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55C96" w14:textId="77777777" w:rsidR="005507A6" w:rsidRDefault="005507A6">
      <w:bookmarkStart w:id="0" w:name="_Ref471361557"/>
      <w:bookmarkStart w:id="1" w:name="_GoBack"/>
      <w:bookmarkEnd w:id="1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455603F" wp14:editId="64556040">
                <wp:simplePos x="0" y="0"/>
                <wp:positionH relativeFrom="page">
                  <wp:posOffset>195580</wp:posOffset>
                </wp:positionH>
                <wp:positionV relativeFrom="page">
                  <wp:posOffset>306705</wp:posOffset>
                </wp:positionV>
                <wp:extent cx="7168550" cy="10149840"/>
                <wp:effectExtent l="0" t="0" r="0" b="1524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8550" cy="10149840"/>
                          <a:chOff x="0" y="0"/>
                          <a:chExt cx="6323254" cy="9125712"/>
                        </a:xfrm>
                      </wpg:grpSpPr>
                      <wps:wsp>
                        <wps:cNvPr id="5" name="Retângulo 5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Pentágono 6"/>
                        <wps:cNvSpPr/>
                        <wps:spPr>
                          <a:xfrm>
                            <a:off x="0" y="404620"/>
                            <a:ext cx="6323254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556054" w14:textId="77777777" w:rsidR="00D46771" w:rsidRPr="00D147DA" w:rsidRDefault="00D46771" w:rsidP="005507A6">
                              <w:pPr>
                                <w:pStyle w:val="SemEspaamento"/>
                                <w:ind w:firstLine="7797"/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D147DA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X</w:t>
                              </w:r>
                              <w:r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-</w:t>
                              </w:r>
                              <w:r w:rsidRPr="00D147DA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Soft Soluções</w:t>
                              </w:r>
                            </w:p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Grupo 7"/>
                        <wpg:cNvGrpSpPr/>
                        <wpg:grpSpPr>
                          <a:xfrm>
                            <a:off x="76200" y="4210050"/>
                            <a:ext cx="2057396" cy="4910328"/>
                            <a:chOff x="80645" y="4211812"/>
                            <a:chExt cx="1306271" cy="3121026"/>
                          </a:xfrm>
                        </wpg:grpSpPr>
                        <wpg:grpSp>
                          <wpg:cNvPr id="8" name="Grupo 8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9" name="Forma livre 9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orma livre 10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Forma livre 11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orma livre 12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orma livre 13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orma livre 14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orma livre 15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orma livre 16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orma livre 17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orma livre 18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orma livre 19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" name="Forma livre 20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1" name="Grupo 21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69"/>
                              <a:ext cx="1306271" cy="2505862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22" name="Forma livre 22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orma livre 23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orma livre 24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orma Livre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orma Livre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orma Livre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orma Livre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orma Livre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orma Livre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orma Livre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" name="Forma Livre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6455603F" id="Grupo 4" o:spid="_x0000_s1026" style="position:absolute;left:0;text-align:left;margin-left:15.4pt;margin-top:24.15pt;width:564.45pt;height:799.2pt;z-index:-251657216;mso-height-percent:950;mso-position-horizontal-relative:page;mso-position-vertical-relative:page;mso-height-percent:950" coordsize="63232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">
                <v:rect id="Retângulo 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9J3xQAAANoAAAAPAAAAZHJzL2Rvd25yZXYueG1sRI9Ba8JA&#10;FITvBf/D8oTe6kah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DfA9J3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6" o:spid="_x0000_s1028" type="#_x0000_t15" style="position:absolute;top:4046;width:63232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" adj="20657" fillcolor="#5b9bd5 [3204]" stroked="f" strokeweight="1pt">
                  <v:textbox inset=",0,14.4pt,0">
                    <w:txbxContent>
                      <w:p w14:paraId="64556054" w14:textId="77777777" w:rsidR="00D46771" w:rsidRPr="00D147DA" w:rsidRDefault="00D46771" w:rsidP="005507A6">
                        <w:pPr>
                          <w:pStyle w:val="SemEspaamento"/>
                          <w:ind w:firstLine="7797"/>
                          <w:rPr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D147DA">
                          <w:rPr>
                            <w:color w:val="FFFFFF" w:themeColor="background1"/>
                            <w:sz w:val="44"/>
                            <w:szCs w:val="44"/>
                          </w:rPr>
                          <w:t>X</w:t>
                        </w:r>
                        <w:r>
                          <w:rPr>
                            <w:color w:val="FFFFFF" w:themeColor="background1"/>
                            <w:sz w:val="44"/>
                            <w:szCs w:val="44"/>
                          </w:rPr>
                          <w:t>-</w:t>
                        </w:r>
                        <w:r w:rsidRPr="00D147DA">
                          <w:rPr>
                            <w:color w:val="FFFFFF" w:themeColor="background1"/>
                            <w:sz w:val="44"/>
                            <w:szCs w:val="44"/>
                          </w:rPr>
                          <w:t>Soft Soluções</w:t>
                        </w:r>
                      </w:p>
                    </w:txbxContent>
                  </v:textbox>
                </v:shape>
                <v:group id="Grupo 7" o:spid="_x0000_s1029" style="position:absolute;left:762;top:42100;width:20573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upo 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o:lock v:ext="edit" aspectratio="t"/>
                    <v:shape id="Forma livre 9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vre 10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HB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tDLLzKAXv8BAAD//wMAUEsBAi0AFAAGAAgAAAAhANvh9svuAAAAhQEAABMAAAAAAAAAAAAA&#10;AAAAAAAAAFtDb250ZW50X1R5cGVzXS54bWxQSwECLQAUAAYACAAAACEAWvQsW78AAAAVAQAACwAA&#10;AAAAAAAAAAAAAAAfAQAAX3JlbHMvLnJlbHNQSwECLQAUAAYACAAAACEAD2OxwcMAAADbAAAADwAA&#10;AAAAAAAAAAAAAAAHAgAAZHJzL2Rvd25yZXYueG1sUEsFBgAAAAADAAMAtwAAAPcCAAAAAA==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vre 11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vre 12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vre 13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vre 14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orma livre 15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dHwAAAANsAAAAPAAAAZHJzL2Rvd25yZXYueG1sRE/dasIw&#10;FL4f+A7hCN6MmU7Y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C+4HR8AAAADbAAAADwAAAAAA&#10;AAAAAAAAAAAHAgAAZHJzL2Rvd25yZXYueG1sUEsFBgAAAAADAAMAtwAAAPQCAAAAAA=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a livre 16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vre 17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vre 18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orma livre 19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orma livre 20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2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o:lock v:ext="edit" aspectratio="t"/>
                    <v:shape id="Forma livre 22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vre 23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QDwwAAANsAAAAPAAAAZHJzL2Rvd25yZXYueG1sRI/disIw&#10;FITvF3yHcARvljWtok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QqaEA8MAAADbAAAADwAA&#10;AAAAAAAAAAAAAAAHAgAAZHJzL2Rvd25yZXYueG1sUEsFBgAAAAADAAMAtwAAAPcCAAAAAA=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vre 24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5hxQAAANsAAAAPAAAAZHJzL2Rvd25yZXYueG1sRI/NawIx&#10;FMTvQv+H8Aq9abYq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BUwf5h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a Liv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v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a Liv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a Liv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v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v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hMwgAAANsAAAAPAAAAZHJzL2Rvd25yZXYueG1sRE/Pa8Iw&#10;FL4L/g/hCbuMmW4D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CrcihM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a Liv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FPwwAAANsAAAAPAAAAZHJzL2Rvd25yZXYueG1sRI9Ba8JA&#10;FITvBf/D8gRvdWML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SbhRT8MAAADbAAAADwAA&#10;AAAAAAAAAAAAAAAHAgAAZHJzL2Rvd25yZXYueG1sUEsFBgAAAAADAAMAtwAAAPcCAAAAAA==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a Liv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cQwgAAANsAAAAPAAAAZHJzL2Rvd25yZXYueG1sRI9Bi8Iw&#10;FITvC/6H8ARva6qC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D7nMcQwgAAANsAAAAPAAAA&#10;AAAAAAAAAAAAAAcCAABkcnMvZG93bnJldi54bWxQSwUGAAAAAAMAAwC3AAAA9g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14:paraId="64555C97" w14:textId="77777777" w:rsidR="005507A6" w:rsidRPr="005507A6" w:rsidRDefault="005507A6" w:rsidP="005507A6"/>
    <w:p w14:paraId="64555C98" w14:textId="77777777" w:rsidR="005507A6" w:rsidRDefault="005507A6" w:rsidP="005507A6"/>
    <w:p w14:paraId="64555C99" w14:textId="77777777" w:rsidR="005507A6" w:rsidRDefault="005507A6" w:rsidP="005507A6"/>
    <w:p w14:paraId="64555C9A" w14:textId="77777777" w:rsidR="005507A6" w:rsidRDefault="005507A6" w:rsidP="005507A6"/>
    <w:p w14:paraId="64555C9B" w14:textId="77777777" w:rsidR="005507A6" w:rsidRDefault="005507A6" w:rsidP="005507A6"/>
    <w:p w14:paraId="64555C9C" w14:textId="77777777" w:rsidR="005507A6" w:rsidRDefault="005507A6" w:rsidP="005507A6"/>
    <w:p w14:paraId="64555C9D" w14:textId="77777777" w:rsidR="005507A6" w:rsidRDefault="005507A6" w:rsidP="005507A6"/>
    <w:p w14:paraId="64555C9E" w14:textId="77777777" w:rsidR="005507A6" w:rsidRPr="005507A6" w:rsidRDefault="005507A6" w:rsidP="005507A6"/>
    <w:p w14:paraId="64555C9F" w14:textId="280597B8" w:rsidR="005507A6" w:rsidRPr="00761EF5" w:rsidRDefault="00F2071D" w:rsidP="005507A6">
      <w:pPr>
        <w:ind w:right="-995"/>
        <w:jc w:val="right"/>
        <w:rPr>
          <w:rFonts w:asciiTheme="majorHAnsi" w:eastAsiaTheme="majorEastAsia" w:hAnsiTheme="majorHAnsi" w:cstheme="majorBidi"/>
          <w:b/>
          <w:color w:val="262626" w:themeColor="text1" w:themeTint="D9"/>
          <w:sz w:val="96"/>
          <w:szCs w:val="96"/>
          <w:lang w:val="en-GB"/>
        </w:rPr>
      </w:pPr>
      <w:proofErr w:type="spellStart"/>
      <w:r>
        <w:rPr>
          <w:rFonts w:asciiTheme="majorHAnsi" w:eastAsiaTheme="majorEastAsia" w:hAnsiTheme="majorHAnsi" w:cstheme="majorBidi"/>
          <w:b/>
          <w:color w:val="262626" w:themeColor="text1" w:themeTint="D9"/>
          <w:sz w:val="96"/>
          <w:szCs w:val="96"/>
          <w:lang w:val="en-GB"/>
        </w:rPr>
        <w:t>StudyEach</w:t>
      </w:r>
      <w:proofErr w:type="spellEnd"/>
    </w:p>
    <w:p w14:paraId="64555CA0" w14:textId="77777777" w:rsidR="005507A6" w:rsidRPr="00761EF5" w:rsidRDefault="005507A6" w:rsidP="005507A6">
      <w:pPr>
        <w:ind w:right="-995"/>
        <w:jc w:val="right"/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val="en-GB" w:eastAsia="en-US"/>
        </w:rPr>
      </w:pPr>
      <w:r w:rsidRPr="00761EF5"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val="en-GB" w:eastAsia="en-US"/>
        </w:rPr>
        <w:t xml:space="preserve">Plano do </w:t>
      </w:r>
      <w:proofErr w:type="spellStart"/>
      <w:r w:rsidRPr="00761EF5"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val="en-GB" w:eastAsia="en-US"/>
        </w:rPr>
        <w:t>Projeto</w:t>
      </w:r>
      <w:proofErr w:type="spellEnd"/>
    </w:p>
    <w:p w14:paraId="64555CA1" w14:textId="3DF4A4B8" w:rsidR="005507A6" w:rsidRPr="005507A6" w:rsidRDefault="005507A6" w:rsidP="005507A6">
      <w:pPr>
        <w:ind w:right="-995"/>
        <w:jc w:val="right"/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eastAsia="en-US"/>
        </w:rPr>
      </w:pPr>
      <w:r w:rsidRPr="00CF7CAE">
        <w:rPr>
          <w:rFonts w:asciiTheme="minorHAnsi" w:eastAsiaTheme="minorHAnsi" w:hAnsiTheme="minorHAnsi" w:cstheme="minorBidi"/>
          <w:color w:val="404040" w:themeColor="text1" w:themeTint="BF"/>
          <w:sz w:val="22"/>
          <w:szCs w:val="22"/>
          <w:lang w:eastAsia="en-US"/>
        </w:rPr>
        <w:t>Versão 1.</w:t>
      </w:r>
      <w:r w:rsidR="00F2071D">
        <w:rPr>
          <w:rFonts w:asciiTheme="minorHAnsi" w:eastAsiaTheme="minorHAnsi" w:hAnsiTheme="minorHAnsi" w:cstheme="minorBidi"/>
          <w:color w:val="404040" w:themeColor="text1" w:themeTint="BF"/>
          <w:sz w:val="22"/>
          <w:szCs w:val="22"/>
          <w:lang w:eastAsia="en-US"/>
        </w:rPr>
        <w:t>4</w:t>
      </w:r>
    </w:p>
    <w:p w14:paraId="64555CA2" w14:textId="77777777" w:rsidR="00913F70" w:rsidRPr="005507A6" w:rsidRDefault="005507A6" w:rsidP="005507A6">
      <w:pPr>
        <w:tabs>
          <w:tab w:val="left" w:pos="7965"/>
        </w:tabs>
        <w:sectPr w:rsidR="00913F70" w:rsidRPr="005507A6">
          <w:pgSz w:w="11906" w:h="16838" w:code="9"/>
          <w:pgMar w:top="1134" w:right="1418" w:bottom="2041" w:left="1418" w:header="680" w:footer="680" w:gutter="0"/>
          <w:cols w:space="720"/>
        </w:sectPr>
      </w:pPr>
      <w:r>
        <w:tab/>
      </w:r>
    </w:p>
    <w:p w14:paraId="64555CA3" w14:textId="77777777" w:rsidR="00913F70" w:rsidRDefault="005571BF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Histórico de Alterações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3969"/>
        <w:gridCol w:w="2410"/>
      </w:tblGrid>
      <w:tr w:rsidR="00913F70" w14:paraId="64555CA8" w14:textId="77777777">
        <w:tc>
          <w:tcPr>
            <w:tcW w:w="1418" w:type="dxa"/>
            <w:shd w:val="pct12" w:color="000000" w:fill="FFFFFF"/>
          </w:tcPr>
          <w:p w14:paraId="64555CA4" w14:textId="77777777" w:rsidR="00913F70" w:rsidRDefault="005571BF">
            <w:pPr>
              <w:pStyle w:val="Tabletext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992" w:type="dxa"/>
            <w:shd w:val="pct12" w:color="000000" w:fill="FFFFFF"/>
          </w:tcPr>
          <w:p w14:paraId="64555CA5" w14:textId="77777777" w:rsidR="00913F70" w:rsidRDefault="005571BF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3969" w:type="dxa"/>
            <w:shd w:val="pct12" w:color="000000" w:fill="FFFFFF"/>
          </w:tcPr>
          <w:p w14:paraId="64555CA6" w14:textId="77777777" w:rsidR="00913F70" w:rsidRDefault="005571BF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2410" w:type="dxa"/>
            <w:shd w:val="pct12" w:color="000000" w:fill="FFFFFF"/>
          </w:tcPr>
          <w:p w14:paraId="64555CA7" w14:textId="77777777" w:rsidR="00913F70" w:rsidRDefault="005571BF">
            <w:pPr>
              <w:pStyle w:val="Tabletext"/>
              <w:ind w:left="3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Responsável</w:t>
            </w:r>
          </w:p>
        </w:tc>
      </w:tr>
      <w:tr w:rsidR="00913F70" w14:paraId="64555CAD" w14:textId="77777777">
        <w:tc>
          <w:tcPr>
            <w:tcW w:w="1418" w:type="dxa"/>
          </w:tcPr>
          <w:p w14:paraId="64555CA9" w14:textId="77777777" w:rsidR="00913F70" w:rsidRDefault="008375C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/05/2016</w:t>
            </w:r>
          </w:p>
        </w:tc>
        <w:tc>
          <w:tcPr>
            <w:tcW w:w="992" w:type="dxa"/>
          </w:tcPr>
          <w:p w14:paraId="64555CAA" w14:textId="77777777" w:rsidR="00913F70" w:rsidRDefault="005571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3969" w:type="dxa"/>
          </w:tcPr>
          <w:p w14:paraId="64555CAB" w14:textId="77777777" w:rsidR="00913F70" w:rsidRDefault="005571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iação do documento</w:t>
            </w:r>
          </w:p>
        </w:tc>
        <w:tc>
          <w:tcPr>
            <w:tcW w:w="2410" w:type="dxa"/>
          </w:tcPr>
          <w:p w14:paraId="64555CAC" w14:textId="77777777" w:rsidR="00913F70" w:rsidRDefault="008375C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an</w:t>
            </w:r>
            <w:r w:rsidR="00F86D93">
              <w:rPr>
                <w:rFonts w:ascii="Arial" w:hAnsi="Arial" w:cs="Arial"/>
                <w:sz w:val="20"/>
              </w:rPr>
              <w:t xml:space="preserve"> Marcos</w:t>
            </w:r>
          </w:p>
        </w:tc>
      </w:tr>
      <w:tr w:rsidR="00913F70" w14:paraId="64555CB2" w14:textId="77777777">
        <w:tc>
          <w:tcPr>
            <w:tcW w:w="1418" w:type="dxa"/>
          </w:tcPr>
          <w:p w14:paraId="64555CAE" w14:textId="77777777" w:rsidR="00913F70" w:rsidRDefault="00CC7C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/05/2016</w:t>
            </w:r>
          </w:p>
        </w:tc>
        <w:tc>
          <w:tcPr>
            <w:tcW w:w="992" w:type="dxa"/>
          </w:tcPr>
          <w:p w14:paraId="64555CAF" w14:textId="77777777" w:rsidR="00913F70" w:rsidRDefault="00CC7C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3969" w:type="dxa"/>
          </w:tcPr>
          <w:p w14:paraId="64555CB0" w14:textId="77777777" w:rsidR="00913F70" w:rsidRDefault="00CC7C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erações no Plano de GCS e PA</w:t>
            </w:r>
          </w:p>
        </w:tc>
        <w:tc>
          <w:tcPr>
            <w:tcW w:w="2410" w:type="dxa"/>
          </w:tcPr>
          <w:p w14:paraId="64555CB1" w14:textId="77777777" w:rsidR="00913F70" w:rsidRDefault="00CC7C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an Marcos</w:t>
            </w:r>
          </w:p>
        </w:tc>
      </w:tr>
      <w:tr w:rsidR="00913F70" w14:paraId="64555CB7" w14:textId="77777777">
        <w:tc>
          <w:tcPr>
            <w:tcW w:w="1418" w:type="dxa"/>
          </w:tcPr>
          <w:p w14:paraId="64555CB3" w14:textId="77777777" w:rsidR="00913F70" w:rsidRDefault="00881A0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/05/2016</w:t>
            </w:r>
          </w:p>
        </w:tc>
        <w:tc>
          <w:tcPr>
            <w:tcW w:w="992" w:type="dxa"/>
          </w:tcPr>
          <w:p w14:paraId="64555CB4" w14:textId="77777777" w:rsidR="00913F70" w:rsidRDefault="00881A0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3969" w:type="dxa"/>
          </w:tcPr>
          <w:p w14:paraId="64555CB5" w14:textId="77777777" w:rsidR="00913F70" w:rsidRDefault="00881A0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erações no Plano de Desenvolvimento</w:t>
            </w:r>
          </w:p>
        </w:tc>
        <w:tc>
          <w:tcPr>
            <w:tcW w:w="2410" w:type="dxa"/>
          </w:tcPr>
          <w:p w14:paraId="64555CB6" w14:textId="77777777" w:rsidR="00913F70" w:rsidRDefault="00881A0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an Marcos</w:t>
            </w:r>
          </w:p>
        </w:tc>
      </w:tr>
      <w:tr w:rsidR="00761EF5" w14:paraId="64555CBC" w14:textId="77777777">
        <w:tc>
          <w:tcPr>
            <w:tcW w:w="1418" w:type="dxa"/>
          </w:tcPr>
          <w:p w14:paraId="64555CB8" w14:textId="7C9A6FDC" w:rsidR="00761EF5" w:rsidRDefault="00761EF5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/05/2016</w:t>
            </w:r>
          </w:p>
        </w:tc>
        <w:tc>
          <w:tcPr>
            <w:tcW w:w="992" w:type="dxa"/>
          </w:tcPr>
          <w:p w14:paraId="64555CB9" w14:textId="5A5F50A2" w:rsidR="00761EF5" w:rsidRDefault="00761EF5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3969" w:type="dxa"/>
          </w:tcPr>
          <w:p w14:paraId="64555CBA" w14:textId="7E88E2A7" w:rsidR="00761EF5" w:rsidRDefault="00761EF5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erações no Plano de Desenvolvimento</w:t>
            </w:r>
          </w:p>
        </w:tc>
        <w:tc>
          <w:tcPr>
            <w:tcW w:w="2410" w:type="dxa"/>
          </w:tcPr>
          <w:p w14:paraId="64555CBB" w14:textId="444ECC2E" w:rsidR="00761EF5" w:rsidRDefault="00761EF5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ão Gabriel</w:t>
            </w:r>
          </w:p>
        </w:tc>
      </w:tr>
      <w:tr w:rsidR="00761EF5" w14:paraId="64555CC1" w14:textId="77777777">
        <w:tc>
          <w:tcPr>
            <w:tcW w:w="1418" w:type="dxa"/>
          </w:tcPr>
          <w:p w14:paraId="64555CBD" w14:textId="53DC132B" w:rsidR="00761EF5" w:rsidRDefault="00F2071D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/06/2016</w:t>
            </w:r>
          </w:p>
        </w:tc>
        <w:tc>
          <w:tcPr>
            <w:tcW w:w="992" w:type="dxa"/>
          </w:tcPr>
          <w:p w14:paraId="64555CBE" w14:textId="004467DA" w:rsidR="00761EF5" w:rsidRDefault="00F2071D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3969" w:type="dxa"/>
          </w:tcPr>
          <w:p w14:paraId="64555CBF" w14:textId="418BB569" w:rsidR="00761EF5" w:rsidRDefault="00F2071D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ualização de Riscos e Tarefas</w:t>
            </w:r>
          </w:p>
        </w:tc>
        <w:tc>
          <w:tcPr>
            <w:tcW w:w="2410" w:type="dxa"/>
          </w:tcPr>
          <w:p w14:paraId="64555CC0" w14:textId="237EF4B8" w:rsidR="00761EF5" w:rsidRDefault="00F2071D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uno Messias</w:t>
            </w:r>
          </w:p>
        </w:tc>
      </w:tr>
    </w:tbl>
    <w:p w14:paraId="64555CC2" w14:textId="77777777" w:rsidR="00913F70" w:rsidRDefault="00913F70"/>
    <w:p w14:paraId="64555CC3" w14:textId="77777777" w:rsidR="00913F70" w:rsidRDefault="00913F70"/>
    <w:p w14:paraId="64555CC4" w14:textId="77777777" w:rsidR="00913F70" w:rsidRDefault="00913F70">
      <w:pPr>
        <w:sectPr w:rsidR="00913F70">
          <w:pgSz w:w="11906" w:h="16838" w:code="9"/>
          <w:pgMar w:top="1134" w:right="1418" w:bottom="2041" w:left="1418" w:header="680" w:footer="680" w:gutter="0"/>
          <w:cols w:space="720"/>
          <w:titlePg/>
        </w:sectPr>
      </w:pPr>
    </w:p>
    <w:bookmarkEnd w:id="0"/>
    <w:p w14:paraId="64555CC5" w14:textId="77777777" w:rsidR="00913F70" w:rsidRDefault="005571BF">
      <w:pPr>
        <w:pStyle w:val="conteudo"/>
        <w:outlineLvl w:val="0"/>
      </w:pPr>
      <w:r>
        <w:lastRenderedPageBreak/>
        <w:t>Conteúdo</w:t>
      </w:r>
    </w:p>
    <w:p w14:paraId="3F317DAA" w14:textId="65074659" w:rsidR="00B568A0" w:rsidRDefault="005571BF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3" \h \z </w:instrText>
      </w:r>
      <w:r>
        <w:rPr>
          <w:b w:val="0"/>
          <w:caps w:val="0"/>
        </w:rPr>
        <w:fldChar w:fldCharType="separate"/>
      </w:r>
      <w:hyperlink w:anchor="_Toc452226770" w:history="1">
        <w:r w:rsidR="00B568A0" w:rsidRPr="00B531C4">
          <w:rPr>
            <w:rStyle w:val="Hyperlink"/>
            <w:noProof/>
          </w:rPr>
          <w:t>1</w:t>
        </w:r>
        <w:r w:rsidR="00B568A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Introdução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770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4</w:t>
        </w:r>
        <w:r w:rsidR="00B568A0">
          <w:rPr>
            <w:noProof/>
            <w:webHidden/>
          </w:rPr>
          <w:fldChar w:fldCharType="end"/>
        </w:r>
      </w:hyperlink>
    </w:p>
    <w:p w14:paraId="68AEBB8C" w14:textId="62C89A86" w:rsidR="00B568A0" w:rsidRDefault="00D46771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2226771" w:history="1">
        <w:r w:rsidR="00B568A0" w:rsidRPr="00B531C4">
          <w:rPr>
            <w:rStyle w:val="Hyperlink"/>
            <w:noProof/>
          </w:rPr>
          <w:t>1.1</w:t>
        </w:r>
        <w:r w:rsidR="00B568A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Visão Geral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771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4</w:t>
        </w:r>
        <w:r w:rsidR="00B568A0">
          <w:rPr>
            <w:noProof/>
            <w:webHidden/>
          </w:rPr>
          <w:fldChar w:fldCharType="end"/>
        </w:r>
      </w:hyperlink>
    </w:p>
    <w:p w14:paraId="125DCD11" w14:textId="21314F23" w:rsidR="00B568A0" w:rsidRDefault="00D46771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2226772" w:history="1">
        <w:r w:rsidR="00B568A0" w:rsidRPr="00B531C4">
          <w:rPr>
            <w:rStyle w:val="Hyperlink"/>
            <w:noProof/>
          </w:rPr>
          <w:t>1.2</w:t>
        </w:r>
        <w:r w:rsidR="00B568A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Escopo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772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4</w:t>
        </w:r>
        <w:r w:rsidR="00B568A0">
          <w:rPr>
            <w:noProof/>
            <w:webHidden/>
          </w:rPr>
          <w:fldChar w:fldCharType="end"/>
        </w:r>
      </w:hyperlink>
    </w:p>
    <w:p w14:paraId="3390CB89" w14:textId="649F82EA" w:rsidR="00B568A0" w:rsidRDefault="00D46771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2226773" w:history="1">
        <w:r w:rsidR="00B568A0" w:rsidRPr="00B531C4">
          <w:rPr>
            <w:rStyle w:val="Hyperlink"/>
            <w:noProof/>
          </w:rPr>
          <w:t>1.3</w:t>
        </w:r>
        <w:r w:rsidR="00B568A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Acrônimos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773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4</w:t>
        </w:r>
        <w:r w:rsidR="00B568A0">
          <w:rPr>
            <w:noProof/>
            <w:webHidden/>
          </w:rPr>
          <w:fldChar w:fldCharType="end"/>
        </w:r>
      </w:hyperlink>
    </w:p>
    <w:p w14:paraId="54DD0FC0" w14:textId="47A6AC9B" w:rsidR="00B568A0" w:rsidRDefault="00D46771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2226774" w:history="1">
        <w:r w:rsidR="00B568A0" w:rsidRPr="00B531C4">
          <w:rPr>
            <w:rStyle w:val="Hyperlink"/>
            <w:noProof/>
          </w:rPr>
          <w:t>2</w:t>
        </w:r>
        <w:r w:rsidR="00B568A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Plano de Ambiente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774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4</w:t>
        </w:r>
        <w:r w:rsidR="00B568A0">
          <w:rPr>
            <w:noProof/>
            <w:webHidden/>
          </w:rPr>
          <w:fldChar w:fldCharType="end"/>
        </w:r>
      </w:hyperlink>
    </w:p>
    <w:p w14:paraId="3FB20F71" w14:textId="6920A239" w:rsidR="00B568A0" w:rsidRDefault="00D46771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2226775" w:history="1">
        <w:r w:rsidR="00B568A0" w:rsidRPr="00B531C4">
          <w:rPr>
            <w:rStyle w:val="Hyperlink"/>
            <w:noProof/>
          </w:rPr>
          <w:t>2.1</w:t>
        </w:r>
        <w:r w:rsidR="00B568A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Ambientes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775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4</w:t>
        </w:r>
        <w:r w:rsidR="00B568A0">
          <w:rPr>
            <w:noProof/>
            <w:webHidden/>
          </w:rPr>
          <w:fldChar w:fldCharType="end"/>
        </w:r>
      </w:hyperlink>
    </w:p>
    <w:p w14:paraId="2D0741F6" w14:textId="0C3C97F7" w:rsidR="00B568A0" w:rsidRDefault="00D46771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2226776" w:history="1">
        <w:r w:rsidR="00B568A0" w:rsidRPr="00B531C4">
          <w:rPr>
            <w:rStyle w:val="Hyperlink"/>
            <w:noProof/>
          </w:rPr>
          <w:t>2.1.1</w:t>
        </w:r>
        <w:r w:rsidR="00B568A0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Ambiente de Laboratório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776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5</w:t>
        </w:r>
        <w:r w:rsidR="00B568A0">
          <w:rPr>
            <w:noProof/>
            <w:webHidden/>
          </w:rPr>
          <w:fldChar w:fldCharType="end"/>
        </w:r>
      </w:hyperlink>
    </w:p>
    <w:p w14:paraId="0A7A4107" w14:textId="75B3B5ED" w:rsidR="00B568A0" w:rsidRDefault="00D46771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2226777" w:history="1">
        <w:r w:rsidR="00B568A0" w:rsidRPr="00B531C4">
          <w:rPr>
            <w:rStyle w:val="Hyperlink"/>
            <w:noProof/>
          </w:rPr>
          <w:t>2.1.2</w:t>
        </w:r>
        <w:r w:rsidR="00B568A0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Ambiente de Testes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777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6</w:t>
        </w:r>
        <w:r w:rsidR="00B568A0">
          <w:rPr>
            <w:noProof/>
            <w:webHidden/>
          </w:rPr>
          <w:fldChar w:fldCharType="end"/>
        </w:r>
      </w:hyperlink>
    </w:p>
    <w:p w14:paraId="0F1D6809" w14:textId="09DD1199" w:rsidR="00B568A0" w:rsidRDefault="00D46771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2226778" w:history="1">
        <w:r w:rsidR="00B568A0" w:rsidRPr="00B531C4">
          <w:rPr>
            <w:rStyle w:val="Hyperlink"/>
            <w:noProof/>
          </w:rPr>
          <w:t>2.1.3</w:t>
        </w:r>
        <w:r w:rsidR="00B568A0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Resumo das Licenças Necessárias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778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6</w:t>
        </w:r>
        <w:r w:rsidR="00B568A0">
          <w:rPr>
            <w:noProof/>
            <w:webHidden/>
          </w:rPr>
          <w:fldChar w:fldCharType="end"/>
        </w:r>
      </w:hyperlink>
    </w:p>
    <w:p w14:paraId="762CE779" w14:textId="0D1E7E91" w:rsidR="00B568A0" w:rsidRDefault="00D46771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2226779" w:history="1">
        <w:r w:rsidR="00B568A0" w:rsidRPr="00B531C4">
          <w:rPr>
            <w:rStyle w:val="Hyperlink"/>
            <w:noProof/>
          </w:rPr>
          <w:t>3</w:t>
        </w:r>
        <w:r w:rsidR="00B568A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Plano de Gerência de Riscos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779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6</w:t>
        </w:r>
        <w:r w:rsidR="00B568A0">
          <w:rPr>
            <w:noProof/>
            <w:webHidden/>
          </w:rPr>
          <w:fldChar w:fldCharType="end"/>
        </w:r>
      </w:hyperlink>
    </w:p>
    <w:p w14:paraId="33B914BA" w14:textId="172E9C03" w:rsidR="00B568A0" w:rsidRDefault="00D46771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2226780" w:history="1">
        <w:r w:rsidR="00B568A0" w:rsidRPr="00B531C4">
          <w:rPr>
            <w:rStyle w:val="Hyperlink"/>
            <w:noProof/>
          </w:rPr>
          <w:t>3.1</w:t>
        </w:r>
        <w:r w:rsidR="00B568A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Identificação de Riscos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780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6</w:t>
        </w:r>
        <w:r w:rsidR="00B568A0">
          <w:rPr>
            <w:noProof/>
            <w:webHidden/>
          </w:rPr>
          <w:fldChar w:fldCharType="end"/>
        </w:r>
      </w:hyperlink>
    </w:p>
    <w:p w14:paraId="5E5D0281" w14:textId="4C32A772" w:rsidR="00B568A0" w:rsidRDefault="00D46771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2226781" w:history="1">
        <w:r w:rsidR="00B568A0" w:rsidRPr="00B531C4">
          <w:rPr>
            <w:rStyle w:val="Hyperlink"/>
            <w:noProof/>
          </w:rPr>
          <w:t>3.2</w:t>
        </w:r>
        <w:r w:rsidR="00B568A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Monitoramento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781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6</w:t>
        </w:r>
        <w:r w:rsidR="00B568A0">
          <w:rPr>
            <w:noProof/>
            <w:webHidden/>
          </w:rPr>
          <w:fldChar w:fldCharType="end"/>
        </w:r>
      </w:hyperlink>
    </w:p>
    <w:p w14:paraId="3135EE06" w14:textId="7CAA7933" w:rsidR="00B568A0" w:rsidRDefault="00D46771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2226782" w:history="1">
        <w:r w:rsidR="00B568A0" w:rsidRPr="00B531C4">
          <w:rPr>
            <w:rStyle w:val="Hyperlink"/>
            <w:noProof/>
          </w:rPr>
          <w:t>4</w:t>
        </w:r>
        <w:r w:rsidR="00B568A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Plano de Qualidade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782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7</w:t>
        </w:r>
        <w:r w:rsidR="00B568A0">
          <w:rPr>
            <w:noProof/>
            <w:webHidden/>
          </w:rPr>
          <w:fldChar w:fldCharType="end"/>
        </w:r>
      </w:hyperlink>
    </w:p>
    <w:p w14:paraId="7CF929E0" w14:textId="3B8B515B" w:rsidR="00B568A0" w:rsidRDefault="00D46771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2226783" w:history="1">
        <w:r w:rsidR="00B568A0" w:rsidRPr="00B531C4">
          <w:rPr>
            <w:rStyle w:val="Hyperlink"/>
            <w:noProof/>
          </w:rPr>
          <w:t>4.1</w:t>
        </w:r>
        <w:r w:rsidR="00B568A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Métricas de Qualidade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783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7</w:t>
        </w:r>
        <w:r w:rsidR="00B568A0">
          <w:rPr>
            <w:noProof/>
            <w:webHidden/>
          </w:rPr>
          <w:fldChar w:fldCharType="end"/>
        </w:r>
      </w:hyperlink>
    </w:p>
    <w:p w14:paraId="7DC88470" w14:textId="784A67CC" w:rsidR="00B568A0" w:rsidRDefault="00D46771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2226784" w:history="1">
        <w:r w:rsidR="00B568A0" w:rsidRPr="00B531C4">
          <w:rPr>
            <w:rStyle w:val="Hyperlink"/>
            <w:noProof/>
          </w:rPr>
          <w:t>4.2</w:t>
        </w:r>
        <w:r w:rsidR="00B568A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Atividades de Garantia de Qualidade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784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8</w:t>
        </w:r>
        <w:r w:rsidR="00B568A0">
          <w:rPr>
            <w:noProof/>
            <w:webHidden/>
          </w:rPr>
          <w:fldChar w:fldCharType="end"/>
        </w:r>
      </w:hyperlink>
    </w:p>
    <w:p w14:paraId="108DA584" w14:textId="1DAFEA3E" w:rsidR="00B568A0" w:rsidRDefault="00D46771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2226785" w:history="1">
        <w:r w:rsidR="00B568A0" w:rsidRPr="00B531C4">
          <w:rPr>
            <w:rStyle w:val="Hyperlink"/>
            <w:noProof/>
          </w:rPr>
          <w:t>4.3</w:t>
        </w:r>
        <w:r w:rsidR="00B568A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Organização e Responsabilidades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785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8</w:t>
        </w:r>
        <w:r w:rsidR="00B568A0">
          <w:rPr>
            <w:noProof/>
            <w:webHidden/>
          </w:rPr>
          <w:fldChar w:fldCharType="end"/>
        </w:r>
      </w:hyperlink>
    </w:p>
    <w:p w14:paraId="251370ED" w14:textId="6D99389F" w:rsidR="00B568A0" w:rsidRDefault="00D46771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2226786" w:history="1">
        <w:r w:rsidR="00B568A0" w:rsidRPr="00B531C4">
          <w:rPr>
            <w:rStyle w:val="Hyperlink"/>
            <w:noProof/>
          </w:rPr>
          <w:t>4.4</w:t>
        </w:r>
        <w:r w:rsidR="00B568A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Atividades e Cronograma Macro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786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8</w:t>
        </w:r>
        <w:r w:rsidR="00B568A0">
          <w:rPr>
            <w:noProof/>
            <w:webHidden/>
          </w:rPr>
          <w:fldChar w:fldCharType="end"/>
        </w:r>
      </w:hyperlink>
    </w:p>
    <w:p w14:paraId="75E001DF" w14:textId="376AD2B3" w:rsidR="00B568A0" w:rsidRDefault="00D46771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2226787" w:history="1">
        <w:r w:rsidR="00B568A0" w:rsidRPr="00B531C4">
          <w:rPr>
            <w:rStyle w:val="Hyperlink"/>
            <w:noProof/>
          </w:rPr>
          <w:t>5</w:t>
        </w:r>
        <w:r w:rsidR="00B568A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Controle de Mudanças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787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9</w:t>
        </w:r>
        <w:r w:rsidR="00B568A0">
          <w:rPr>
            <w:noProof/>
            <w:webHidden/>
          </w:rPr>
          <w:fldChar w:fldCharType="end"/>
        </w:r>
      </w:hyperlink>
    </w:p>
    <w:p w14:paraId="2DB4B6AF" w14:textId="78BB98E0" w:rsidR="00B568A0" w:rsidRDefault="00D46771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2226788" w:history="1">
        <w:r w:rsidR="00B568A0" w:rsidRPr="00B531C4">
          <w:rPr>
            <w:rStyle w:val="Hyperlink"/>
            <w:noProof/>
          </w:rPr>
          <w:t>5.1</w:t>
        </w:r>
        <w:r w:rsidR="00B568A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Atividades e Cronograma Macro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788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9</w:t>
        </w:r>
        <w:r w:rsidR="00B568A0">
          <w:rPr>
            <w:noProof/>
            <w:webHidden/>
          </w:rPr>
          <w:fldChar w:fldCharType="end"/>
        </w:r>
      </w:hyperlink>
    </w:p>
    <w:p w14:paraId="08D115FE" w14:textId="155188F2" w:rsidR="00B568A0" w:rsidRDefault="00D46771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2226789" w:history="1">
        <w:r w:rsidR="00B568A0" w:rsidRPr="00B531C4">
          <w:rPr>
            <w:rStyle w:val="Hyperlink"/>
            <w:noProof/>
          </w:rPr>
          <w:t>5.1.1</w:t>
        </w:r>
        <w:r w:rsidR="00B568A0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Atividades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789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9</w:t>
        </w:r>
        <w:r w:rsidR="00B568A0">
          <w:rPr>
            <w:noProof/>
            <w:webHidden/>
          </w:rPr>
          <w:fldChar w:fldCharType="end"/>
        </w:r>
      </w:hyperlink>
    </w:p>
    <w:p w14:paraId="58457083" w14:textId="366ADE8C" w:rsidR="00B568A0" w:rsidRDefault="00D46771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2226790" w:history="1">
        <w:r w:rsidR="00B568A0" w:rsidRPr="00B531C4">
          <w:rPr>
            <w:rStyle w:val="Hyperlink"/>
            <w:noProof/>
          </w:rPr>
          <w:t>5.1.2</w:t>
        </w:r>
        <w:r w:rsidR="00B568A0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Cronograma Macro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790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9</w:t>
        </w:r>
        <w:r w:rsidR="00B568A0">
          <w:rPr>
            <w:noProof/>
            <w:webHidden/>
          </w:rPr>
          <w:fldChar w:fldCharType="end"/>
        </w:r>
      </w:hyperlink>
    </w:p>
    <w:p w14:paraId="7AFA371D" w14:textId="14D21926" w:rsidR="00B568A0" w:rsidRDefault="00D46771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2226791" w:history="1">
        <w:r w:rsidR="00B568A0" w:rsidRPr="00B531C4">
          <w:rPr>
            <w:rStyle w:val="Hyperlink"/>
            <w:noProof/>
          </w:rPr>
          <w:t>6</w:t>
        </w:r>
        <w:r w:rsidR="00B568A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Plano de Comunicação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791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10</w:t>
        </w:r>
        <w:r w:rsidR="00B568A0">
          <w:rPr>
            <w:noProof/>
            <w:webHidden/>
          </w:rPr>
          <w:fldChar w:fldCharType="end"/>
        </w:r>
      </w:hyperlink>
    </w:p>
    <w:p w14:paraId="6C215875" w14:textId="3F2A147D" w:rsidR="00B568A0" w:rsidRDefault="00D46771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2226792" w:history="1">
        <w:r w:rsidR="00B568A0" w:rsidRPr="00B531C4">
          <w:rPr>
            <w:rStyle w:val="Hyperlink"/>
            <w:noProof/>
          </w:rPr>
          <w:t>6.1</w:t>
        </w:r>
        <w:r w:rsidR="00B568A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Organização e Responsabilidades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792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10</w:t>
        </w:r>
        <w:r w:rsidR="00B568A0">
          <w:rPr>
            <w:noProof/>
            <w:webHidden/>
          </w:rPr>
          <w:fldChar w:fldCharType="end"/>
        </w:r>
      </w:hyperlink>
    </w:p>
    <w:p w14:paraId="564B6355" w14:textId="1FDA4339" w:rsidR="00B568A0" w:rsidRDefault="00D46771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2226793" w:history="1">
        <w:r w:rsidR="00B568A0" w:rsidRPr="00B531C4">
          <w:rPr>
            <w:rStyle w:val="Hyperlink"/>
            <w:noProof/>
          </w:rPr>
          <w:t>6.2</w:t>
        </w:r>
        <w:r w:rsidR="00B568A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Eventos de Comunicação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793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10</w:t>
        </w:r>
        <w:r w:rsidR="00B568A0">
          <w:rPr>
            <w:noProof/>
            <w:webHidden/>
          </w:rPr>
          <w:fldChar w:fldCharType="end"/>
        </w:r>
      </w:hyperlink>
    </w:p>
    <w:p w14:paraId="252EA433" w14:textId="61B76943" w:rsidR="00B568A0" w:rsidRDefault="00D46771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2226794" w:history="1">
        <w:r w:rsidR="00B568A0" w:rsidRPr="00B531C4">
          <w:rPr>
            <w:rStyle w:val="Hyperlink"/>
            <w:noProof/>
          </w:rPr>
          <w:t>6.2.1</w:t>
        </w:r>
        <w:r w:rsidR="00B568A0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Sprint Planning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794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10</w:t>
        </w:r>
        <w:r w:rsidR="00B568A0">
          <w:rPr>
            <w:noProof/>
            <w:webHidden/>
          </w:rPr>
          <w:fldChar w:fldCharType="end"/>
        </w:r>
      </w:hyperlink>
    </w:p>
    <w:p w14:paraId="095DF6B9" w14:textId="06E1E251" w:rsidR="00B568A0" w:rsidRDefault="00D46771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2226795" w:history="1">
        <w:r w:rsidR="00B568A0" w:rsidRPr="00B531C4">
          <w:rPr>
            <w:rStyle w:val="Hyperlink"/>
            <w:noProof/>
          </w:rPr>
          <w:t>6.2.2</w:t>
        </w:r>
        <w:r w:rsidR="00B568A0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Daily Scrum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795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10</w:t>
        </w:r>
        <w:r w:rsidR="00B568A0">
          <w:rPr>
            <w:noProof/>
            <w:webHidden/>
          </w:rPr>
          <w:fldChar w:fldCharType="end"/>
        </w:r>
      </w:hyperlink>
    </w:p>
    <w:p w14:paraId="74CEC18A" w14:textId="6F2C0602" w:rsidR="00B568A0" w:rsidRDefault="00D46771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2226796" w:history="1">
        <w:r w:rsidR="00B568A0" w:rsidRPr="00B531C4">
          <w:rPr>
            <w:rStyle w:val="Hyperlink"/>
            <w:noProof/>
          </w:rPr>
          <w:t>6.2.3</w:t>
        </w:r>
        <w:r w:rsidR="00B568A0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Sprint Review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796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11</w:t>
        </w:r>
        <w:r w:rsidR="00B568A0">
          <w:rPr>
            <w:noProof/>
            <w:webHidden/>
          </w:rPr>
          <w:fldChar w:fldCharType="end"/>
        </w:r>
      </w:hyperlink>
    </w:p>
    <w:p w14:paraId="3AE3BD06" w14:textId="4594F0D1" w:rsidR="00B568A0" w:rsidRDefault="00D46771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2226797" w:history="1">
        <w:r w:rsidR="00B568A0" w:rsidRPr="00B531C4">
          <w:rPr>
            <w:rStyle w:val="Hyperlink"/>
            <w:noProof/>
          </w:rPr>
          <w:t>6.2.4</w:t>
        </w:r>
        <w:r w:rsidR="00B568A0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Sprint Retrospective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797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11</w:t>
        </w:r>
        <w:r w:rsidR="00B568A0">
          <w:rPr>
            <w:noProof/>
            <w:webHidden/>
          </w:rPr>
          <w:fldChar w:fldCharType="end"/>
        </w:r>
      </w:hyperlink>
    </w:p>
    <w:p w14:paraId="4DD76C9D" w14:textId="50C677D3" w:rsidR="00B568A0" w:rsidRDefault="00D46771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2226798" w:history="1">
        <w:r w:rsidR="00B568A0" w:rsidRPr="00B531C4">
          <w:rPr>
            <w:rStyle w:val="Hyperlink"/>
            <w:noProof/>
          </w:rPr>
          <w:t>6.3</w:t>
        </w:r>
        <w:r w:rsidR="00B568A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Atividades e Cronograma Macro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798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11</w:t>
        </w:r>
        <w:r w:rsidR="00B568A0">
          <w:rPr>
            <w:noProof/>
            <w:webHidden/>
          </w:rPr>
          <w:fldChar w:fldCharType="end"/>
        </w:r>
      </w:hyperlink>
    </w:p>
    <w:p w14:paraId="5C6EB047" w14:textId="71283A89" w:rsidR="00B568A0" w:rsidRDefault="00D46771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2226799" w:history="1">
        <w:r w:rsidR="00B568A0" w:rsidRPr="00B531C4">
          <w:rPr>
            <w:rStyle w:val="Hyperlink"/>
            <w:noProof/>
          </w:rPr>
          <w:t>7</w:t>
        </w:r>
        <w:r w:rsidR="00B568A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Plano de Desenvolvimento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799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11</w:t>
        </w:r>
        <w:r w:rsidR="00B568A0">
          <w:rPr>
            <w:noProof/>
            <w:webHidden/>
          </w:rPr>
          <w:fldChar w:fldCharType="end"/>
        </w:r>
      </w:hyperlink>
    </w:p>
    <w:p w14:paraId="1D6D8D8E" w14:textId="0B1E4C1C" w:rsidR="00B568A0" w:rsidRDefault="00D46771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2226800" w:history="1">
        <w:r w:rsidR="00B568A0" w:rsidRPr="00B531C4">
          <w:rPr>
            <w:rStyle w:val="Hyperlink"/>
            <w:noProof/>
          </w:rPr>
          <w:t>7.1</w:t>
        </w:r>
        <w:r w:rsidR="00B568A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Organização e Responsabilidades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800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11</w:t>
        </w:r>
        <w:r w:rsidR="00B568A0">
          <w:rPr>
            <w:noProof/>
            <w:webHidden/>
          </w:rPr>
          <w:fldChar w:fldCharType="end"/>
        </w:r>
      </w:hyperlink>
    </w:p>
    <w:p w14:paraId="0EDC3A6F" w14:textId="67D7A8EC" w:rsidR="00B568A0" w:rsidRDefault="00D46771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2226801" w:history="1">
        <w:r w:rsidR="00B568A0" w:rsidRPr="00B531C4">
          <w:rPr>
            <w:rStyle w:val="Hyperlink"/>
            <w:noProof/>
          </w:rPr>
          <w:t>7.2</w:t>
        </w:r>
        <w:r w:rsidR="00B568A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Estratégia e Cronograma Macro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801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12</w:t>
        </w:r>
        <w:r w:rsidR="00B568A0">
          <w:rPr>
            <w:noProof/>
            <w:webHidden/>
          </w:rPr>
          <w:fldChar w:fldCharType="end"/>
        </w:r>
      </w:hyperlink>
    </w:p>
    <w:p w14:paraId="31BA707E" w14:textId="3160B96C" w:rsidR="00B568A0" w:rsidRDefault="00D46771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2226802" w:history="1">
        <w:r w:rsidR="00B568A0" w:rsidRPr="00B531C4">
          <w:rPr>
            <w:rStyle w:val="Hyperlink"/>
            <w:noProof/>
          </w:rPr>
          <w:t>8</w:t>
        </w:r>
        <w:r w:rsidR="00B568A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Plano de Testes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802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12</w:t>
        </w:r>
        <w:r w:rsidR="00B568A0">
          <w:rPr>
            <w:noProof/>
            <w:webHidden/>
          </w:rPr>
          <w:fldChar w:fldCharType="end"/>
        </w:r>
      </w:hyperlink>
    </w:p>
    <w:p w14:paraId="587A6624" w14:textId="132A2A92" w:rsidR="00B568A0" w:rsidRDefault="00D46771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2226803" w:history="1">
        <w:r w:rsidR="00B568A0" w:rsidRPr="00B531C4">
          <w:rPr>
            <w:rStyle w:val="Hyperlink"/>
            <w:noProof/>
          </w:rPr>
          <w:t>8.1</w:t>
        </w:r>
        <w:r w:rsidR="00B568A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Organização e Responsabilidade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803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12</w:t>
        </w:r>
        <w:r w:rsidR="00B568A0">
          <w:rPr>
            <w:noProof/>
            <w:webHidden/>
          </w:rPr>
          <w:fldChar w:fldCharType="end"/>
        </w:r>
      </w:hyperlink>
    </w:p>
    <w:p w14:paraId="6AAD6125" w14:textId="47042EA5" w:rsidR="00B568A0" w:rsidRDefault="00D46771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2226804" w:history="1">
        <w:r w:rsidR="00B568A0" w:rsidRPr="00B531C4">
          <w:rPr>
            <w:rStyle w:val="Hyperlink"/>
            <w:noProof/>
          </w:rPr>
          <w:t>8.2</w:t>
        </w:r>
        <w:r w:rsidR="00B568A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Atividades e Cronograma Macro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804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12</w:t>
        </w:r>
        <w:r w:rsidR="00B568A0">
          <w:rPr>
            <w:noProof/>
            <w:webHidden/>
          </w:rPr>
          <w:fldChar w:fldCharType="end"/>
        </w:r>
      </w:hyperlink>
    </w:p>
    <w:p w14:paraId="1874C221" w14:textId="4C332323" w:rsidR="00B568A0" w:rsidRDefault="00D46771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2226805" w:history="1">
        <w:r w:rsidR="00B568A0" w:rsidRPr="00B531C4">
          <w:rPr>
            <w:rStyle w:val="Hyperlink"/>
            <w:noProof/>
          </w:rPr>
          <w:t>8.2.1</w:t>
        </w:r>
        <w:r w:rsidR="00B568A0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Alvo dos testes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805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12</w:t>
        </w:r>
        <w:r w:rsidR="00B568A0">
          <w:rPr>
            <w:noProof/>
            <w:webHidden/>
          </w:rPr>
          <w:fldChar w:fldCharType="end"/>
        </w:r>
      </w:hyperlink>
    </w:p>
    <w:p w14:paraId="52481EDD" w14:textId="67C50505" w:rsidR="00B568A0" w:rsidRDefault="00D46771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2226806" w:history="1">
        <w:r w:rsidR="00B568A0" w:rsidRPr="00B531C4">
          <w:rPr>
            <w:rStyle w:val="Hyperlink"/>
            <w:noProof/>
          </w:rPr>
          <w:t>8.2.2</w:t>
        </w:r>
        <w:r w:rsidR="00B568A0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Tipos de testes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806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13</w:t>
        </w:r>
        <w:r w:rsidR="00B568A0">
          <w:rPr>
            <w:noProof/>
            <w:webHidden/>
          </w:rPr>
          <w:fldChar w:fldCharType="end"/>
        </w:r>
      </w:hyperlink>
    </w:p>
    <w:p w14:paraId="33D4EAF0" w14:textId="7D0057D2" w:rsidR="00B568A0" w:rsidRDefault="00D46771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2226807" w:history="1">
        <w:r w:rsidR="00B568A0" w:rsidRPr="00B531C4">
          <w:rPr>
            <w:rStyle w:val="Hyperlink"/>
            <w:noProof/>
          </w:rPr>
          <w:t>8.2.3</w:t>
        </w:r>
        <w:r w:rsidR="00B568A0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Registro dos Resultados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807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13</w:t>
        </w:r>
        <w:r w:rsidR="00B568A0">
          <w:rPr>
            <w:noProof/>
            <w:webHidden/>
          </w:rPr>
          <w:fldChar w:fldCharType="end"/>
        </w:r>
      </w:hyperlink>
    </w:p>
    <w:p w14:paraId="0A45CD30" w14:textId="7861FE82" w:rsidR="00B568A0" w:rsidRDefault="00D46771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2226808" w:history="1">
        <w:r w:rsidR="00B568A0" w:rsidRPr="00B531C4">
          <w:rPr>
            <w:rStyle w:val="Hyperlink"/>
            <w:noProof/>
          </w:rPr>
          <w:t>8.2.4</w:t>
        </w:r>
        <w:r w:rsidR="00B568A0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Correções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808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13</w:t>
        </w:r>
        <w:r w:rsidR="00B568A0">
          <w:rPr>
            <w:noProof/>
            <w:webHidden/>
          </w:rPr>
          <w:fldChar w:fldCharType="end"/>
        </w:r>
      </w:hyperlink>
    </w:p>
    <w:p w14:paraId="32DD4F4E" w14:textId="68BE183C" w:rsidR="00B568A0" w:rsidRDefault="00D46771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2226809" w:history="1">
        <w:r w:rsidR="00B568A0" w:rsidRPr="00B531C4">
          <w:rPr>
            <w:rStyle w:val="Hyperlink"/>
            <w:noProof/>
          </w:rPr>
          <w:t>9</w:t>
        </w:r>
        <w:r w:rsidR="00B568A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Marcos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809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13</w:t>
        </w:r>
        <w:r w:rsidR="00B568A0">
          <w:rPr>
            <w:noProof/>
            <w:webHidden/>
          </w:rPr>
          <w:fldChar w:fldCharType="end"/>
        </w:r>
      </w:hyperlink>
    </w:p>
    <w:p w14:paraId="6F3824E5" w14:textId="49789B6A" w:rsidR="00B568A0" w:rsidRDefault="00D46771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2226810" w:history="1">
        <w:r w:rsidR="00B568A0" w:rsidRPr="00B531C4">
          <w:rPr>
            <w:rStyle w:val="Hyperlink"/>
            <w:noProof/>
          </w:rPr>
          <w:t>9.1</w:t>
        </w:r>
        <w:r w:rsidR="00B568A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Definição dos marcos do projeto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810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13</w:t>
        </w:r>
        <w:r w:rsidR="00B568A0">
          <w:rPr>
            <w:noProof/>
            <w:webHidden/>
          </w:rPr>
          <w:fldChar w:fldCharType="end"/>
        </w:r>
      </w:hyperlink>
    </w:p>
    <w:p w14:paraId="57EC62EC" w14:textId="032348EF" w:rsidR="00B568A0" w:rsidRDefault="00D46771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2226811" w:history="1">
        <w:r w:rsidR="00B568A0" w:rsidRPr="00B531C4">
          <w:rPr>
            <w:rStyle w:val="Hyperlink"/>
            <w:noProof/>
          </w:rPr>
          <w:t>10</w:t>
        </w:r>
        <w:r w:rsidR="00B568A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Plano de Recursos Humanos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811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13</w:t>
        </w:r>
        <w:r w:rsidR="00B568A0">
          <w:rPr>
            <w:noProof/>
            <w:webHidden/>
          </w:rPr>
          <w:fldChar w:fldCharType="end"/>
        </w:r>
      </w:hyperlink>
    </w:p>
    <w:p w14:paraId="229BC9C8" w14:textId="51315F1F" w:rsidR="00B568A0" w:rsidRDefault="00D46771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2226812" w:history="1">
        <w:r w:rsidR="00B568A0" w:rsidRPr="00B531C4">
          <w:rPr>
            <w:rStyle w:val="Hyperlink"/>
            <w:noProof/>
          </w:rPr>
          <w:t>10.1</w:t>
        </w:r>
        <w:r w:rsidR="00B568A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Descrição dos recursos humanos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812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13</w:t>
        </w:r>
        <w:r w:rsidR="00B568A0">
          <w:rPr>
            <w:noProof/>
            <w:webHidden/>
          </w:rPr>
          <w:fldChar w:fldCharType="end"/>
        </w:r>
      </w:hyperlink>
    </w:p>
    <w:p w14:paraId="4D98D386" w14:textId="3F25C966" w:rsidR="00B568A0" w:rsidRDefault="00D46771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2226813" w:history="1">
        <w:r w:rsidR="00B568A0" w:rsidRPr="00B531C4">
          <w:rPr>
            <w:rStyle w:val="Hyperlink"/>
            <w:noProof/>
          </w:rPr>
          <w:t>11</w:t>
        </w:r>
        <w:r w:rsidR="00B568A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Cronograma Geral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813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15</w:t>
        </w:r>
        <w:r w:rsidR="00B568A0">
          <w:rPr>
            <w:noProof/>
            <w:webHidden/>
          </w:rPr>
          <w:fldChar w:fldCharType="end"/>
        </w:r>
      </w:hyperlink>
    </w:p>
    <w:p w14:paraId="7AF79BA9" w14:textId="353E0FA0" w:rsidR="00B568A0" w:rsidRDefault="00D46771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2226814" w:history="1">
        <w:r w:rsidR="00B568A0" w:rsidRPr="00B531C4">
          <w:rPr>
            <w:rStyle w:val="Hyperlink"/>
            <w:noProof/>
          </w:rPr>
          <w:t>11.1</w:t>
        </w:r>
        <w:r w:rsidR="00B568A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Apêndices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814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15</w:t>
        </w:r>
        <w:r w:rsidR="00B568A0">
          <w:rPr>
            <w:noProof/>
            <w:webHidden/>
          </w:rPr>
          <w:fldChar w:fldCharType="end"/>
        </w:r>
      </w:hyperlink>
    </w:p>
    <w:p w14:paraId="64555D03" w14:textId="2A81589E" w:rsidR="001A4882" w:rsidRDefault="005571BF">
      <w:pPr>
        <w:rPr>
          <w:b/>
          <w:caps/>
          <w:sz w:val="20"/>
        </w:rPr>
        <w:sectPr w:rsidR="001A4882">
          <w:headerReference w:type="default" r:id="rId8"/>
          <w:footerReference w:type="default" r:id="rId9"/>
          <w:pgSz w:w="11906" w:h="16838" w:code="9"/>
          <w:pgMar w:top="1134" w:right="1418" w:bottom="2041" w:left="1418" w:header="680" w:footer="680" w:gutter="0"/>
          <w:cols w:space="720"/>
        </w:sectPr>
      </w:pPr>
      <w:r>
        <w:rPr>
          <w:b/>
          <w:caps/>
          <w:sz w:val="20"/>
        </w:rPr>
        <w:fldChar w:fldCharType="end"/>
      </w:r>
    </w:p>
    <w:p w14:paraId="64555D04" w14:textId="77777777" w:rsidR="00913F70" w:rsidRDefault="005571BF">
      <w:pPr>
        <w:pStyle w:val="Ttulo1"/>
      </w:pPr>
      <w:bookmarkStart w:id="2" w:name="_Toc452226770"/>
      <w:r>
        <w:lastRenderedPageBreak/>
        <w:t>Introdução</w:t>
      </w:r>
      <w:bookmarkEnd w:id="2"/>
    </w:p>
    <w:p w14:paraId="64555D05" w14:textId="77777777" w:rsidR="005B63A2" w:rsidRPr="005B63A2" w:rsidRDefault="005B63A2" w:rsidP="005B63A2">
      <w:pPr>
        <w:pStyle w:val="Ttulo2"/>
      </w:pPr>
      <w:bookmarkStart w:id="3" w:name="_Toc452226771"/>
      <w:r>
        <w:t>Visão Geral</w:t>
      </w:r>
      <w:bookmarkEnd w:id="3"/>
    </w:p>
    <w:p w14:paraId="64555D06" w14:textId="2FC6365C" w:rsidR="00913F70" w:rsidRDefault="005571BF">
      <w:r>
        <w:t xml:space="preserve">Este documento define o Plano de Projeto para o projeto </w:t>
      </w:r>
      <w:proofErr w:type="spellStart"/>
      <w:r w:rsidR="00F2071D">
        <w:rPr>
          <w:b/>
          <w:bCs/>
        </w:rPr>
        <w:t>StudyEach</w:t>
      </w:r>
      <w:proofErr w:type="spellEnd"/>
      <w:r w:rsidR="005369B9">
        <w:rPr>
          <w:b/>
          <w:bCs/>
        </w:rPr>
        <w:t>,</w:t>
      </w:r>
      <w:r>
        <w:rPr>
          <w:b/>
          <w:bCs/>
        </w:rPr>
        <w:t xml:space="preserve"> </w:t>
      </w:r>
      <w:r>
        <w:t xml:space="preserve">com o objetivo de integrar e apresentar conjuntamente os demais planos, facilitando o entendimento geral do mesmo e definindo o planejamento para a realização do trabalho. </w:t>
      </w:r>
    </w:p>
    <w:p w14:paraId="64555D07" w14:textId="77777777" w:rsidR="005B63A2" w:rsidRDefault="005571BF">
      <w:r>
        <w:t xml:space="preserve">As demais seções apresentam o planejamento e definições para o gerenciamento das diversas áreas do projeto: Equipe, Comunicação, Desenvolvimento, Testes, Distribuição, Gerência de Configuração, Ambiente, Riscos, Aceitação, Qualidade, Controle de mudanças, Cronograma e Custo. </w:t>
      </w:r>
    </w:p>
    <w:p w14:paraId="64555D08" w14:textId="77777777" w:rsidR="005B63A2" w:rsidRDefault="005B63A2" w:rsidP="005B63A2">
      <w:pPr>
        <w:pStyle w:val="Ttulo2"/>
      </w:pPr>
      <w:bookmarkStart w:id="4" w:name="_Toc452226772"/>
      <w:r>
        <w:t>Escopo</w:t>
      </w:r>
      <w:bookmarkEnd w:id="4"/>
    </w:p>
    <w:p w14:paraId="64555D09" w14:textId="77777777" w:rsidR="009C0692" w:rsidRDefault="009C0692" w:rsidP="009C0692">
      <w:r>
        <w:t xml:space="preserve">Uma aplicação Web que tem por função ser uma agenda estudantil que funciona integrada com calendários do Google e Microsoft. A aplicação tem como público-alvo os alunos universitários, porém também atende todas as necessidades de alunos de outros níveis escolares. </w:t>
      </w:r>
    </w:p>
    <w:p w14:paraId="64555D0A" w14:textId="77777777" w:rsidR="009C0692" w:rsidRDefault="009C0692" w:rsidP="009C0692">
      <w:r>
        <w:t xml:space="preserve">A aplicação permitirá ao usuário cadastrar as disciplinas, seus respectivos horários, datas de provas e trabalhos. A aplicação permitirá ao usuário sincronizar o calendário criado ao Google </w:t>
      </w:r>
      <w:proofErr w:type="spellStart"/>
      <w:r>
        <w:t>Calendar</w:t>
      </w:r>
      <w:proofErr w:type="spellEnd"/>
      <w:r>
        <w:t xml:space="preserve"> e ao Microsoft </w:t>
      </w:r>
      <w:proofErr w:type="spellStart"/>
      <w:r>
        <w:t>Calendar</w:t>
      </w:r>
      <w:proofErr w:type="spellEnd"/>
      <w:r>
        <w:t xml:space="preserve">, oferecendo serviços de lembretes que contenha os dados do respectivo compromisso. </w:t>
      </w:r>
    </w:p>
    <w:p w14:paraId="64555D0B" w14:textId="77777777" w:rsidR="00BC7D3B" w:rsidRDefault="009C0692" w:rsidP="009C0692">
      <w:r>
        <w:t>Futuramente a aplicação permitirá o gerenciamento do cronograma de estudos cadastrado pelo usuário.</w:t>
      </w:r>
    </w:p>
    <w:p w14:paraId="64555D0C" w14:textId="77777777" w:rsidR="00BC7D3B" w:rsidRDefault="00BC7D3B" w:rsidP="00BC7D3B">
      <w:pPr>
        <w:pStyle w:val="Ttulo2"/>
      </w:pPr>
      <w:bookmarkStart w:id="5" w:name="_Toc452226773"/>
      <w:r>
        <w:t>Acrônimos</w:t>
      </w:r>
      <w:bookmarkEnd w:id="5"/>
    </w:p>
    <w:p w14:paraId="64555D0D" w14:textId="27F6DB17" w:rsidR="00BC7D3B" w:rsidRDefault="00BC7D3B" w:rsidP="00BC7D3B">
      <w:r>
        <w:t>Essa seção define os acrônimos</w:t>
      </w:r>
      <w:r w:rsidR="009C1CDA">
        <w:t xml:space="preserve">, abreviações e termos utilizados neste documento e em todo </w:t>
      </w:r>
      <w:r w:rsidR="0010098E">
        <w:t>o projeto</w:t>
      </w:r>
      <w:r>
        <w:t>.</w:t>
      </w:r>
    </w:p>
    <w:tbl>
      <w:tblPr>
        <w:tblW w:w="9637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6"/>
        <w:gridCol w:w="6241"/>
      </w:tblGrid>
      <w:tr w:rsidR="005369B9" w14:paraId="64555D10" w14:textId="77777777" w:rsidTr="00F000F8"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EAAAA" w:themeFill="background2" w:themeFillShade="BF"/>
          </w:tcPr>
          <w:p w14:paraId="64555D0E" w14:textId="77777777" w:rsidR="005369B9" w:rsidRDefault="005369B9" w:rsidP="005369B9">
            <w:pPr>
              <w:pStyle w:val="Standard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crônimo/Abreviação/Termo</w:t>
            </w:r>
          </w:p>
        </w:tc>
        <w:tc>
          <w:tcPr>
            <w:tcW w:w="6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AAA" w:themeFill="background2" w:themeFillShade="BF"/>
          </w:tcPr>
          <w:p w14:paraId="64555D0F" w14:textId="77777777" w:rsidR="005369B9" w:rsidRDefault="005369B9" w:rsidP="00CC7C45">
            <w:pPr>
              <w:pStyle w:val="Standard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scrição</w:t>
            </w:r>
          </w:p>
        </w:tc>
      </w:tr>
      <w:tr w:rsidR="005369B9" w14:paraId="64555D13" w14:textId="77777777" w:rsidTr="00CC7C45">
        <w:tc>
          <w:tcPr>
            <w:tcW w:w="339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64555D11" w14:textId="77777777" w:rsidR="005369B9" w:rsidRDefault="00CC7C45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GCS</w:t>
            </w:r>
          </w:p>
        </w:tc>
        <w:tc>
          <w:tcPr>
            <w:tcW w:w="624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4555D12" w14:textId="77777777" w:rsidR="005369B9" w:rsidRDefault="00CC7C45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Gerência de Configuração de Software</w:t>
            </w:r>
          </w:p>
        </w:tc>
      </w:tr>
      <w:tr w:rsidR="00CC7C45" w14:paraId="64555D16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D14" w14:textId="77777777" w:rsidR="00CC7C45" w:rsidRDefault="00CC7C45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P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D15" w14:textId="77777777" w:rsidR="00CC7C45" w:rsidRDefault="00CC7C45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lano do Projeto</w:t>
            </w:r>
          </w:p>
        </w:tc>
      </w:tr>
      <w:tr w:rsidR="00CC7C45" w14:paraId="64555D19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D17" w14:textId="77777777" w:rsidR="00CC7C45" w:rsidRDefault="00101CAB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A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D18" w14:textId="77777777" w:rsidR="00CC7C45" w:rsidRDefault="00101CAB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lano de Ambiente</w:t>
            </w:r>
          </w:p>
        </w:tc>
      </w:tr>
      <w:tr w:rsidR="00560143" w14:paraId="64555D1C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D1A" w14:textId="77777777" w:rsidR="00560143" w:rsidRDefault="00560143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AIQ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D1B" w14:textId="77777777" w:rsidR="00560143" w:rsidRDefault="00560143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 w:rsidRPr="00560143">
              <w:rPr>
                <w:i w:val="0"/>
                <w:iCs/>
                <w:color w:val="auto"/>
              </w:rPr>
              <w:t>Documento de Avaliação e Inspeção de Qualidade</w:t>
            </w:r>
          </w:p>
        </w:tc>
      </w:tr>
      <w:tr w:rsidR="00CC6300" w14:paraId="64555D1F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D1D" w14:textId="77777777" w:rsidR="00CC6300" w:rsidRDefault="00CC6300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P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D1E" w14:textId="77777777" w:rsidR="00CC6300" w:rsidRPr="00560143" w:rsidRDefault="00CC6300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ronograma do Projeto</w:t>
            </w:r>
          </w:p>
        </w:tc>
      </w:tr>
    </w:tbl>
    <w:p w14:paraId="64555D20" w14:textId="77777777" w:rsidR="005369B9" w:rsidRPr="00BC7D3B" w:rsidRDefault="005369B9" w:rsidP="00BC7D3B"/>
    <w:p w14:paraId="64555D92" w14:textId="77777777" w:rsidR="00913F70" w:rsidRDefault="005571BF">
      <w:pPr>
        <w:pStyle w:val="Ttulo1"/>
        <w:pBdr>
          <w:top w:val="single" w:sz="4" w:space="2" w:color="auto" w:shadow="1"/>
        </w:pBdr>
      </w:pPr>
      <w:bookmarkStart w:id="6" w:name="_Toc452226774"/>
      <w:r>
        <w:t>Plano de Ambiente</w:t>
      </w:r>
      <w:bookmarkEnd w:id="6"/>
    </w:p>
    <w:p w14:paraId="64555D93" w14:textId="77777777" w:rsidR="00913F70" w:rsidRPr="00F000F8" w:rsidRDefault="00F000F8">
      <w:pPr>
        <w:pStyle w:val="instrucaodepreenchimento"/>
        <w:rPr>
          <w:i w:val="0"/>
          <w:color w:val="auto"/>
        </w:rPr>
      </w:pPr>
      <w:r w:rsidRPr="00F000F8">
        <w:rPr>
          <w:i w:val="0"/>
          <w:color w:val="auto"/>
        </w:rPr>
        <w:t>Este capítulo tem como objetivo mostrar o Plano de Ambiente. Sendo que nesse plano deve ser apresentado os diferentes ambientes juntamente com o hardware e o software.</w:t>
      </w:r>
    </w:p>
    <w:p w14:paraId="64555D94" w14:textId="77777777" w:rsidR="00913F70" w:rsidRDefault="005571BF">
      <w:pPr>
        <w:pStyle w:val="Ttulo2"/>
      </w:pPr>
      <w:bookmarkStart w:id="7" w:name="_Toc452226775"/>
      <w:r>
        <w:t>Ambientes</w:t>
      </w:r>
      <w:bookmarkEnd w:id="7"/>
    </w:p>
    <w:p w14:paraId="64555D95" w14:textId="77777777" w:rsidR="00913F70" w:rsidRDefault="00F000F8">
      <w:r w:rsidRPr="00F000F8">
        <w:t>Um ambiente para este projeto se trata tanto de hardware quanto de software, que serão usados para realizar o projeto. Sendo assim, esse ambiente deve ser identificado e documentado.</w:t>
      </w:r>
    </w:p>
    <w:p w14:paraId="64555D96" w14:textId="77777777" w:rsidR="00913F70" w:rsidRDefault="005571BF">
      <w:pPr>
        <w:pStyle w:val="Ttulo3"/>
      </w:pPr>
      <w:bookmarkStart w:id="8" w:name="_Toc452226776"/>
      <w:r>
        <w:lastRenderedPageBreak/>
        <w:t>Ambiente de Laboratório</w:t>
      </w:r>
      <w:bookmarkEnd w:id="8"/>
    </w:p>
    <w:p w14:paraId="64555D97" w14:textId="77777777" w:rsidR="00913F70" w:rsidRDefault="00F000F8">
      <w:r w:rsidRPr="00F000F8">
        <w:t>Este será o ambiente utilizado pela equipe de projeto</w:t>
      </w:r>
      <w:r>
        <w:t xml:space="preserve"> </w:t>
      </w:r>
      <w:r w:rsidRPr="00F000F8">
        <w:t>(mais para os desenvolvedores), o objetivo é solucionar o problema criando o produto solicitado. Na tabela abaixo vamos explicar o ambiente do software e hardware utilizado atualmente, seus respectivos responsáveis e a finalidad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000F8" w14:paraId="64555D9C" w14:textId="77777777" w:rsidTr="00CC7C45">
        <w:tc>
          <w:tcPr>
            <w:tcW w:w="2254" w:type="dxa"/>
            <w:shd w:val="clear" w:color="auto" w:fill="AEAAAA" w:themeFill="background2" w:themeFillShade="BF"/>
          </w:tcPr>
          <w:p w14:paraId="64555D98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b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b/>
                <w:szCs w:val="20"/>
                <w:lang w:eastAsia="pt-BR"/>
              </w:rPr>
              <w:t>Hardware</w:t>
            </w:r>
          </w:p>
        </w:tc>
        <w:tc>
          <w:tcPr>
            <w:tcW w:w="2254" w:type="dxa"/>
            <w:shd w:val="clear" w:color="auto" w:fill="AEAAAA" w:themeFill="background2" w:themeFillShade="BF"/>
          </w:tcPr>
          <w:p w14:paraId="64555D99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b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b/>
                <w:szCs w:val="20"/>
                <w:lang w:eastAsia="pt-BR"/>
              </w:rPr>
              <w:t>Software</w:t>
            </w:r>
          </w:p>
        </w:tc>
        <w:tc>
          <w:tcPr>
            <w:tcW w:w="2254" w:type="dxa"/>
            <w:shd w:val="clear" w:color="auto" w:fill="AEAAAA" w:themeFill="background2" w:themeFillShade="BF"/>
          </w:tcPr>
          <w:p w14:paraId="64555D9A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b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b/>
                <w:szCs w:val="20"/>
                <w:lang w:eastAsia="pt-BR"/>
              </w:rPr>
              <w:t>Finalidade</w:t>
            </w:r>
          </w:p>
        </w:tc>
        <w:tc>
          <w:tcPr>
            <w:tcW w:w="2254" w:type="dxa"/>
            <w:shd w:val="clear" w:color="auto" w:fill="AEAAAA" w:themeFill="background2" w:themeFillShade="BF"/>
          </w:tcPr>
          <w:p w14:paraId="64555D9B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b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b/>
                <w:szCs w:val="20"/>
                <w:lang w:eastAsia="pt-BR"/>
              </w:rPr>
              <w:t>Usuário</w:t>
            </w:r>
          </w:p>
        </w:tc>
      </w:tr>
      <w:tr w:rsidR="00F000F8" w14:paraId="64555DA9" w14:textId="77777777" w:rsidTr="00CC7C45">
        <w:tc>
          <w:tcPr>
            <w:tcW w:w="2254" w:type="dxa"/>
          </w:tcPr>
          <w:p w14:paraId="64555D9D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 xml:space="preserve">Marca: </w:t>
            </w:r>
            <w:proofErr w:type="spellStart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Sansung</w:t>
            </w:r>
            <w:proofErr w:type="spellEnd"/>
          </w:p>
          <w:p w14:paraId="64555D9E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 xml:space="preserve">Configurações: dual core 1.6 </w:t>
            </w:r>
            <w:proofErr w:type="spellStart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GHtz</w:t>
            </w:r>
            <w:proofErr w:type="spellEnd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, 4Gb de RAM, 1GB de placa de vídeo, 650Gb de HD.</w:t>
            </w:r>
          </w:p>
        </w:tc>
        <w:tc>
          <w:tcPr>
            <w:tcW w:w="2254" w:type="dxa"/>
          </w:tcPr>
          <w:p w14:paraId="64555D9F" w14:textId="77777777" w:rsidR="00F000F8" w:rsidRPr="00761EF5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</w:pPr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>Windows 8.1</w:t>
            </w:r>
          </w:p>
          <w:p w14:paraId="64555DA0" w14:textId="77777777" w:rsidR="00F000F8" w:rsidRPr="00761EF5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</w:pPr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>Linux Ubuntu 14.04</w:t>
            </w:r>
          </w:p>
          <w:p w14:paraId="64555DA1" w14:textId="77777777" w:rsidR="00F000F8" w:rsidRPr="00761EF5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</w:pPr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>Microsoft Office 365 Home Premium</w:t>
            </w:r>
          </w:p>
          <w:p w14:paraId="64555DA2" w14:textId="77777777" w:rsidR="00F000F8" w:rsidRPr="00761EF5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</w:pPr>
            <w:proofErr w:type="spellStart"/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>Libre</w:t>
            </w:r>
            <w:proofErr w:type="spellEnd"/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 xml:space="preserve"> Office</w:t>
            </w:r>
          </w:p>
          <w:p w14:paraId="64555DA3" w14:textId="77777777" w:rsidR="00F000F8" w:rsidRPr="00761EF5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</w:pPr>
            <w:proofErr w:type="spellStart"/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>Sublim</w:t>
            </w:r>
            <w:proofErr w:type="spellEnd"/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 xml:space="preserve"> Text 2</w:t>
            </w:r>
          </w:p>
          <w:p w14:paraId="64555DA4" w14:textId="77777777" w:rsidR="00F000F8" w:rsidRPr="00761EF5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</w:pPr>
            <w:proofErr w:type="spellStart"/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>Astah</w:t>
            </w:r>
            <w:proofErr w:type="spellEnd"/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 xml:space="preserve"> Community</w:t>
            </w:r>
          </w:p>
          <w:p w14:paraId="64555DA5" w14:textId="77777777" w:rsidR="00F000F8" w:rsidRPr="00F000F8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proofErr w:type="spellStart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Bizage</w:t>
            </w:r>
            <w:proofErr w:type="spellEnd"/>
          </w:p>
          <w:p w14:paraId="64555DA6" w14:textId="77777777" w:rsidR="00F000F8" w:rsidRPr="00F000F8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Photoshop</w:t>
            </w:r>
          </w:p>
        </w:tc>
        <w:tc>
          <w:tcPr>
            <w:tcW w:w="2254" w:type="dxa"/>
          </w:tcPr>
          <w:p w14:paraId="64555DA7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Desenvolvimento e Documentação do projeto</w:t>
            </w:r>
          </w:p>
        </w:tc>
        <w:tc>
          <w:tcPr>
            <w:tcW w:w="2254" w:type="dxa"/>
          </w:tcPr>
          <w:p w14:paraId="64555DA8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proofErr w:type="spellStart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Nikolas</w:t>
            </w:r>
            <w:proofErr w:type="spellEnd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 xml:space="preserve"> Matias</w:t>
            </w:r>
          </w:p>
        </w:tc>
      </w:tr>
      <w:tr w:rsidR="00F000F8" w14:paraId="64555DB5" w14:textId="77777777" w:rsidTr="00CC7C45">
        <w:tc>
          <w:tcPr>
            <w:tcW w:w="2254" w:type="dxa"/>
          </w:tcPr>
          <w:p w14:paraId="64555DAA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Marca: Dell</w:t>
            </w:r>
          </w:p>
          <w:p w14:paraId="64555DAB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 xml:space="preserve">Configurações: i5, 8GB RAM, </w:t>
            </w:r>
            <w:proofErr w:type="spellStart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Video</w:t>
            </w:r>
            <w:proofErr w:type="spellEnd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 xml:space="preserve"> off 2GB, 1TB de HD.</w:t>
            </w:r>
          </w:p>
        </w:tc>
        <w:tc>
          <w:tcPr>
            <w:tcW w:w="2254" w:type="dxa"/>
          </w:tcPr>
          <w:p w14:paraId="64555DAC" w14:textId="77777777" w:rsidR="00F000F8" w:rsidRPr="00761EF5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</w:pPr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>Windows 10 Pro</w:t>
            </w:r>
          </w:p>
          <w:p w14:paraId="64555DAD" w14:textId="77777777" w:rsidR="00F000F8" w:rsidRPr="00761EF5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</w:pPr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>Linux Ubuntu 15.04</w:t>
            </w:r>
          </w:p>
          <w:p w14:paraId="64555DAE" w14:textId="77777777" w:rsidR="00F000F8" w:rsidRPr="00761EF5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</w:pPr>
            <w:proofErr w:type="spellStart"/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>PhpStorm</w:t>
            </w:r>
            <w:proofErr w:type="spellEnd"/>
          </w:p>
          <w:p w14:paraId="64555DAF" w14:textId="77777777" w:rsidR="00F000F8" w:rsidRPr="00761EF5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</w:pPr>
            <w:proofErr w:type="spellStart"/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>SourceTree</w:t>
            </w:r>
            <w:proofErr w:type="spellEnd"/>
          </w:p>
          <w:p w14:paraId="64555DB0" w14:textId="77777777" w:rsidR="00F000F8" w:rsidRPr="00761EF5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</w:pPr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>Workbench</w:t>
            </w:r>
          </w:p>
          <w:p w14:paraId="64555DB1" w14:textId="77777777" w:rsidR="00F000F8" w:rsidRPr="00761EF5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</w:pPr>
            <w:proofErr w:type="spellStart"/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>Bizage</w:t>
            </w:r>
            <w:proofErr w:type="spellEnd"/>
          </w:p>
          <w:p w14:paraId="64555DB2" w14:textId="77777777" w:rsidR="00F000F8" w:rsidRPr="00761EF5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</w:pPr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>Microsoft Office Word e Excel</w:t>
            </w:r>
          </w:p>
        </w:tc>
        <w:tc>
          <w:tcPr>
            <w:tcW w:w="2254" w:type="dxa"/>
          </w:tcPr>
          <w:p w14:paraId="64555DB3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Desenvolvimento e Documentação do projeto</w:t>
            </w:r>
          </w:p>
        </w:tc>
        <w:tc>
          <w:tcPr>
            <w:tcW w:w="2254" w:type="dxa"/>
          </w:tcPr>
          <w:p w14:paraId="64555DB4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Jean Marcos</w:t>
            </w:r>
          </w:p>
        </w:tc>
      </w:tr>
      <w:tr w:rsidR="00F000F8" w14:paraId="64555DBE" w14:textId="77777777" w:rsidTr="00CC7C45">
        <w:tc>
          <w:tcPr>
            <w:tcW w:w="2254" w:type="dxa"/>
          </w:tcPr>
          <w:p w14:paraId="64555DB6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 xml:space="preserve">Marca: </w:t>
            </w:r>
            <w:proofErr w:type="spellStart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hp</w:t>
            </w:r>
            <w:proofErr w:type="spellEnd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 xml:space="preserve"> </w:t>
            </w:r>
            <w:proofErr w:type="spellStart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Company</w:t>
            </w:r>
            <w:proofErr w:type="spellEnd"/>
          </w:p>
          <w:p w14:paraId="64555DB7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 xml:space="preserve">Configurações: i5-2500, 4GB de RAM, 1TB de HD. </w:t>
            </w:r>
          </w:p>
        </w:tc>
        <w:tc>
          <w:tcPr>
            <w:tcW w:w="2254" w:type="dxa"/>
          </w:tcPr>
          <w:p w14:paraId="64555DB8" w14:textId="77777777" w:rsidR="00F000F8" w:rsidRPr="00761EF5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</w:pPr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>Windows 10 Pro</w:t>
            </w:r>
          </w:p>
          <w:p w14:paraId="64555DB9" w14:textId="77777777" w:rsidR="00F000F8" w:rsidRPr="00761EF5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</w:pPr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>Microsoft Office Starter</w:t>
            </w:r>
          </w:p>
          <w:p w14:paraId="64555DBA" w14:textId="77777777" w:rsidR="00F000F8" w:rsidRPr="00761EF5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</w:pPr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>LibreOffice</w:t>
            </w:r>
          </w:p>
          <w:p w14:paraId="64555DBB" w14:textId="77777777" w:rsidR="00F000F8" w:rsidRPr="00F000F8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proofErr w:type="spellStart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Netbeans</w:t>
            </w:r>
            <w:proofErr w:type="spellEnd"/>
          </w:p>
        </w:tc>
        <w:tc>
          <w:tcPr>
            <w:tcW w:w="2254" w:type="dxa"/>
          </w:tcPr>
          <w:p w14:paraId="64555DBC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Desenvolvimento e Documentação do projeto</w:t>
            </w:r>
          </w:p>
        </w:tc>
        <w:tc>
          <w:tcPr>
            <w:tcW w:w="2254" w:type="dxa"/>
          </w:tcPr>
          <w:p w14:paraId="64555DBD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 xml:space="preserve">Michel </w:t>
            </w:r>
            <w:proofErr w:type="spellStart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Berigo</w:t>
            </w:r>
            <w:proofErr w:type="spellEnd"/>
          </w:p>
        </w:tc>
      </w:tr>
      <w:tr w:rsidR="00F000F8" w14:paraId="64555DC7" w14:textId="77777777" w:rsidTr="00CC7C45">
        <w:tc>
          <w:tcPr>
            <w:tcW w:w="2254" w:type="dxa"/>
          </w:tcPr>
          <w:p w14:paraId="64555DBF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 xml:space="preserve">Marca: </w:t>
            </w:r>
            <w:proofErr w:type="spellStart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Sansung</w:t>
            </w:r>
            <w:proofErr w:type="spellEnd"/>
          </w:p>
          <w:p w14:paraId="64555DC0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 xml:space="preserve">Configurações: i-7, 8GB de </w:t>
            </w:r>
            <w:proofErr w:type="gramStart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RAM(</w:t>
            </w:r>
            <w:proofErr w:type="gramEnd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 GB de memória dedicada), 1TB de HD.</w:t>
            </w:r>
          </w:p>
        </w:tc>
        <w:tc>
          <w:tcPr>
            <w:tcW w:w="2254" w:type="dxa"/>
          </w:tcPr>
          <w:p w14:paraId="64555DC1" w14:textId="77777777" w:rsidR="00F000F8" w:rsidRPr="00761EF5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</w:pPr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>Linux Ubuntu 15.04</w:t>
            </w:r>
          </w:p>
          <w:p w14:paraId="64555DC2" w14:textId="77777777" w:rsidR="00F000F8" w:rsidRPr="00761EF5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</w:pPr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>Windows 10 Pro</w:t>
            </w:r>
          </w:p>
          <w:p w14:paraId="64555DC3" w14:textId="77777777" w:rsidR="00F000F8" w:rsidRPr="00761EF5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</w:pPr>
            <w:proofErr w:type="spellStart"/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>Libre</w:t>
            </w:r>
            <w:proofErr w:type="spellEnd"/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 xml:space="preserve"> office</w:t>
            </w:r>
          </w:p>
          <w:p w14:paraId="64555DC4" w14:textId="77777777" w:rsidR="00F000F8" w:rsidRPr="00F000F8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proofErr w:type="spellStart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Brackets</w:t>
            </w:r>
            <w:proofErr w:type="spellEnd"/>
          </w:p>
        </w:tc>
        <w:tc>
          <w:tcPr>
            <w:tcW w:w="2254" w:type="dxa"/>
          </w:tcPr>
          <w:p w14:paraId="64555DC5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Desenvolvimento e Documentação do projeto</w:t>
            </w:r>
          </w:p>
        </w:tc>
        <w:tc>
          <w:tcPr>
            <w:tcW w:w="2254" w:type="dxa"/>
          </w:tcPr>
          <w:p w14:paraId="64555DC6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João Gabriel Junqueira</w:t>
            </w:r>
          </w:p>
        </w:tc>
      </w:tr>
      <w:tr w:rsidR="00F000F8" w14:paraId="64555DCF" w14:textId="77777777" w:rsidTr="00CC7C45">
        <w:tc>
          <w:tcPr>
            <w:tcW w:w="2254" w:type="dxa"/>
          </w:tcPr>
          <w:p w14:paraId="64555DC8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 xml:space="preserve">Marca: Notebook </w:t>
            </w:r>
            <w:proofErr w:type="spellStart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Sansung</w:t>
            </w:r>
            <w:proofErr w:type="spellEnd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 xml:space="preserve"> AtivBook4</w:t>
            </w:r>
          </w:p>
          <w:p w14:paraId="64555DC9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Configurações: i5 3420M, 4GB de RAM, 500GB de HD</w:t>
            </w:r>
          </w:p>
        </w:tc>
        <w:tc>
          <w:tcPr>
            <w:tcW w:w="2254" w:type="dxa"/>
          </w:tcPr>
          <w:p w14:paraId="64555DCA" w14:textId="77777777" w:rsidR="00F000F8" w:rsidRPr="00761EF5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</w:pPr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>Windows 10 Pro</w:t>
            </w:r>
          </w:p>
          <w:p w14:paraId="0C852467" w14:textId="77777777" w:rsidR="00F2071D" w:rsidRPr="00761EF5" w:rsidRDefault="00F2071D" w:rsidP="00F2071D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</w:pPr>
            <w:proofErr w:type="spellStart"/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>PhpStorm</w:t>
            </w:r>
            <w:proofErr w:type="spellEnd"/>
          </w:p>
          <w:p w14:paraId="64555DCB" w14:textId="07A37BA9" w:rsidR="00F000F8" w:rsidRPr="00761EF5" w:rsidRDefault="00F2071D" w:rsidP="00F2071D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</w:pPr>
            <w:proofErr w:type="spellStart"/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>SourceTree</w:t>
            </w:r>
            <w:proofErr w:type="spellEnd"/>
          </w:p>
          <w:p w14:paraId="64555DCC" w14:textId="11E4A651" w:rsidR="00F2071D" w:rsidRPr="00761EF5" w:rsidRDefault="00F000F8" w:rsidP="00F2071D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</w:pPr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>Microsoft Office 2016</w:t>
            </w:r>
          </w:p>
        </w:tc>
        <w:tc>
          <w:tcPr>
            <w:tcW w:w="2254" w:type="dxa"/>
          </w:tcPr>
          <w:p w14:paraId="64555DCD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Desenvolvimento e Documentação do projeto</w:t>
            </w:r>
          </w:p>
        </w:tc>
        <w:tc>
          <w:tcPr>
            <w:tcW w:w="2254" w:type="dxa"/>
          </w:tcPr>
          <w:p w14:paraId="64555DCE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Bruno dos Santos Messias</w:t>
            </w:r>
          </w:p>
        </w:tc>
      </w:tr>
      <w:tr w:rsidR="00F000F8" w14:paraId="64555DD6" w14:textId="77777777" w:rsidTr="00CC7C45">
        <w:tc>
          <w:tcPr>
            <w:tcW w:w="2254" w:type="dxa"/>
          </w:tcPr>
          <w:p w14:paraId="64555DD0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lastRenderedPageBreak/>
              <w:t>Marca: ASUS S46CB</w:t>
            </w:r>
          </w:p>
          <w:p w14:paraId="64555DD1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Configurações: i7, 8Gb de RAM, 1 Tb de HD.</w:t>
            </w:r>
          </w:p>
        </w:tc>
        <w:tc>
          <w:tcPr>
            <w:tcW w:w="2254" w:type="dxa"/>
          </w:tcPr>
          <w:p w14:paraId="64555DD2" w14:textId="77777777" w:rsidR="00F000F8" w:rsidRPr="00761EF5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</w:pPr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>Windows 10 Pro</w:t>
            </w:r>
          </w:p>
          <w:p w14:paraId="64555DD3" w14:textId="77777777" w:rsidR="00F000F8" w:rsidRPr="00761EF5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</w:pPr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>Microsoft Office 365 Home Premium</w:t>
            </w:r>
          </w:p>
        </w:tc>
        <w:tc>
          <w:tcPr>
            <w:tcW w:w="2254" w:type="dxa"/>
          </w:tcPr>
          <w:p w14:paraId="64555DD4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Desenvolvimento e Documentação do projeto</w:t>
            </w:r>
          </w:p>
        </w:tc>
        <w:tc>
          <w:tcPr>
            <w:tcW w:w="2254" w:type="dxa"/>
          </w:tcPr>
          <w:p w14:paraId="64555DD5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Tiago Damascena</w:t>
            </w:r>
          </w:p>
        </w:tc>
      </w:tr>
    </w:tbl>
    <w:p w14:paraId="64555DD7" w14:textId="77777777" w:rsidR="00F000F8" w:rsidRDefault="00F000F8"/>
    <w:p w14:paraId="64555DD8" w14:textId="77777777" w:rsidR="00913F70" w:rsidRDefault="005571BF" w:rsidP="00F000F8">
      <w:pPr>
        <w:pStyle w:val="Ttulo3"/>
      </w:pPr>
      <w:bookmarkStart w:id="9" w:name="_Toc452226777"/>
      <w:r>
        <w:t>Ambiente de Testes</w:t>
      </w:r>
      <w:bookmarkEnd w:id="9"/>
    </w:p>
    <w:p w14:paraId="64555DD9" w14:textId="77777777" w:rsidR="00913F70" w:rsidRDefault="00F000F8">
      <w:r w:rsidRPr="00F000F8">
        <w:t xml:space="preserve">Este </w:t>
      </w:r>
      <w:r>
        <w:t xml:space="preserve">ambiente serve como teste para </w:t>
      </w:r>
      <w:r w:rsidRPr="00F000F8">
        <w:t>o software. No entanto, como todos estão fazendo o trabalho juntos então não há uma máquina especifica. Todas as máquinas podem realizar os testes. Portanto, as mesmas configurações demonstradas no tópico anterior se mantem.</w:t>
      </w:r>
    </w:p>
    <w:p w14:paraId="64555DDA" w14:textId="77777777" w:rsidR="00913F70" w:rsidRDefault="005571BF">
      <w:pPr>
        <w:pStyle w:val="Ttulo3"/>
      </w:pPr>
      <w:r>
        <w:t xml:space="preserve"> </w:t>
      </w:r>
      <w:bookmarkStart w:id="10" w:name="_Toc452226778"/>
      <w:r>
        <w:t>Resumo das Licenças Necessárias</w:t>
      </w:r>
      <w:bookmarkEnd w:id="10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  <w:tblCaption w:val=""/>
        <w:tblDescription w:val=""/>
      </w:tblPr>
      <w:tblGrid>
        <w:gridCol w:w="4508"/>
        <w:gridCol w:w="4508"/>
      </w:tblGrid>
      <w:tr w:rsidR="00F000F8" w14:paraId="64555DDD" w14:textId="77777777" w:rsidTr="00F000F8">
        <w:trPr>
          <w:jc w:val="center"/>
        </w:trPr>
        <w:tc>
          <w:tcPr>
            <w:tcW w:w="4508" w:type="dxa"/>
            <w:shd w:val="clear" w:color="auto" w:fill="AEAAAA" w:themeFill="background2" w:themeFillShade="BF"/>
          </w:tcPr>
          <w:p w14:paraId="64555DDB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b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b/>
                <w:szCs w:val="20"/>
                <w:lang w:eastAsia="pt-BR"/>
              </w:rPr>
              <w:t>Software</w:t>
            </w:r>
          </w:p>
        </w:tc>
        <w:tc>
          <w:tcPr>
            <w:tcW w:w="4508" w:type="dxa"/>
            <w:shd w:val="clear" w:color="auto" w:fill="AEAAAA" w:themeFill="background2" w:themeFillShade="BF"/>
          </w:tcPr>
          <w:p w14:paraId="64555DDC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b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b/>
                <w:szCs w:val="20"/>
                <w:lang w:eastAsia="pt-BR"/>
              </w:rPr>
              <w:t>Quantidade</w:t>
            </w:r>
          </w:p>
        </w:tc>
      </w:tr>
      <w:tr w:rsidR="00F000F8" w14:paraId="64555DE0" w14:textId="77777777" w:rsidTr="00F000F8">
        <w:trPr>
          <w:jc w:val="center"/>
        </w:trPr>
        <w:tc>
          <w:tcPr>
            <w:tcW w:w="4508" w:type="dxa"/>
          </w:tcPr>
          <w:p w14:paraId="64555DDE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Microsoft Office 365 Home Premium</w:t>
            </w:r>
          </w:p>
        </w:tc>
        <w:tc>
          <w:tcPr>
            <w:tcW w:w="4508" w:type="dxa"/>
          </w:tcPr>
          <w:p w14:paraId="64555DDF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</w:t>
            </w:r>
          </w:p>
        </w:tc>
      </w:tr>
      <w:tr w:rsidR="00F000F8" w14:paraId="64555DE3" w14:textId="77777777" w:rsidTr="00F000F8">
        <w:trPr>
          <w:jc w:val="center"/>
        </w:trPr>
        <w:tc>
          <w:tcPr>
            <w:tcW w:w="4508" w:type="dxa"/>
          </w:tcPr>
          <w:p w14:paraId="64555DE1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Photoshop</w:t>
            </w:r>
          </w:p>
        </w:tc>
        <w:tc>
          <w:tcPr>
            <w:tcW w:w="4508" w:type="dxa"/>
          </w:tcPr>
          <w:p w14:paraId="64555DE2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</w:t>
            </w:r>
          </w:p>
        </w:tc>
      </w:tr>
      <w:tr w:rsidR="00F000F8" w14:paraId="64555DE6" w14:textId="77777777" w:rsidTr="00F000F8">
        <w:trPr>
          <w:jc w:val="center"/>
        </w:trPr>
        <w:tc>
          <w:tcPr>
            <w:tcW w:w="4508" w:type="dxa"/>
          </w:tcPr>
          <w:p w14:paraId="64555DE4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Windows 8.1</w:t>
            </w:r>
          </w:p>
        </w:tc>
        <w:tc>
          <w:tcPr>
            <w:tcW w:w="4508" w:type="dxa"/>
          </w:tcPr>
          <w:p w14:paraId="64555DE5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</w:t>
            </w:r>
          </w:p>
        </w:tc>
      </w:tr>
      <w:tr w:rsidR="00F000F8" w14:paraId="64555DE9" w14:textId="77777777" w:rsidTr="00F000F8">
        <w:trPr>
          <w:jc w:val="center"/>
        </w:trPr>
        <w:tc>
          <w:tcPr>
            <w:tcW w:w="4508" w:type="dxa"/>
          </w:tcPr>
          <w:p w14:paraId="64555DE7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Windows 10 Pro</w:t>
            </w:r>
          </w:p>
        </w:tc>
        <w:tc>
          <w:tcPr>
            <w:tcW w:w="4508" w:type="dxa"/>
          </w:tcPr>
          <w:p w14:paraId="64555DE8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5</w:t>
            </w:r>
          </w:p>
        </w:tc>
      </w:tr>
    </w:tbl>
    <w:p w14:paraId="64555DEA" w14:textId="77777777" w:rsidR="00913F70" w:rsidRDefault="00913F70"/>
    <w:p w14:paraId="64555DF5" w14:textId="77777777" w:rsidR="00913F70" w:rsidRDefault="005571BF">
      <w:pPr>
        <w:pStyle w:val="Ttulo1"/>
        <w:pBdr>
          <w:top w:val="single" w:sz="4" w:space="2" w:color="auto" w:shadow="1"/>
        </w:pBdr>
      </w:pPr>
      <w:bookmarkStart w:id="11" w:name="_Toc452226779"/>
      <w:r>
        <w:t>Plano de Gerência de Riscos</w:t>
      </w:r>
      <w:bookmarkEnd w:id="11"/>
    </w:p>
    <w:p w14:paraId="64555DF6" w14:textId="77777777" w:rsidR="00913F70" w:rsidRDefault="005571BF">
      <w:pPr>
        <w:pStyle w:val="instrucaodepreenchimento"/>
        <w:rPr>
          <w:i w:val="0"/>
          <w:iCs/>
          <w:color w:val="auto"/>
        </w:rPr>
      </w:pPr>
      <w:r>
        <w:rPr>
          <w:i w:val="0"/>
          <w:iCs/>
          <w:color w:val="auto"/>
        </w:rPr>
        <w:t>Essa seção tem como objetivo definir como serão executadas algumas etapas do processo de gerenciamento dos riscos.</w:t>
      </w:r>
    </w:p>
    <w:p w14:paraId="64555DF7" w14:textId="77777777" w:rsidR="00541E11" w:rsidRPr="00541E11" w:rsidRDefault="00541E11" w:rsidP="00541E11">
      <w:pPr>
        <w:pStyle w:val="Ttulo2"/>
      </w:pPr>
      <w:bookmarkStart w:id="12" w:name="_Toc452226780"/>
      <w:r>
        <w:t>Identificação de Riscos</w:t>
      </w:r>
      <w:bookmarkEnd w:id="12"/>
    </w:p>
    <w:p w14:paraId="64555DF8" w14:textId="77777777" w:rsidR="00913F70" w:rsidRDefault="005571BF">
      <w:r>
        <w:t xml:space="preserve">O processo de identificação dos riscos será feito continuamente durante toda a execução do projeto por toda a equipe. Tais riscos devem ser reportados diretamente para o gerente do projeto que deverá discuti-los e analisá-los nas reuniões de status. A </w:t>
      </w:r>
      <w:proofErr w:type="spellStart"/>
      <w:r>
        <w:t>freqüência</w:t>
      </w:r>
      <w:proofErr w:type="spellEnd"/>
      <w:r>
        <w:t xml:space="preserve"> das reuniões deverá ser determinada de acordo com a necessidade do projeto.</w:t>
      </w:r>
    </w:p>
    <w:p w14:paraId="64555E10" w14:textId="77777777" w:rsidR="00541E11" w:rsidRDefault="00541E11" w:rsidP="00541E11">
      <w:pPr>
        <w:pStyle w:val="Ttulo2"/>
      </w:pPr>
      <w:bookmarkStart w:id="13" w:name="_Toc452226781"/>
      <w:r>
        <w:t>Monitoramento</w:t>
      </w:r>
      <w:bookmarkEnd w:id="13"/>
    </w:p>
    <w:p w14:paraId="64555E11" w14:textId="335AC7D3" w:rsidR="001301B0" w:rsidRPr="001301B0" w:rsidRDefault="001301B0" w:rsidP="001301B0">
      <w:r>
        <w:rPr>
          <w:bCs/>
        </w:rPr>
        <w:t xml:space="preserve">Segue abaixo a tabela de </w:t>
      </w:r>
      <w:r w:rsidR="00EE4674">
        <w:rPr>
          <w:bCs/>
        </w:rPr>
        <w:t>monitoramento</w:t>
      </w:r>
      <w:r>
        <w:rPr>
          <w:bCs/>
        </w:rPr>
        <w:t xml:space="preserve"> de riscos do projeto, atualizada de acordo com as necessidades e concretização dos riscos observados:</w:t>
      </w:r>
    </w:p>
    <w:p w14:paraId="7AFEB9F4" w14:textId="4740C92F" w:rsidR="00EE4674" w:rsidRDefault="00EE4674" w:rsidP="00EE4674"/>
    <w:p w14:paraId="69934469" w14:textId="77777777" w:rsidR="00EE4674" w:rsidRPr="00EE4674" w:rsidRDefault="00EE4674" w:rsidP="00EE4674">
      <w:pPr>
        <w:rPr>
          <w:rFonts w:ascii="Arial" w:hAnsi="Arial" w:cs="Arial"/>
          <w:b/>
        </w:rPr>
      </w:pPr>
      <w:r w:rsidRPr="00EE4674">
        <w:rPr>
          <w:rFonts w:ascii="Arial" w:hAnsi="Arial" w:cs="Arial"/>
          <w:b/>
        </w:rPr>
        <w:t>Atividades em atraso ou paralisadas</w:t>
      </w:r>
    </w:p>
    <w:p w14:paraId="51B453A6" w14:textId="77777777" w:rsidR="00EE4674" w:rsidRPr="00B2110D" w:rsidRDefault="00EE4674" w:rsidP="00EE4674"/>
    <w:tbl>
      <w:tblPr>
        <w:tblW w:w="1000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7"/>
        <w:gridCol w:w="3686"/>
        <w:gridCol w:w="1559"/>
        <w:gridCol w:w="1346"/>
      </w:tblGrid>
      <w:tr w:rsidR="00EE4674" w:rsidRPr="00CE7A28" w14:paraId="67EBD5C7" w14:textId="77777777" w:rsidTr="00B568A0">
        <w:trPr>
          <w:trHeight w:val="255"/>
        </w:trPr>
        <w:tc>
          <w:tcPr>
            <w:tcW w:w="3417" w:type="dxa"/>
            <w:shd w:val="clear" w:color="auto" w:fill="D0CECE" w:themeFill="background2" w:themeFillShade="E6"/>
            <w:vAlign w:val="center"/>
          </w:tcPr>
          <w:p w14:paraId="0DF9E98A" w14:textId="77777777" w:rsidR="00EE4674" w:rsidRPr="00CE7A28" w:rsidRDefault="00EE4674" w:rsidP="00D46771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E7A28">
              <w:rPr>
                <w:rFonts w:cs="Tahoma"/>
                <w:b/>
                <w:bCs/>
                <w:sz w:val="16"/>
                <w:szCs w:val="16"/>
              </w:rPr>
              <w:t>ATIVIDADE</w:t>
            </w:r>
          </w:p>
        </w:tc>
        <w:tc>
          <w:tcPr>
            <w:tcW w:w="3686" w:type="dxa"/>
            <w:shd w:val="clear" w:color="auto" w:fill="D0CECE" w:themeFill="background2" w:themeFillShade="E6"/>
            <w:vAlign w:val="center"/>
          </w:tcPr>
          <w:p w14:paraId="47810BA1" w14:textId="77777777" w:rsidR="00EE4674" w:rsidRPr="00CE7A28" w:rsidRDefault="00EE4674" w:rsidP="00D46771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E7A28">
              <w:rPr>
                <w:rFonts w:cs="Tahoma"/>
                <w:b/>
                <w:bCs/>
                <w:sz w:val="16"/>
                <w:szCs w:val="16"/>
              </w:rPr>
              <w:t>CAUSAS DO ATRASO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3CA7F7AE" w14:textId="77777777" w:rsidR="00EE4674" w:rsidRPr="00CE7A28" w:rsidRDefault="00EE4674" w:rsidP="00D46771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E7A28">
              <w:rPr>
                <w:rFonts w:cs="Tahoma"/>
                <w:b/>
                <w:bCs/>
                <w:sz w:val="16"/>
                <w:szCs w:val="16"/>
              </w:rPr>
              <w:t>DATA DE CONCLUSÃO ESTIMADA</w:t>
            </w:r>
          </w:p>
        </w:tc>
        <w:tc>
          <w:tcPr>
            <w:tcW w:w="1346" w:type="dxa"/>
            <w:shd w:val="clear" w:color="auto" w:fill="D0CECE" w:themeFill="background2" w:themeFillShade="E6"/>
            <w:vAlign w:val="center"/>
          </w:tcPr>
          <w:p w14:paraId="12D5A009" w14:textId="77777777" w:rsidR="00EE4674" w:rsidRDefault="00EE4674" w:rsidP="00D46771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E7A28">
              <w:rPr>
                <w:rFonts w:cs="Tahoma"/>
                <w:b/>
                <w:bCs/>
                <w:sz w:val="16"/>
                <w:szCs w:val="16"/>
              </w:rPr>
              <w:t>DATA DE CONCLUSÃO</w:t>
            </w:r>
          </w:p>
          <w:p w14:paraId="28693A3C" w14:textId="77777777" w:rsidR="00EE4674" w:rsidRPr="00CE7A28" w:rsidRDefault="00EE4674" w:rsidP="00D46771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t>REALIZADA</w:t>
            </w:r>
          </w:p>
        </w:tc>
      </w:tr>
      <w:tr w:rsidR="00EE4674" w:rsidRPr="00CE7A28" w14:paraId="104892A6" w14:textId="77777777" w:rsidTr="00D46771">
        <w:trPr>
          <w:trHeight w:val="225"/>
        </w:trPr>
        <w:tc>
          <w:tcPr>
            <w:tcW w:w="3417" w:type="dxa"/>
            <w:shd w:val="clear" w:color="auto" w:fill="auto"/>
            <w:vAlign w:val="center"/>
          </w:tcPr>
          <w:p w14:paraId="5D752628" w14:textId="065297C9" w:rsidR="00EE4674" w:rsidRPr="00EE4674" w:rsidRDefault="00F2071D" w:rsidP="00D46771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Avaliação MPS.Br Nível G da Sprint 0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245B7D3" w14:textId="1F9282EB" w:rsidR="00EE4674" w:rsidRPr="005968FE" w:rsidRDefault="00F2071D" w:rsidP="00D46771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alta de experiência em realizar a avaliação MPS.B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AA1E0C" w14:textId="2072EBD8" w:rsidR="00EE4674" w:rsidRPr="005968FE" w:rsidRDefault="00F2071D" w:rsidP="00D46771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06</w:t>
            </w:r>
            <w:r w:rsidR="00EE4674">
              <w:rPr>
                <w:rFonts w:cs="Tahoma"/>
                <w:sz w:val="16"/>
                <w:szCs w:val="16"/>
              </w:rPr>
              <w:t>/2016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44FB110" w14:textId="03791E5D" w:rsidR="00EE4674" w:rsidRPr="005968FE" w:rsidRDefault="00F2071D" w:rsidP="00D46771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---</w:t>
            </w:r>
          </w:p>
        </w:tc>
      </w:tr>
    </w:tbl>
    <w:p w14:paraId="583C5E3F" w14:textId="77777777" w:rsidR="00EE4674" w:rsidRPr="0060355F" w:rsidRDefault="00EE4674" w:rsidP="0060355F"/>
    <w:p w14:paraId="28676749" w14:textId="77777777" w:rsidR="0060355F" w:rsidRDefault="0060355F" w:rsidP="0060355F"/>
    <w:p w14:paraId="1EF88316" w14:textId="624912E9" w:rsidR="00EE4674" w:rsidRPr="0060355F" w:rsidRDefault="00EE4674" w:rsidP="0060355F">
      <w:pPr>
        <w:rPr>
          <w:rFonts w:ascii="Arial" w:hAnsi="Arial" w:cs="Arial"/>
          <w:b/>
        </w:rPr>
      </w:pPr>
      <w:r w:rsidRPr="0060355F">
        <w:rPr>
          <w:rFonts w:ascii="Arial" w:hAnsi="Arial" w:cs="Arial"/>
          <w:b/>
        </w:rPr>
        <w:lastRenderedPageBreak/>
        <w:t>Situação dos riscos</w:t>
      </w:r>
    </w:p>
    <w:p w14:paraId="3EC9A18F" w14:textId="77777777" w:rsidR="00EE4674" w:rsidRPr="00D8132C" w:rsidRDefault="00EE4674" w:rsidP="00EE4674"/>
    <w:tbl>
      <w:tblPr>
        <w:tblW w:w="1016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"/>
        <w:gridCol w:w="1269"/>
        <w:gridCol w:w="2568"/>
        <w:gridCol w:w="3202"/>
        <w:gridCol w:w="2189"/>
      </w:tblGrid>
      <w:tr w:rsidR="00EE4674" w:rsidRPr="00CE7A28" w14:paraId="0C1B50D4" w14:textId="77777777" w:rsidTr="00B568A0">
        <w:trPr>
          <w:trHeight w:val="255"/>
        </w:trPr>
        <w:tc>
          <w:tcPr>
            <w:tcW w:w="947" w:type="dxa"/>
            <w:shd w:val="clear" w:color="auto" w:fill="D0CECE" w:themeFill="background2" w:themeFillShade="E6"/>
            <w:vAlign w:val="center"/>
          </w:tcPr>
          <w:p w14:paraId="5847B820" w14:textId="77777777" w:rsidR="00EE4674" w:rsidRPr="00CE7A28" w:rsidRDefault="00EE4674" w:rsidP="00D46771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E7A28">
              <w:rPr>
                <w:rFonts w:cs="Tahoma"/>
                <w:b/>
                <w:bCs/>
                <w:sz w:val="16"/>
                <w:szCs w:val="16"/>
              </w:rPr>
              <w:t>DATA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526F80E9" w14:textId="77777777" w:rsidR="00EE4674" w:rsidRPr="00CE7A28" w:rsidRDefault="00EE4674" w:rsidP="00D46771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E7A28">
              <w:rPr>
                <w:rFonts w:cs="Tahoma"/>
                <w:b/>
                <w:bCs/>
                <w:sz w:val="16"/>
                <w:szCs w:val="16"/>
              </w:rPr>
              <w:t>TIPO</w:t>
            </w:r>
          </w:p>
        </w:tc>
        <w:tc>
          <w:tcPr>
            <w:tcW w:w="2612" w:type="dxa"/>
            <w:shd w:val="clear" w:color="auto" w:fill="D0CECE" w:themeFill="background2" w:themeFillShade="E6"/>
          </w:tcPr>
          <w:p w14:paraId="1AB149F5" w14:textId="77777777" w:rsidR="00EE4674" w:rsidRPr="00CE7A28" w:rsidRDefault="00EE4674" w:rsidP="00D46771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E7A28">
              <w:rPr>
                <w:rFonts w:cs="Tahoma"/>
                <w:b/>
                <w:bCs/>
                <w:sz w:val="16"/>
                <w:szCs w:val="16"/>
              </w:rPr>
              <w:t>RISCO</w:t>
            </w:r>
          </w:p>
        </w:tc>
        <w:tc>
          <w:tcPr>
            <w:tcW w:w="3260" w:type="dxa"/>
            <w:shd w:val="clear" w:color="auto" w:fill="D0CECE" w:themeFill="background2" w:themeFillShade="E6"/>
          </w:tcPr>
          <w:p w14:paraId="1E6EF148" w14:textId="77777777" w:rsidR="00EE4674" w:rsidRPr="00CE7A28" w:rsidRDefault="00EE4674" w:rsidP="00D46771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E7A28">
              <w:rPr>
                <w:rFonts w:cs="Tahoma"/>
                <w:b/>
                <w:bCs/>
                <w:sz w:val="16"/>
                <w:szCs w:val="16"/>
              </w:rPr>
              <w:t>PREVENÇÃO</w:t>
            </w:r>
          </w:p>
        </w:tc>
        <w:tc>
          <w:tcPr>
            <w:tcW w:w="2215" w:type="dxa"/>
            <w:shd w:val="clear" w:color="auto" w:fill="D0CECE" w:themeFill="background2" w:themeFillShade="E6"/>
          </w:tcPr>
          <w:p w14:paraId="212B1041" w14:textId="77777777" w:rsidR="00EE4674" w:rsidRPr="00CE7A28" w:rsidRDefault="00EE4674" w:rsidP="00D46771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E7A28">
              <w:rPr>
                <w:rFonts w:cs="Tahoma"/>
                <w:b/>
                <w:bCs/>
                <w:sz w:val="16"/>
                <w:szCs w:val="16"/>
              </w:rPr>
              <w:t>OBSERVAÇÃO</w:t>
            </w:r>
          </w:p>
        </w:tc>
      </w:tr>
      <w:tr w:rsidR="00EE4674" w:rsidRPr="00CE7A28" w14:paraId="77E487B5" w14:textId="77777777" w:rsidTr="00D46771">
        <w:trPr>
          <w:trHeight w:val="255"/>
        </w:trPr>
        <w:tc>
          <w:tcPr>
            <w:tcW w:w="947" w:type="dxa"/>
            <w:shd w:val="clear" w:color="auto" w:fill="auto"/>
            <w:vAlign w:val="center"/>
          </w:tcPr>
          <w:p w14:paraId="0EF885DF" w14:textId="19AAD026" w:rsidR="00EE4674" w:rsidRPr="00CE7A28" w:rsidRDefault="0060355F" w:rsidP="00D46771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8/05/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347FF8" w14:textId="77777777" w:rsidR="00EE4674" w:rsidRPr="00CE7A28" w:rsidRDefault="00EE4674" w:rsidP="00D46771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Requisitos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4C1E43A1" w14:textId="77777777" w:rsidR="00EE4674" w:rsidRPr="00CE7A28" w:rsidRDefault="00EE4674" w:rsidP="00D46771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“</w:t>
            </w:r>
            <w:r w:rsidRPr="00AA5D89">
              <w:rPr>
                <w:rFonts w:cs="Tahoma"/>
                <w:sz w:val="16"/>
                <w:szCs w:val="16"/>
              </w:rPr>
              <w:t>Casos de Uso não refletem os requisitos</w:t>
            </w:r>
            <w:r>
              <w:rPr>
                <w:rFonts w:cs="Tahoma"/>
                <w:sz w:val="16"/>
                <w:szCs w:val="16"/>
              </w:rPr>
              <w:t>”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0155F1D" w14:textId="77777777" w:rsidR="00EE4674" w:rsidRPr="00CE7A28" w:rsidRDefault="00EE4674" w:rsidP="00D46771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alidação dos Casos de Uso; Marco de aprovação dos casos de uso; Verificação de inconsistência entre requisitos e casos e uso.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0EEEBD65" w14:textId="2A5D7205" w:rsidR="00EE4674" w:rsidRPr="00CE7A28" w:rsidRDefault="00F2071D" w:rsidP="00D46771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Os requisitos estão sendo avaliados semanalmente</w:t>
            </w:r>
          </w:p>
        </w:tc>
      </w:tr>
      <w:tr w:rsidR="00EE4674" w:rsidRPr="00CE7A28" w14:paraId="099AA8B5" w14:textId="77777777" w:rsidTr="00D46771">
        <w:trPr>
          <w:trHeight w:val="255"/>
        </w:trPr>
        <w:tc>
          <w:tcPr>
            <w:tcW w:w="947" w:type="dxa"/>
            <w:shd w:val="clear" w:color="auto" w:fill="auto"/>
            <w:vAlign w:val="center"/>
          </w:tcPr>
          <w:p w14:paraId="1537178D" w14:textId="1DC27CF1" w:rsidR="00EE4674" w:rsidRDefault="0060355F" w:rsidP="00D46771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8/05/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8F4C2B" w14:textId="01664697" w:rsidR="00EE4674" w:rsidRPr="00CE7A28" w:rsidRDefault="0060355F" w:rsidP="00D46771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Desenvolvimento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7D6A068D" w14:textId="368060AB" w:rsidR="00EE4674" w:rsidRPr="00CE7A28" w:rsidRDefault="00EE4674" w:rsidP="0060355F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“</w:t>
            </w:r>
            <w:r w:rsidR="0060355F">
              <w:rPr>
                <w:rFonts w:cs="Tahoma"/>
                <w:sz w:val="16"/>
                <w:szCs w:val="16"/>
              </w:rPr>
              <w:t xml:space="preserve">Equipe não possui conhecimento </w:t>
            </w:r>
            <w:proofErr w:type="gramStart"/>
            <w:r w:rsidR="0060355F">
              <w:rPr>
                <w:rFonts w:cs="Tahoma"/>
                <w:sz w:val="16"/>
                <w:szCs w:val="16"/>
              </w:rPr>
              <w:t>técnico.</w:t>
            </w:r>
            <w:r>
              <w:rPr>
                <w:rFonts w:cs="Tahoma"/>
                <w:sz w:val="16"/>
                <w:szCs w:val="16"/>
              </w:rPr>
              <w:t>”</w:t>
            </w:r>
            <w:proofErr w:type="gramEnd"/>
          </w:p>
        </w:tc>
        <w:tc>
          <w:tcPr>
            <w:tcW w:w="3260" w:type="dxa"/>
            <w:shd w:val="clear" w:color="auto" w:fill="auto"/>
            <w:vAlign w:val="center"/>
          </w:tcPr>
          <w:p w14:paraId="678A5604" w14:textId="3200C785" w:rsidR="00EE4674" w:rsidRDefault="0060355F" w:rsidP="0060355F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Treinamento feito entre os membros da equipe; Colaboração entre a equipe na execução das tarefas</w:t>
            </w:r>
            <w:r w:rsidR="00EE4674">
              <w:rPr>
                <w:rFonts w:cs="Tahoma"/>
                <w:sz w:val="16"/>
                <w:szCs w:val="16"/>
              </w:rPr>
              <w:t>.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4112CEF7" w14:textId="4AA88DD9" w:rsidR="00EE4674" w:rsidRDefault="0060355F" w:rsidP="0060355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---</w:t>
            </w:r>
          </w:p>
        </w:tc>
      </w:tr>
      <w:tr w:rsidR="00F2071D" w:rsidRPr="00CE7A28" w14:paraId="2360BF76" w14:textId="77777777" w:rsidTr="00D46771">
        <w:trPr>
          <w:trHeight w:val="255"/>
        </w:trPr>
        <w:tc>
          <w:tcPr>
            <w:tcW w:w="947" w:type="dxa"/>
            <w:shd w:val="clear" w:color="auto" w:fill="auto"/>
            <w:vAlign w:val="center"/>
          </w:tcPr>
          <w:p w14:paraId="58EDE856" w14:textId="2CE5CB19" w:rsidR="00F2071D" w:rsidRDefault="00F2071D" w:rsidP="00D46771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6/06/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F709E1" w14:textId="3AD15478" w:rsidR="00F2071D" w:rsidRDefault="00F2071D" w:rsidP="00D46771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Implementação MPS.br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5542C006" w14:textId="7C79E54E" w:rsidR="00F2071D" w:rsidRDefault="00F2071D" w:rsidP="0060355F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“Processo não atinge as expectativas esperadas”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CCD845C" w14:textId="15E40604" w:rsidR="00F2071D" w:rsidRDefault="00F2071D" w:rsidP="0060355F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Correção e aprimoramento do processo.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735BC9FC" w14:textId="45A03E4F" w:rsidR="00F2071D" w:rsidRDefault="00F2071D" w:rsidP="0060355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s correções foram planejadas e o risco será mitigado na próxima Sprint</w:t>
            </w:r>
          </w:p>
        </w:tc>
      </w:tr>
    </w:tbl>
    <w:p w14:paraId="0D46EC77" w14:textId="77777777" w:rsidR="00EE4674" w:rsidRDefault="00EE4674" w:rsidP="00EE4674">
      <w:pPr>
        <w:rPr>
          <w:rFonts w:cs="Tahoma"/>
          <w:sz w:val="16"/>
          <w:szCs w:val="16"/>
        </w:rPr>
      </w:pPr>
    </w:p>
    <w:p w14:paraId="74EA5A5C" w14:textId="77777777" w:rsidR="00EE4674" w:rsidRDefault="00EE4674" w:rsidP="00EE4674">
      <w:pPr>
        <w:rPr>
          <w:rFonts w:cs="Tahoma"/>
          <w:sz w:val="16"/>
          <w:szCs w:val="16"/>
        </w:rPr>
      </w:pPr>
    </w:p>
    <w:p w14:paraId="6006AA76" w14:textId="77777777" w:rsidR="00EE4674" w:rsidRPr="0060355F" w:rsidRDefault="00EE4674" w:rsidP="0060355F">
      <w:pPr>
        <w:rPr>
          <w:rFonts w:ascii="Arial" w:hAnsi="Arial" w:cs="Arial"/>
          <w:b/>
        </w:rPr>
      </w:pPr>
      <w:r w:rsidRPr="0060355F">
        <w:rPr>
          <w:rFonts w:ascii="Arial" w:hAnsi="Arial" w:cs="Arial"/>
          <w:b/>
        </w:rPr>
        <w:t>Ações Corretivas / Preventivas</w:t>
      </w:r>
    </w:p>
    <w:p w14:paraId="7AC6659A" w14:textId="77777777" w:rsidR="00EE4674" w:rsidRDefault="00EE4674" w:rsidP="00EE4674"/>
    <w:tbl>
      <w:tblPr>
        <w:tblW w:w="99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6"/>
        <w:gridCol w:w="2410"/>
        <w:gridCol w:w="1701"/>
        <w:gridCol w:w="992"/>
        <w:gridCol w:w="1560"/>
        <w:gridCol w:w="1559"/>
      </w:tblGrid>
      <w:tr w:rsidR="00EE4674" w:rsidRPr="00CE7A28" w14:paraId="0023EBA2" w14:textId="77777777" w:rsidTr="00B568A0">
        <w:trPr>
          <w:trHeight w:val="25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834C500" w14:textId="77777777" w:rsidR="00EE4674" w:rsidRPr="00CE7A28" w:rsidRDefault="00EE4674" w:rsidP="00D46771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E7A28">
              <w:rPr>
                <w:rFonts w:cs="Tahoma"/>
                <w:b/>
                <w:bCs/>
                <w:sz w:val="16"/>
                <w:szCs w:val="16"/>
              </w:rPr>
              <w:t>N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B7654D0" w14:textId="77777777" w:rsidR="00EE4674" w:rsidRPr="00CE7A28" w:rsidRDefault="00EE4674" w:rsidP="00D46771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E7A28">
              <w:rPr>
                <w:rFonts w:cs="Tahoma"/>
                <w:b/>
                <w:bCs/>
                <w:sz w:val="16"/>
                <w:szCs w:val="16"/>
              </w:rPr>
              <w:t>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5A071CC" w14:textId="77777777" w:rsidR="00EE4674" w:rsidRPr="00CE7A28" w:rsidRDefault="00EE4674" w:rsidP="00D46771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E7A28">
              <w:rPr>
                <w:rFonts w:cs="Tahoma"/>
                <w:b/>
                <w:bCs/>
                <w:sz w:val="16"/>
                <w:szCs w:val="16"/>
              </w:rPr>
              <w:t>RESPONSÁV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73A8ED5" w14:textId="77777777" w:rsidR="00EE4674" w:rsidRPr="00CE7A28" w:rsidRDefault="00EE4674" w:rsidP="00D46771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E7A28">
              <w:rPr>
                <w:rFonts w:cs="Tahoma"/>
                <w:b/>
                <w:bCs/>
                <w:sz w:val="16"/>
                <w:szCs w:val="16"/>
              </w:rPr>
              <w:t>STAT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C862E2F" w14:textId="77777777" w:rsidR="00EE4674" w:rsidRPr="00CE7A28" w:rsidRDefault="00EE4674" w:rsidP="00D46771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E7A28">
              <w:rPr>
                <w:rFonts w:cs="Tahoma"/>
                <w:b/>
                <w:bCs/>
                <w:sz w:val="16"/>
                <w:szCs w:val="16"/>
              </w:rPr>
              <w:t>DATA DE INÍCIO E CONCLUSÃO ESTIMAD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2A6B2BD" w14:textId="77777777" w:rsidR="00EE4674" w:rsidRPr="00CE7A28" w:rsidRDefault="00EE4674" w:rsidP="00D46771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E7A28">
              <w:rPr>
                <w:rFonts w:cs="Tahoma"/>
                <w:b/>
                <w:bCs/>
                <w:sz w:val="16"/>
                <w:szCs w:val="16"/>
              </w:rPr>
              <w:t>DATA DE INÍCIO E CONCLUSÃO REALIZADOS</w:t>
            </w:r>
          </w:p>
        </w:tc>
      </w:tr>
      <w:tr w:rsidR="00EE4674" w:rsidRPr="00CE7A28" w14:paraId="4F0D0939" w14:textId="77777777" w:rsidTr="00D46771">
        <w:trPr>
          <w:trHeight w:val="25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59C6" w14:textId="1BAE43BF" w:rsidR="00EE4674" w:rsidRPr="002B5E49" w:rsidRDefault="00F2071D" w:rsidP="00F2071D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7FC69" w14:textId="099EDCF1" w:rsidR="00EE4674" w:rsidRPr="002B5E49" w:rsidRDefault="00F2071D" w:rsidP="00F2071D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Correção do Proces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B3D8F" w14:textId="20D744CB" w:rsidR="00EE4674" w:rsidRPr="002B5E49" w:rsidRDefault="00F2071D" w:rsidP="00F2071D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Bruno Messi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62A1" w14:textId="34104023" w:rsidR="00EE4674" w:rsidRPr="002B5E49" w:rsidRDefault="00F2071D" w:rsidP="00D46771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Em andamen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57F80" w14:textId="508D25C6" w:rsidR="00EE4674" w:rsidRPr="002B5E49" w:rsidRDefault="00D46771" w:rsidP="00D46771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6/06/16 – 12/06/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91025" w14:textId="62C2E6D2" w:rsidR="00EE4674" w:rsidRPr="002B5E49" w:rsidRDefault="00D46771" w:rsidP="00D46771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6/06/16 ---</w:t>
            </w:r>
          </w:p>
        </w:tc>
      </w:tr>
    </w:tbl>
    <w:p w14:paraId="4227A8DF" w14:textId="77777777" w:rsidR="00EE4674" w:rsidRDefault="00EE4674" w:rsidP="00EE4674"/>
    <w:p w14:paraId="64555EBE" w14:textId="77777777" w:rsidR="00913F70" w:rsidRDefault="005571BF">
      <w:pPr>
        <w:pStyle w:val="Ttulo1"/>
        <w:pBdr>
          <w:top w:val="single" w:sz="4" w:space="2" w:color="auto" w:shadow="1"/>
        </w:pBdr>
      </w:pPr>
      <w:bookmarkStart w:id="14" w:name="_Toc452226782"/>
      <w:r>
        <w:t>Plano de Qualidade</w:t>
      </w:r>
      <w:bookmarkEnd w:id="14"/>
    </w:p>
    <w:p w14:paraId="64555EBF" w14:textId="77777777" w:rsidR="00913F70" w:rsidRDefault="005571BF">
      <w:r>
        <w:t>Essa sessão define o Plano de Qualidade para o projeto, identificando como a qualidade da aplicação, dos artefatos e dos processos envolvidos no progresso da solução será garantida.</w:t>
      </w:r>
      <w:r w:rsidR="00A56D09">
        <w:t xml:space="preserve"> Nessa seção são especificadas métricas de qualidade que garantam o atendimento das expectativas do cliente e a conformidade do produto entregue ao cliente junto a política de qualidade e critérios de validação da organização.</w:t>
      </w:r>
    </w:p>
    <w:p w14:paraId="64555EC3" w14:textId="77777777" w:rsidR="00913F70" w:rsidRDefault="005571BF" w:rsidP="00A56D09">
      <w:pPr>
        <w:pStyle w:val="Ttulo2"/>
      </w:pPr>
      <w:bookmarkStart w:id="15" w:name="_Toc452226783"/>
      <w:r w:rsidRPr="00A56D09">
        <w:t>Métricas de Qualidade</w:t>
      </w:r>
      <w:bookmarkEnd w:id="15"/>
    </w:p>
    <w:p w14:paraId="64555EC4" w14:textId="77777777" w:rsidR="00913F70" w:rsidRDefault="005571BF">
      <w:r>
        <w:t>As métricas servem para ajudar na medição da qualidade. A tabela abaixo apresenta as métricas que serão utilizadas no projeto.</w:t>
      </w:r>
    </w:p>
    <w:p w14:paraId="64555EC5" w14:textId="77777777" w:rsidR="00913F70" w:rsidRDefault="00913F7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4"/>
        <w:gridCol w:w="1559"/>
        <w:gridCol w:w="3307"/>
        <w:gridCol w:w="2064"/>
      </w:tblGrid>
      <w:tr w:rsidR="00913F70" w:rsidRPr="00A56D09" w14:paraId="64555ECA" w14:textId="77777777" w:rsidTr="00A56D09">
        <w:trPr>
          <w:jc w:val="center"/>
        </w:trPr>
        <w:tc>
          <w:tcPr>
            <w:tcW w:w="2114" w:type="dxa"/>
            <w:shd w:val="clear" w:color="auto" w:fill="AEAAAA" w:themeFill="background2" w:themeFillShade="BF"/>
          </w:tcPr>
          <w:p w14:paraId="64555EC6" w14:textId="77777777" w:rsidR="00913F70" w:rsidRPr="00A56D09" w:rsidRDefault="005571BF">
            <w:pPr>
              <w:jc w:val="center"/>
              <w:rPr>
                <w:b/>
                <w:szCs w:val="24"/>
              </w:rPr>
            </w:pPr>
            <w:r w:rsidRPr="00A56D09">
              <w:rPr>
                <w:b/>
                <w:szCs w:val="24"/>
              </w:rPr>
              <w:t>Métrica</w:t>
            </w:r>
          </w:p>
        </w:tc>
        <w:tc>
          <w:tcPr>
            <w:tcW w:w="1559" w:type="dxa"/>
            <w:shd w:val="clear" w:color="auto" w:fill="AEAAAA" w:themeFill="background2" w:themeFillShade="BF"/>
          </w:tcPr>
          <w:p w14:paraId="64555EC7" w14:textId="77777777" w:rsidR="00913F70" w:rsidRPr="00A56D09" w:rsidRDefault="005571BF">
            <w:pPr>
              <w:jc w:val="center"/>
              <w:rPr>
                <w:b/>
                <w:szCs w:val="24"/>
              </w:rPr>
            </w:pPr>
            <w:r w:rsidRPr="00A56D09">
              <w:rPr>
                <w:b/>
                <w:szCs w:val="24"/>
              </w:rPr>
              <w:t>Possíveis valores</w:t>
            </w:r>
          </w:p>
        </w:tc>
        <w:tc>
          <w:tcPr>
            <w:tcW w:w="3307" w:type="dxa"/>
            <w:shd w:val="clear" w:color="auto" w:fill="AEAAAA" w:themeFill="background2" w:themeFillShade="BF"/>
          </w:tcPr>
          <w:p w14:paraId="64555EC8" w14:textId="77777777" w:rsidR="00913F70" w:rsidRPr="00A56D09" w:rsidRDefault="005571BF">
            <w:pPr>
              <w:jc w:val="center"/>
              <w:rPr>
                <w:szCs w:val="24"/>
              </w:rPr>
            </w:pPr>
            <w:r w:rsidRPr="00A56D09">
              <w:rPr>
                <w:b/>
                <w:szCs w:val="24"/>
              </w:rPr>
              <w:t>Interpretações</w:t>
            </w:r>
          </w:p>
        </w:tc>
        <w:tc>
          <w:tcPr>
            <w:tcW w:w="2064" w:type="dxa"/>
            <w:shd w:val="clear" w:color="auto" w:fill="AEAAAA" w:themeFill="background2" w:themeFillShade="BF"/>
          </w:tcPr>
          <w:p w14:paraId="64555EC9" w14:textId="77777777" w:rsidR="00913F70" w:rsidRPr="00A56D09" w:rsidRDefault="005571BF">
            <w:pPr>
              <w:jc w:val="center"/>
              <w:rPr>
                <w:b/>
                <w:szCs w:val="24"/>
              </w:rPr>
            </w:pPr>
            <w:r w:rsidRPr="00A56D09">
              <w:rPr>
                <w:b/>
                <w:szCs w:val="24"/>
              </w:rPr>
              <w:t>Dicas para medição e análise</w:t>
            </w:r>
          </w:p>
        </w:tc>
      </w:tr>
      <w:tr w:rsidR="00913F70" w:rsidRPr="00A56D09" w14:paraId="64555ECF" w14:textId="77777777">
        <w:trPr>
          <w:jc w:val="center"/>
        </w:trPr>
        <w:tc>
          <w:tcPr>
            <w:tcW w:w="2114" w:type="dxa"/>
          </w:tcPr>
          <w:p w14:paraId="64555ECB" w14:textId="77777777" w:rsidR="00913F70" w:rsidRPr="00A56D09" w:rsidRDefault="005571BF">
            <w:pPr>
              <w:jc w:val="center"/>
              <w:rPr>
                <w:szCs w:val="24"/>
              </w:rPr>
            </w:pPr>
            <w:r w:rsidRPr="00A56D09">
              <w:rPr>
                <w:szCs w:val="24"/>
              </w:rPr>
              <w:t>Não-conformidades para documentos</w:t>
            </w:r>
          </w:p>
        </w:tc>
        <w:tc>
          <w:tcPr>
            <w:tcW w:w="1559" w:type="dxa"/>
          </w:tcPr>
          <w:p w14:paraId="64555ECC" w14:textId="77777777" w:rsidR="00913F70" w:rsidRPr="00A56D09" w:rsidRDefault="005571BF">
            <w:pPr>
              <w:jc w:val="center"/>
              <w:rPr>
                <w:szCs w:val="24"/>
              </w:rPr>
            </w:pPr>
            <w:r w:rsidRPr="00A56D09">
              <w:rPr>
                <w:szCs w:val="24"/>
              </w:rPr>
              <w:t>Qualquer número inteiro maior ou igual a zero</w:t>
            </w:r>
          </w:p>
        </w:tc>
        <w:tc>
          <w:tcPr>
            <w:tcW w:w="3307" w:type="dxa"/>
          </w:tcPr>
          <w:p w14:paraId="64555ECD" w14:textId="77777777" w:rsidR="00913F70" w:rsidRPr="00A56D09" w:rsidRDefault="005571BF">
            <w:pPr>
              <w:jc w:val="center"/>
              <w:rPr>
                <w:szCs w:val="24"/>
              </w:rPr>
            </w:pPr>
            <w:r w:rsidRPr="00A56D09">
              <w:rPr>
                <w:szCs w:val="24"/>
              </w:rPr>
              <w:t xml:space="preserve">Qualquer valor </w:t>
            </w:r>
            <w:r w:rsidRPr="00A56D09">
              <w:rPr>
                <w:b/>
                <w:bCs/>
                <w:szCs w:val="24"/>
              </w:rPr>
              <w:t>diferente de zero</w:t>
            </w:r>
            <w:r w:rsidRPr="00A56D09">
              <w:rPr>
                <w:szCs w:val="24"/>
              </w:rPr>
              <w:t xml:space="preserve"> indica a necessidade de reajustar o item inspecionado de modo a garantir sua qualidade</w:t>
            </w:r>
          </w:p>
        </w:tc>
        <w:tc>
          <w:tcPr>
            <w:tcW w:w="2064" w:type="dxa"/>
          </w:tcPr>
          <w:p w14:paraId="64555ECE" w14:textId="77777777" w:rsidR="00913F70" w:rsidRPr="00A56D09" w:rsidRDefault="005571BF" w:rsidP="00A56D09">
            <w:pPr>
              <w:jc w:val="center"/>
              <w:rPr>
                <w:szCs w:val="24"/>
              </w:rPr>
            </w:pPr>
            <w:r w:rsidRPr="00A56D09">
              <w:rPr>
                <w:szCs w:val="24"/>
              </w:rPr>
              <w:t xml:space="preserve">Avaliar o produto seguindo </w:t>
            </w:r>
            <w:r w:rsidR="00A56D09" w:rsidRPr="00A56D09">
              <w:rPr>
                <w:szCs w:val="24"/>
              </w:rPr>
              <w:t>as orientações do MPS.BR nível G</w:t>
            </w:r>
          </w:p>
        </w:tc>
      </w:tr>
      <w:tr w:rsidR="00913F70" w:rsidRPr="00A56D09" w14:paraId="64555ED4" w14:textId="77777777">
        <w:trPr>
          <w:jc w:val="center"/>
        </w:trPr>
        <w:tc>
          <w:tcPr>
            <w:tcW w:w="2114" w:type="dxa"/>
          </w:tcPr>
          <w:p w14:paraId="64555ED0" w14:textId="77777777" w:rsidR="00913F70" w:rsidRPr="00A56D09" w:rsidRDefault="005571BF">
            <w:pPr>
              <w:jc w:val="center"/>
              <w:rPr>
                <w:szCs w:val="24"/>
              </w:rPr>
            </w:pPr>
            <w:r w:rsidRPr="00A56D09">
              <w:rPr>
                <w:szCs w:val="24"/>
              </w:rPr>
              <w:t>Não-conformidade para código fonte</w:t>
            </w:r>
          </w:p>
        </w:tc>
        <w:tc>
          <w:tcPr>
            <w:tcW w:w="1559" w:type="dxa"/>
          </w:tcPr>
          <w:p w14:paraId="64555ED1" w14:textId="77777777" w:rsidR="00913F70" w:rsidRPr="00A56D09" w:rsidRDefault="005571BF">
            <w:pPr>
              <w:jc w:val="center"/>
              <w:rPr>
                <w:szCs w:val="24"/>
              </w:rPr>
            </w:pPr>
            <w:r w:rsidRPr="00A56D09">
              <w:rPr>
                <w:szCs w:val="24"/>
              </w:rPr>
              <w:t>Qualquer número inteiro maior ou igual a zero</w:t>
            </w:r>
          </w:p>
        </w:tc>
        <w:tc>
          <w:tcPr>
            <w:tcW w:w="3307" w:type="dxa"/>
          </w:tcPr>
          <w:p w14:paraId="64555ED2" w14:textId="77777777" w:rsidR="00913F70" w:rsidRPr="00A56D09" w:rsidRDefault="005571BF">
            <w:pPr>
              <w:jc w:val="center"/>
              <w:rPr>
                <w:szCs w:val="24"/>
              </w:rPr>
            </w:pPr>
            <w:r w:rsidRPr="00A56D09">
              <w:rPr>
                <w:szCs w:val="24"/>
              </w:rPr>
              <w:t xml:space="preserve">Qualquer valor </w:t>
            </w:r>
            <w:r w:rsidRPr="00A56D09">
              <w:rPr>
                <w:b/>
                <w:bCs/>
                <w:szCs w:val="24"/>
              </w:rPr>
              <w:t>maior ou igual a quatro</w:t>
            </w:r>
            <w:r w:rsidRPr="00A56D09">
              <w:rPr>
                <w:szCs w:val="24"/>
              </w:rPr>
              <w:t>, indica a necessidade de reajustar o item inspecionado de modo a garantir sua qualidade</w:t>
            </w:r>
          </w:p>
        </w:tc>
        <w:tc>
          <w:tcPr>
            <w:tcW w:w="2064" w:type="dxa"/>
          </w:tcPr>
          <w:p w14:paraId="64555ED3" w14:textId="77777777" w:rsidR="00913F70" w:rsidRPr="00A56D09" w:rsidRDefault="005571BF" w:rsidP="00A56D09">
            <w:pPr>
              <w:jc w:val="center"/>
              <w:rPr>
                <w:szCs w:val="24"/>
              </w:rPr>
            </w:pPr>
            <w:r w:rsidRPr="00A56D09">
              <w:rPr>
                <w:szCs w:val="24"/>
              </w:rPr>
              <w:t xml:space="preserve">Avaliar o produto seguindo </w:t>
            </w:r>
            <w:r w:rsidR="00A56D09" w:rsidRPr="00A56D09">
              <w:rPr>
                <w:szCs w:val="24"/>
              </w:rPr>
              <w:t>padrões especificados no plano de desenvolvimento</w:t>
            </w:r>
          </w:p>
        </w:tc>
      </w:tr>
    </w:tbl>
    <w:p w14:paraId="64555ED5" w14:textId="77777777" w:rsidR="00A56D09" w:rsidRDefault="00A56D09" w:rsidP="00A56D09"/>
    <w:p w14:paraId="64555ED6" w14:textId="77777777" w:rsidR="00A56D09" w:rsidRPr="00A56D09" w:rsidRDefault="00A56D09" w:rsidP="00A56D09">
      <w:pPr>
        <w:pStyle w:val="Ttulo2"/>
      </w:pPr>
      <w:bookmarkStart w:id="16" w:name="_Toc452226784"/>
      <w:r>
        <w:lastRenderedPageBreak/>
        <w:t>Atividades de Garantia de Qualidade</w:t>
      </w:r>
      <w:bookmarkEnd w:id="16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302"/>
        <w:gridCol w:w="2302"/>
        <w:gridCol w:w="4151"/>
      </w:tblGrid>
      <w:tr w:rsidR="00A56D09" w:rsidRPr="00A56D09" w14:paraId="64555EDA" w14:textId="77777777" w:rsidTr="00A56D09">
        <w:trPr>
          <w:jc w:val="center"/>
        </w:trPr>
        <w:tc>
          <w:tcPr>
            <w:tcW w:w="2302" w:type="dxa"/>
            <w:shd w:val="clear" w:color="auto" w:fill="AEAAAA" w:themeFill="background2" w:themeFillShade="BF"/>
          </w:tcPr>
          <w:p w14:paraId="64555ED7" w14:textId="77777777" w:rsidR="00A56D09" w:rsidRPr="00A56D09" w:rsidRDefault="00A56D09" w:rsidP="00530AF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6D09">
              <w:rPr>
                <w:rFonts w:ascii="Times New Roman" w:hAnsi="Times New Roman" w:cs="Times New Roman"/>
                <w:b/>
                <w:szCs w:val="24"/>
              </w:rPr>
              <w:t>Ferramenta</w:t>
            </w:r>
          </w:p>
        </w:tc>
        <w:tc>
          <w:tcPr>
            <w:tcW w:w="2302" w:type="dxa"/>
            <w:shd w:val="clear" w:color="auto" w:fill="AEAAAA" w:themeFill="background2" w:themeFillShade="BF"/>
          </w:tcPr>
          <w:p w14:paraId="64555ED8" w14:textId="77777777" w:rsidR="00A56D09" w:rsidRPr="00A56D09" w:rsidRDefault="00A56D09" w:rsidP="00530AF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6D09">
              <w:rPr>
                <w:rFonts w:ascii="Times New Roman" w:hAnsi="Times New Roman" w:cs="Times New Roman"/>
                <w:b/>
                <w:szCs w:val="24"/>
              </w:rPr>
              <w:t>Tipo</w:t>
            </w:r>
          </w:p>
        </w:tc>
        <w:tc>
          <w:tcPr>
            <w:tcW w:w="4151" w:type="dxa"/>
            <w:shd w:val="clear" w:color="auto" w:fill="AEAAAA" w:themeFill="background2" w:themeFillShade="BF"/>
          </w:tcPr>
          <w:p w14:paraId="64555ED9" w14:textId="77777777" w:rsidR="00A56D09" w:rsidRPr="00A56D09" w:rsidRDefault="00A56D09" w:rsidP="00530AF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6D09">
              <w:rPr>
                <w:rFonts w:ascii="Times New Roman" w:hAnsi="Times New Roman" w:cs="Times New Roman"/>
                <w:b/>
                <w:szCs w:val="24"/>
              </w:rPr>
              <w:t>Aplicação</w:t>
            </w:r>
          </w:p>
        </w:tc>
      </w:tr>
      <w:tr w:rsidR="00A56D09" w:rsidRPr="00A56D09" w14:paraId="64555EDE" w14:textId="77777777" w:rsidTr="00A56D09">
        <w:trPr>
          <w:jc w:val="center"/>
        </w:trPr>
        <w:tc>
          <w:tcPr>
            <w:tcW w:w="2302" w:type="dxa"/>
            <w:vAlign w:val="center"/>
          </w:tcPr>
          <w:p w14:paraId="64555EDB" w14:textId="77777777" w:rsidR="00A56D09" w:rsidRPr="00A56D09" w:rsidRDefault="00A56D09" w:rsidP="00A56D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56D09">
              <w:rPr>
                <w:rFonts w:ascii="Times New Roman" w:hAnsi="Times New Roman" w:cs="Times New Roman"/>
                <w:szCs w:val="24"/>
              </w:rPr>
              <w:t>CheckList</w:t>
            </w:r>
            <w:proofErr w:type="spellEnd"/>
          </w:p>
        </w:tc>
        <w:tc>
          <w:tcPr>
            <w:tcW w:w="2302" w:type="dxa"/>
            <w:vAlign w:val="center"/>
          </w:tcPr>
          <w:p w14:paraId="64555EDC" w14:textId="77777777" w:rsidR="00A56D09" w:rsidRPr="00A56D09" w:rsidRDefault="00A56D09" w:rsidP="00A56D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56D09">
              <w:rPr>
                <w:rFonts w:ascii="Times New Roman" w:hAnsi="Times New Roman" w:cs="Times New Roman"/>
                <w:szCs w:val="24"/>
              </w:rPr>
              <w:t>Avaliação</w:t>
            </w:r>
          </w:p>
        </w:tc>
        <w:tc>
          <w:tcPr>
            <w:tcW w:w="4151" w:type="dxa"/>
          </w:tcPr>
          <w:p w14:paraId="64555EDD" w14:textId="77777777" w:rsidR="00A56D09" w:rsidRPr="00A56D09" w:rsidRDefault="00A56D09" w:rsidP="00A56D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56D09">
              <w:rPr>
                <w:rFonts w:ascii="Times New Roman" w:hAnsi="Times New Roman" w:cs="Times New Roman"/>
                <w:szCs w:val="24"/>
              </w:rPr>
              <w:t>Avaliar se o artefato produzido está em conformidade com a política da organização, com os padrões estabelecidos e se atende o seu resultado esperado</w:t>
            </w:r>
          </w:p>
        </w:tc>
      </w:tr>
      <w:tr w:rsidR="00A56D09" w:rsidRPr="00A56D09" w14:paraId="64555EE3" w14:textId="77777777" w:rsidTr="00A56D09">
        <w:trPr>
          <w:jc w:val="center"/>
        </w:trPr>
        <w:tc>
          <w:tcPr>
            <w:tcW w:w="2302" w:type="dxa"/>
            <w:vAlign w:val="center"/>
          </w:tcPr>
          <w:p w14:paraId="64555EDF" w14:textId="77777777" w:rsidR="00A56D09" w:rsidRPr="00A56D09" w:rsidRDefault="00A56D09" w:rsidP="00A56D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56D09">
              <w:rPr>
                <w:rFonts w:ascii="Times New Roman" w:hAnsi="Times New Roman" w:cs="Times New Roman"/>
                <w:szCs w:val="24"/>
              </w:rPr>
              <w:t>Revisão da especificação funcional</w:t>
            </w:r>
          </w:p>
        </w:tc>
        <w:tc>
          <w:tcPr>
            <w:tcW w:w="2302" w:type="dxa"/>
            <w:vAlign w:val="center"/>
          </w:tcPr>
          <w:p w14:paraId="64555EE0" w14:textId="77777777" w:rsidR="00A56D09" w:rsidRPr="00A56D09" w:rsidRDefault="00A56D09" w:rsidP="00A56D09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4555EE1" w14:textId="77777777" w:rsidR="00A56D09" w:rsidRPr="00A56D09" w:rsidRDefault="00A56D09" w:rsidP="00A56D09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56D09">
              <w:rPr>
                <w:rFonts w:ascii="Times New Roman" w:hAnsi="Times New Roman" w:cs="Times New Roman"/>
                <w:szCs w:val="24"/>
              </w:rPr>
              <w:t>Inspeção</w:t>
            </w:r>
          </w:p>
        </w:tc>
        <w:tc>
          <w:tcPr>
            <w:tcW w:w="4151" w:type="dxa"/>
          </w:tcPr>
          <w:p w14:paraId="64555EE2" w14:textId="77777777" w:rsidR="00A56D09" w:rsidRPr="00A56D09" w:rsidRDefault="00A56D09" w:rsidP="00A56D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56D09">
              <w:rPr>
                <w:rFonts w:ascii="Times New Roman" w:hAnsi="Times New Roman" w:cs="Times New Roman"/>
                <w:szCs w:val="24"/>
              </w:rPr>
              <w:t>Verificar se o código atende todas as funcionalidades requeridas.</w:t>
            </w:r>
          </w:p>
        </w:tc>
      </w:tr>
      <w:tr w:rsidR="00A56D09" w:rsidRPr="00A56D09" w14:paraId="64555EE9" w14:textId="77777777" w:rsidTr="00A56D09">
        <w:trPr>
          <w:jc w:val="center"/>
        </w:trPr>
        <w:tc>
          <w:tcPr>
            <w:tcW w:w="2302" w:type="dxa"/>
            <w:vAlign w:val="center"/>
          </w:tcPr>
          <w:p w14:paraId="64555EE4" w14:textId="77777777" w:rsidR="00A56D09" w:rsidRPr="00A56D09" w:rsidRDefault="00A56D09" w:rsidP="00A56D09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4555EE5" w14:textId="77777777" w:rsidR="00A56D09" w:rsidRPr="00A56D09" w:rsidRDefault="00A56D09" w:rsidP="00A56D09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56D09">
              <w:rPr>
                <w:rFonts w:ascii="Times New Roman" w:hAnsi="Times New Roman" w:cs="Times New Roman"/>
                <w:szCs w:val="24"/>
              </w:rPr>
              <w:t>Revisão de Código</w:t>
            </w:r>
          </w:p>
        </w:tc>
        <w:tc>
          <w:tcPr>
            <w:tcW w:w="2302" w:type="dxa"/>
            <w:vAlign w:val="center"/>
          </w:tcPr>
          <w:p w14:paraId="64555EE6" w14:textId="77777777" w:rsidR="00A56D09" w:rsidRPr="00A56D09" w:rsidRDefault="00A56D09" w:rsidP="00A56D09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4555EE7" w14:textId="77777777" w:rsidR="00A56D09" w:rsidRPr="00A56D09" w:rsidRDefault="00A56D09" w:rsidP="00A56D09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56D09">
              <w:rPr>
                <w:rFonts w:ascii="Times New Roman" w:hAnsi="Times New Roman" w:cs="Times New Roman"/>
                <w:szCs w:val="24"/>
              </w:rPr>
              <w:t>Inspeção</w:t>
            </w:r>
          </w:p>
        </w:tc>
        <w:tc>
          <w:tcPr>
            <w:tcW w:w="4151" w:type="dxa"/>
          </w:tcPr>
          <w:p w14:paraId="64555EE8" w14:textId="77777777" w:rsidR="00A56D09" w:rsidRPr="00A56D09" w:rsidRDefault="00A56D09" w:rsidP="00A56D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56D09">
              <w:rPr>
                <w:rFonts w:ascii="Times New Roman" w:hAnsi="Times New Roman" w:cs="Times New Roman"/>
                <w:szCs w:val="24"/>
              </w:rPr>
              <w:t>Verificar se o código está escrito de acordo com os padrões da organização e escrito de forma coerente e correta</w:t>
            </w:r>
          </w:p>
        </w:tc>
      </w:tr>
    </w:tbl>
    <w:p w14:paraId="64555EEA" w14:textId="77777777" w:rsidR="00A56D09" w:rsidRDefault="00A56D09" w:rsidP="00A56D09">
      <w:pPr>
        <w:pStyle w:val="Ttulo2"/>
        <w:numPr>
          <w:ilvl w:val="0"/>
          <w:numId w:val="0"/>
        </w:numPr>
        <w:ind w:left="576"/>
      </w:pPr>
    </w:p>
    <w:p w14:paraId="64555EEB" w14:textId="77777777" w:rsidR="00913F70" w:rsidRDefault="005571BF" w:rsidP="00A56D09">
      <w:pPr>
        <w:pStyle w:val="Ttulo2"/>
      </w:pPr>
      <w:bookmarkStart w:id="17" w:name="_Toc452226785"/>
      <w:r>
        <w:t>Organização e Responsabilidades</w:t>
      </w:r>
      <w:bookmarkEnd w:id="1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8"/>
        <w:gridCol w:w="2875"/>
      </w:tblGrid>
      <w:tr w:rsidR="00913F70" w14:paraId="64555EEE" w14:textId="77777777" w:rsidTr="00A56D09">
        <w:trPr>
          <w:jc w:val="center"/>
        </w:trPr>
        <w:tc>
          <w:tcPr>
            <w:tcW w:w="1888" w:type="dxa"/>
            <w:shd w:val="clear" w:color="auto" w:fill="AEAAAA" w:themeFill="background2" w:themeFillShade="BF"/>
          </w:tcPr>
          <w:p w14:paraId="64555EEC" w14:textId="77777777" w:rsidR="00913F70" w:rsidRPr="00A56D09" w:rsidRDefault="005571BF" w:rsidP="00A56D09">
            <w:pPr>
              <w:jc w:val="center"/>
              <w:rPr>
                <w:b/>
                <w:szCs w:val="24"/>
              </w:rPr>
            </w:pPr>
            <w:r w:rsidRPr="00A56D09">
              <w:rPr>
                <w:b/>
                <w:szCs w:val="24"/>
              </w:rPr>
              <w:t>Nome</w:t>
            </w:r>
          </w:p>
        </w:tc>
        <w:tc>
          <w:tcPr>
            <w:tcW w:w="2875" w:type="dxa"/>
            <w:shd w:val="clear" w:color="auto" w:fill="AEAAAA" w:themeFill="background2" w:themeFillShade="BF"/>
          </w:tcPr>
          <w:p w14:paraId="64555EED" w14:textId="77777777" w:rsidR="00913F70" w:rsidRPr="00A56D09" w:rsidRDefault="005571BF" w:rsidP="00A56D09">
            <w:pPr>
              <w:jc w:val="center"/>
              <w:rPr>
                <w:b/>
                <w:szCs w:val="24"/>
              </w:rPr>
            </w:pPr>
            <w:r w:rsidRPr="00A56D09">
              <w:rPr>
                <w:b/>
                <w:szCs w:val="24"/>
              </w:rPr>
              <w:t>Responsabilidade</w:t>
            </w:r>
          </w:p>
        </w:tc>
      </w:tr>
      <w:tr w:rsidR="00913F70" w14:paraId="64555EF1" w14:textId="77777777">
        <w:trPr>
          <w:jc w:val="center"/>
        </w:trPr>
        <w:tc>
          <w:tcPr>
            <w:tcW w:w="1888" w:type="dxa"/>
          </w:tcPr>
          <w:p w14:paraId="64555EEF" w14:textId="77777777" w:rsidR="00913F70" w:rsidRPr="00A56D09" w:rsidRDefault="000911F2" w:rsidP="00A56D09">
            <w:pPr>
              <w:jc w:val="center"/>
              <w:rPr>
                <w:szCs w:val="24"/>
              </w:rPr>
            </w:pPr>
            <w:r w:rsidRPr="00A56D09">
              <w:rPr>
                <w:szCs w:val="24"/>
              </w:rPr>
              <w:t>Gerente de Projeto</w:t>
            </w:r>
          </w:p>
        </w:tc>
        <w:tc>
          <w:tcPr>
            <w:tcW w:w="2875" w:type="dxa"/>
          </w:tcPr>
          <w:p w14:paraId="64555EF0" w14:textId="77777777" w:rsidR="00913F70" w:rsidRPr="00A56D09" w:rsidRDefault="00A56D09" w:rsidP="00A56D09">
            <w:pPr>
              <w:jc w:val="center"/>
              <w:rPr>
                <w:szCs w:val="24"/>
              </w:rPr>
            </w:pPr>
            <w:r w:rsidRPr="00A56D09">
              <w:rPr>
                <w:szCs w:val="24"/>
              </w:rPr>
              <w:t>Avaliação de código e documentação</w:t>
            </w:r>
          </w:p>
        </w:tc>
      </w:tr>
      <w:tr w:rsidR="00913F70" w14:paraId="64555EF4" w14:textId="77777777">
        <w:trPr>
          <w:jc w:val="center"/>
        </w:trPr>
        <w:tc>
          <w:tcPr>
            <w:tcW w:w="1888" w:type="dxa"/>
          </w:tcPr>
          <w:p w14:paraId="64555EF2" w14:textId="77777777" w:rsidR="00913F70" w:rsidRPr="00A56D09" w:rsidRDefault="000911F2" w:rsidP="00A56D09">
            <w:pPr>
              <w:jc w:val="center"/>
              <w:rPr>
                <w:szCs w:val="24"/>
              </w:rPr>
            </w:pPr>
            <w:r w:rsidRPr="00A56D09">
              <w:rPr>
                <w:szCs w:val="24"/>
              </w:rPr>
              <w:t>Equipe de desenvolvimento</w:t>
            </w:r>
          </w:p>
        </w:tc>
        <w:tc>
          <w:tcPr>
            <w:tcW w:w="2875" w:type="dxa"/>
          </w:tcPr>
          <w:p w14:paraId="64555EF3" w14:textId="77777777" w:rsidR="00A56D09" w:rsidRPr="00A56D09" w:rsidRDefault="005571BF" w:rsidP="00A56D09">
            <w:pPr>
              <w:jc w:val="center"/>
              <w:rPr>
                <w:szCs w:val="24"/>
              </w:rPr>
            </w:pPr>
            <w:r w:rsidRPr="00A56D09">
              <w:rPr>
                <w:szCs w:val="24"/>
              </w:rPr>
              <w:t xml:space="preserve">Inspeções de </w:t>
            </w:r>
            <w:r w:rsidR="00A56D09" w:rsidRPr="00A56D09">
              <w:rPr>
                <w:szCs w:val="24"/>
              </w:rPr>
              <w:t>código e documentação</w:t>
            </w:r>
          </w:p>
        </w:tc>
      </w:tr>
    </w:tbl>
    <w:p w14:paraId="64555EF5" w14:textId="77777777" w:rsidR="00913F70" w:rsidRDefault="00913F70"/>
    <w:p w14:paraId="64555EF6" w14:textId="77777777" w:rsidR="00913F70" w:rsidRDefault="005571BF" w:rsidP="00A56D09">
      <w:pPr>
        <w:pStyle w:val="Ttulo2"/>
      </w:pPr>
      <w:bookmarkStart w:id="18" w:name="_Toc452226786"/>
      <w:r>
        <w:t>Atividades e Cronograma Macro</w:t>
      </w:r>
      <w:bookmarkEnd w:id="18"/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7"/>
        <w:gridCol w:w="1283"/>
        <w:gridCol w:w="3820"/>
        <w:gridCol w:w="1559"/>
        <w:gridCol w:w="1559"/>
      </w:tblGrid>
      <w:tr w:rsidR="00913F70" w14:paraId="64555EFC" w14:textId="77777777" w:rsidTr="00B96127">
        <w:trPr>
          <w:jc w:val="center"/>
        </w:trPr>
        <w:tc>
          <w:tcPr>
            <w:tcW w:w="1547" w:type="dxa"/>
            <w:shd w:val="clear" w:color="auto" w:fill="AEAAAA" w:themeFill="background2" w:themeFillShade="BF"/>
          </w:tcPr>
          <w:p w14:paraId="64555EF7" w14:textId="77777777" w:rsidR="00913F70" w:rsidRPr="00DF7548" w:rsidRDefault="005571BF">
            <w:pPr>
              <w:jc w:val="center"/>
              <w:rPr>
                <w:b/>
                <w:szCs w:val="24"/>
              </w:rPr>
            </w:pPr>
            <w:r w:rsidRPr="00DF7548">
              <w:rPr>
                <w:b/>
                <w:szCs w:val="24"/>
              </w:rPr>
              <w:t>Atividade</w:t>
            </w:r>
          </w:p>
        </w:tc>
        <w:tc>
          <w:tcPr>
            <w:tcW w:w="1283" w:type="dxa"/>
            <w:shd w:val="clear" w:color="auto" w:fill="AEAAAA" w:themeFill="background2" w:themeFillShade="BF"/>
          </w:tcPr>
          <w:p w14:paraId="64555EF8" w14:textId="77777777" w:rsidR="00913F70" w:rsidRPr="00DF7548" w:rsidRDefault="005571BF">
            <w:pPr>
              <w:jc w:val="center"/>
              <w:rPr>
                <w:b/>
                <w:szCs w:val="24"/>
              </w:rPr>
            </w:pPr>
            <w:r w:rsidRPr="00DF7548">
              <w:rPr>
                <w:b/>
                <w:szCs w:val="24"/>
              </w:rPr>
              <w:t>Tipo</w:t>
            </w:r>
          </w:p>
        </w:tc>
        <w:tc>
          <w:tcPr>
            <w:tcW w:w="3820" w:type="dxa"/>
            <w:shd w:val="clear" w:color="auto" w:fill="AEAAAA" w:themeFill="background2" w:themeFillShade="BF"/>
          </w:tcPr>
          <w:p w14:paraId="64555EF9" w14:textId="77777777" w:rsidR="00913F70" w:rsidRPr="00DF7548" w:rsidRDefault="005571BF">
            <w:pPr>
              <w:jc w:val="center"/>
              <w:rPr>
                <w:szCs w:val="24"/>
              </w:rPr>
            </w:pPr>
            <w:r w:rsidRPr="00DF7548">
              <w:rPr>
                <w:b/>
                <w:szCs w:val="24"/>
              </w:rPr>
              <w:t>Objetivo e Procedimentos</w:t>
            </w:r>
          </w:p>
        </w:tc>
        <w:tc>
          <w:tcPr>
            <w:tcW w:w="1559" w:type="dxa"/>
            <w:shd w:val="clear" w:color="auto" w:fill="AEAAAA" w:themeFill="background2" w:themeFillShade="BF"/>
          </w:tcPr>
          <w:p w14:paraId="64555EFA" w14:textId="77777777" w:rsidR="00913F70" w:rsidRPr="00DF7548" w:rsidRDefault="005571BF">
            <w:pPr>
              <w:jc w:val="center"/>
              <w:rPr>
                <w:b/>
                <w:szCs w:val="24"/>
              </w:rPr>
            </w:pPr>
            <w:r w:rsidRPr="00DF7548">
              <w:rPr>
                <w:b/>
                <w:szCs w:val="24"/>
              </w:rPr>
              <w:t>Responsável</w:t>
            </w:r>
          </w:p>
        </w:tc>
        <w:tc>
          <w:tcPr>
            <w:tcW w:w="1559" w:type="dxa"/>
            <w:shd w:val="clear" w:color="auto" w:fill="AEAAAA" w:themeFill="background2" w:themeFillShade="BF"/>
          </w:tcPr>
          <w:p w14:paraId="64555EFB" w14:textId="77777777" w:rsidR="00913F70" w:rsidRPr="00DF7548" w:rsidRDefault="005571BF">
            <w:pPr>
              <w:jc w:val="center"/>
              <w:rPr>
                <w:b/>
                <w:szCs w:val="24"/>
              </w:rPr>
            </w:pPr>
            <w:r w:rsidRPr="00DF7548">
              <w:rPr>
                <w:b/>
                <w:szCs w:val="24"/>
              </w:rPr>
              <w:t>Data</w:t>
            </w:r>
          </w:p>
        </w:tc>
      </w:tr>
      <w:tr w:rsidR="00913F70" w14:paraId="64555F02" w14:textId="77777777" w:rsidTr="00B96127">
        <w:trPr>
          <w:jc w:val="center"/>
        </w:trPr>
        <w:tc>
          <w:tcPr>
            <w:tcW w:w="1547" w:type="dxa"/>
          </w:tcPr>
          <w:p w14:paraId="64555EFD" w14:textId="77777777" w:rsidR="00913F70" w:rsidRPr="00DF7548" w:rsidRDefault="005571BF" w:rsidP="00DF7548">
            <w:pPr>
              <w:jc w:val="center"/>
              <w:rPr>
                <w:szCs w:val="24"/>
              </w:rPr>
            </w:pPr>
            <w:r w:rsidRPr="00DF7548">
              <w:rPr>
                <w:szCs w:val="24"/>
              </w:rPr>
              <w:t>Revisão da especificação funcional</w:t>
            </w:r>
          </w:p>
        </w:tc>
        <w:tc>
          <w:tcPr>
            <w:tcW w:w="1283" w:type="dxa"/>
          </w:tcPr>
          <w:p w14:paraId="64555EFE" w14:textId="77777777" w:rsidR="00913F70" w:rsidRPr="00DF7548" w:rsidRDefault="005571BF" w:rsidP="00DF7548">
            <w:pPr>
              <w:spacing w:before="0" w:after="0"/>
              <w:jc w:val="center"/>
              <w:rPr>
                <w:szCs w:val="24"/>
              </w:rPr>
            </w:pPr>
            <w:r w:rsidRPr="00DF7548">
              <w:rPr>
                <w:szCs w:val="24"/>
              </w:rPr>
              <w:t>Inspeção</w:t>
            </w:r>
          </w:p>
        </w:tc>
        <w:tc>
          <w:tcPr>
            <w:tcW w:w="3820" w:type="dxa"/>
          </w:tcPr>
          <w:p w14:paraId="64555EFF" w14:textId="77777777" w:rsidR="00913F70" w:rsidRPr="00DF7548" w:rsidRDefault="005571BF" w:rsidP="00DF7548">
            <w:pPr>
              <w:jc w:val="center"/>
              <w:rPr>
                <w:szCs w:val="24"/>
              </w:rPr>
            </w:pPr>
            <w:r w:rsidRPr="00DF7548">
              <w:rPr>
                <w:szCs w:val="24"/>
              </w:rPr>
              <w:t>Verificar se o código fonte atende a métrica “Não-conformidade para código fonte”. Deve ser escolhido pelo menos um código para cada programador.</w:t>
            </w:r>
            <w:r w:rsidR="00F13020">
              <w:rPr>
                <w:szCs w:val="24"/>
              </w:rPr>
              <w:t xml:space="preserve"> O resultado da inspeção deve ser relatado no Documento de Avaliação e Inspeção de Qualidade</w:t>
            </w:r>
          </w:p>
        </w:tc>
        <w:tc>
          <w:tcPr>
            <w:tcW w:w="1559" w:type="dxa"/>
          </w:tcPr>
          <w:p w14:paraId="64555F00" w14:textId="77777777" w:rsidR="00913F70" w:rsidRPr="00DF7548" w:rsidRDefault="00DF7548" w:rsidP="00DF7548">
            <w:pPr>
              <w:spacing w:before="0" w:after="0"/>
              <w:jc w:val="center"/>
              <w:rPr>
                <w:szCs w:val="24"/>
              </w:rPr>
            </w:pPr>
            <w:r w:rsidRPr="00DF7548">
              <w:rPr>
                <w:szCs w:val="24"/>
              </w:rPr>
              <w:t>Equipe de desenvolvimento</w:t>
            </w:r>
          </w:p>
        </w:tc>
        <w:tc>
          <w:tcPr>
            <w:tcW w:w="1559" w:type="dxa"/>
          </w:tcPr>
          <w:p w14:paraId="64555F01" w14:textId="77777777" w:rsidR="00913F70" w:rsidRPr="00DF7548" w:rsidRDefault="00DF7548" w:rsidP="00DF7548">
            <w:pPr>
              <w:spacing w:before="0" w:after="0"/>
              <w:jc w:val="center"/>
              <w:rPr>
                <w:szCs w:val="24"/>
              </w:rPr>
            </w:pPr>
            <w:r w:rsidRPr="00DF7548">
              <w:rPr>
                <w:szCs w:val="24"/>
              </w:rPr>
              <w:t xml:space="preserve">Final de cada </w:t>
            </w:r>
            <w:proofErr w:type="spellStart"/>
            <w:r w:rsidRPr="00DF7548">
              <w:rPr>
                <w:szCs w:val="24"/>
              </w:rPr>
              <w:t>sprint</w:t>
            </w:r>
            <w:proofErr w:type="spellEnd"/>
            <w:r w:rsidR="00B96127">
              <w:rPr>
                <w:szCs w:val="24"/>
              </w:rPr>
              <w:t xml:space="preserve"> ou criação de </w:t>
            </w:r>
            <w:r w:rsidR="00B96127" w:rsidRPr="00B96127">
              <w:rPr>
                <w:i/>
                <w:szCs w:val="24"/>
              </w:rPr>
              <w:t>build</w:t>
            </w:r>
          </w:p>
        </w:tc>
      </w:tr>
      <w:tr w:rsidR="00913F70" w14:paraId="64555F08" w14:textId="77777777" w:rsidTr="00B96127">
        <w:trPr>
          <w:jc w:val="center"/>
        </w:trPr>
        <w:tc>
          <w:tcPr>
            <w:tcW w:w="1547" w:type="dxa"/>
          </w:tcPr>
          <w:p w14:paraId="64555F03" w14:textId="77777777" w:rsidR="00913F70" w:rsidRPr="00DF7548" w:rsidRDefault="005571BF" w:rsidP="00DF7548">
            <w:pPr>
              <w:spacing w:before="0" w:after="0"/>
              <w:jc w:val="center"/>
              <w:rPr>
                <w:szCs w:val="24"/>
              </w:rPr>
            </w:pPr>
            <w:r w:rsidRPr="00DF7548">
              <w:rPr>
                <w:szCs w:val="24"/>
              </w:rPr>
              <w:t>Revisão de Código</w:t>
            </w:r>
          </w:p>
        </w:tc>
        <w:tc>
          <w:tcPr>
            <w:tcW w:w="1283" w:type="dxa"/>
          </w:tcPr>
          <w:p w14:paraId="64555F04" w14:textId="77777777" w:rsidR="00913F70" w:rsidRPr="00DF7548" w:rsidRDefault="005571BF" w:rsidP="00DF7548">
            <w:pPr>
              <w:spacing w:before="0" w:after="0"/>
              <w:jc w:val="center"/>
              <w:rPr>
                <w:szCs w:val="24"/>
              </w:rPr>
            </w:pPr>
            <w:r w:rsidRPr="00DF7548">
              <w:rPr>
                <w:szCs w:val="24"/>
              </w:rPr>
              <w:t>Inspeção</w:t>
            </w:r>
          </w:p>
        </w:tc>
        <w:tc>
          <w:tcPr>
            <w:tcW w:w="3820" w:type="dxa"/>
          </w:tcPr>
          <w:p w14:paraId="64555F05" w14:textId="77777777" w:rsidR="00913F70" w:rsidRPr="00DF7548" w:rsidRDefault="005571BF" w:rsidP="00DF7548">
            <w:pPr>
              <w:pStyle w:val="Cabealho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548">
              <w:rPr>
                <w:rFonts w:ascii="Times New Roman" w:hAnsi="Times New Roman"/>
                <w:sz w:val="24"/>
                <w:szCs w:val="24"/>
              </w:rPr>
              <w:t xml:space="preserve">Verificar se o código fonte atende a métrica “Não-conformidade para código fonte”. Deve ser escolhido pelo menos </w:t>
            </w:r>
            <w:r w:rsidR="00F13020">
              <w:rPr>
                <w:rFonts w:ascii="Times New Roman" w:hAnsi="Times New Roman"/>
                <w:sz w:val="24"/>
                <w:szCs w:val="24"/>
              </w:rPr>
              <w:t>um código para cada programador</w:t>
            </w:r>
            <w:r w:rsidR="00F13020" w:rsidRPr="00DF7548">
              <w:rPr>
                <w:rFonts w:ascii="Times New Roman" w:hAnsi="Times New Roman"/>
                <w:sz w:val="24"/>
                <w:szCs w:val="24"/>
              </w:rPr>
              <w:t>.</w:t>
            </w:r>
            <w:r w:rsidR="00F13020" w:rsidRPr="00F13020">
              <w:rPr>
                <w:rFonts w:ascii="Times New Roman" w:hAnsi="Times New Roman"/>
                <w:sz w:val="24"/>
                <w:szCs w:val="24"/>
              </w:rPr>
              <w:t xml:space="preserve"> O resultado da inspeção deve ser relatado no </w:t>
            </w:r>
            <w:r w:rsidR="00F13020">
              <w:rPr>
                <w:rFonts w:ascii="Times New Roman" w:hAnsi="Times New Roman"/>
                <w:sz w:val="24"/>
                <w:szCs w:val="24"/>
              </w:rPr>
              <w:t>Documento de Avaliação e Inspeção de Qualidade</w:t>
            </w:r>
          </w:p>
        </w:tc>
        <w:tc>
          <w:tcPr>
            <w:tcW w:w="1559" w:type="dxa"/>
          </w:tcPr>
          <w:p w14:paraId="64555F06" w14:textId="77777777" w:rsidR="00913F70" w:rsidRPr="00DF7548" w:rsidRDefault="00DF7548" w:rsidP="00DF7548">
            <w:pPr>
              <w:jc w:val="center"/>
              <w:rPr>
                <w:szCs w:val="24"/>
              </w:rPr>
            </w:pPr>
            <w:r w:rsidRPr="00DF7548">
              <w:rPr>
                <w:szCs w:val="24"/>
              </w:rPr>
              <w:t>Equipe de desenvolvimento</w:t>
            </w:r>
          </w:p>
        </w:tc>
        <w:tc>
          <w:tcPr>
            <w:tcW w:w="1559" w:type="dxa"/>
          </w:tcPr>
          <w:p w14:paraId="64555F07" w14:textId="77777777" w:rsidR="00913F70" w:rsidRPr="00DF7548" w:rsidRDefault="00DF7548" w:rsidP="00DF7548">
            <w:pPr>
              <w:jc w:val="center"/>
              <w:rPr>
                <w:szCs w:val="24"/>
              </w:rPr>
            </w:pPr>
            <w:r w:rsidRPr="00DF7548">
              <w:rPr>
                <w:szCs w:val="24"/>
              </w:rPr>
              <w:t xml:space="preserve">Final de cada </w:t>
            </w:r>
            <w:proofErr w:type="spellStart"/>
            <w:r w:rsidRPr="00DF7548">
              <w:rPr>
                <w:szCs w:val="24"/>
              </w:rPr>
              <w:t>sprint</w:t>
            </w:r>
            <w:proofErr w:type="spellEnd"/>
            <w:r w:rsidR="00B96127">
              <w:rPr>
                <w:szCs w:val="24"/>
              </w:rPr>
              <w:t xml:space="preserve"> ou criação de </w:t>
            </w:r>
            <w:r w:rsidR="00B96127" w:rsidRPr="00B96127">
              <w:rPr>
                <w:i/>
                <w:szCs w:val="24"/>
              </w:rPr>
              <w:t>build</w:t>
            </w:r>
          </w:p>
        </w:tc>
      </w:tr>
      <w:tr w:rsidR="00B96127" w14:paraId="64555F0E" w14:textId="77777777" w:rsidTr="00B96127">
        <w:trPr>
          <w:jc w:val="center"/>
        </w:trPr>
        <w:tc>
          <w:tcPr>
            <w:tcW w:w="1547" w:type="dxa"/>
          </w:tcPr>
          <w:p w14:paraId="64555F09" w14:textId="77777777" w:rsidR="00B96127" w:rsidRPr="00DF7548" w:rsidRDefault="00B96127" w:rsidP="00DF7548">
            <w:pPr>
              <w:spacing w:before="0" w:after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Checklist</w:t>
            </w:r>
            <w:proofErr w:type="spellEnd"/>
          </w:p>
        </w:tc>
        <w:tc>
          <w:tcPr>
            <w:tcW w:w="1283" w:type="dxa"/>
          </w:tcPr>
          <w:p w14:paraId="64555F0A" w14:textId="77777777" w:rsidR="00B96127" w:rsidRPr="00DF7548" w:rsidRDefault="00B96127" w:rsidP="00DF7548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Avaliação</w:t>
            </w:r>
          </w:p>
        </w:tc>
        <w:tc>
          <w:tcPr>
            <w:tcW w:w="3820" w:type="dxa"/>
          </w:tcPr>
          <w:p w14:paraId="64555F0B" w14:textId="77777777" w:rsidR="00B96127" w:rsidRPr="00DF7548" w:rsidRDefault="00B96127" w:rsidP="00F13020">
            <w:pPr>
              <w:pStyle w:val="Cabealho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548">
              <w:rPr>
                <w:rFonts w:ascii="Times New Roman" w:hAnsi="Times New Roman"/>
                <w:sz w:val="24"/>
                <w:szCs w:val="24"/>
              </w:rPr>
              <w:t>Verificar se o código fonte atende 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DF7548">
              <w:rPr>
                <w:rFonts w:ascii="Times New Roman" w:hAnsi="Times New Roman"/>
                <w:sz w:val="24"/>
                <w:szCs w:val="24"/>
              </w:rPr>
              <w:t xml:space="preserve"> métric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DF7548">
              <w:rPr>
                <w:rFonts w:ascii="Times New Roman" w:hAnsi="Times New Roman"/>
                <w:sz w:val="24"/>
                <w:szCs w:val="24"/>
              </w:rPr>
              <w:t xml:space="preserve"> “Não-conformidade para código fonte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</w:t>
            </w:r>
            <w:r w:rsidRPr="00DF7548">
              <w:rPr>
                <w:rFonts w:ascii="Times New Roman" w:hAnsi="Times New Roman"/>
                <w:sz w:val="24"/>
                <w:szCs w:val="24"/>
              </w:rPr>
              <w:t xml:space="preserve"> “Nã</w:t>
            </w:r>
            <w:r>
              <w:rPr>
                <w:rFonts w:ascii="Times New Roman" w:hAnsi="Times New Roman"/>
                <w:sz w:val="24"/>
                <w:szCs w:val="24"/>
              </w:rPr>
              <w:t>o-conformidade para documentos</w:t>
            </w:r>
            <w:r w:rsidRPr="00DF7548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acordo co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ecklist</w:t>
            </w:r>
            <w:r w:rsidR="00F13020">
              <w:rPr>
                <w:rFonts w:ascii="Times New Roman" w:hAnsi="Times New Roman"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3020">
              <w:rPr>
                <w:rFonts w:ascii="Times New Roman" w:hAnsi="Times New Roman"/>
                <w:sz w:val="24"/>
                <w:szCs w:val="24"/>
              </w:rPr>
              <w:t>do Documento de Avaliação e Inspeção de Qualidade</w:t>
            </w:r>
            <w:r w:rsidR="00F13020" w:rsidRPr="00DF7548">
              <w:rPr>
                <w:rFonts w:ascii="Times New Roman" w:hAnsi="Times New Roman"/>
                <w:sz w:val="24"/>
                <w:szCs w:val="24"/>
              </w:rPr>
              <w:t>.</w:t>
            </w:r>
            <w:r w:rsidR="00F13020" w:rsidRPr="00F13020">
              <w:rPr>
                <w:rFonts w:ascii="Times New Roman" w:hAnsi="Times New Roman"/>
                <w:sz w:val="24"/>
                <w:szCs w:val="24"/>
              </w:rPr>
              <w:t xml:space="preserve"> O resultado da inspeção deve ser relatado no </w:t>
            </w:r>
            <w:r w:rsidR="00F13020">
              <w:rPr>
                <w:rFonts w:ascii="Times New Roman" w:hAnsi="Times New Roman"/>
                <w:sz w:val="24"/>
                <w:szCs w:val="24"/>
              </w:rPr>
              <w:t>Documento de Avaliação e Inspeção de Qualidade</w:t>
            </w:r>
          </w:p>
        </w:tc>
        <w:tc>
          <w:tcPr>
            <w:tcW w:w="1559" w:type="dxa"/>
          </w:tcPr>
          <w:p w14:paraId="64555F0C" w14:textId="153F1B03" w:rsidR="00B96127" w:rsidRPr="00DF7548" w:rsidRDefault="00D46771" w:rsidP="00DF75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erente de Qualidade</w:t>
            </w:r>
          </w:p>
        </w:tc>
        <w:tc>
          <w:tcPr>
            <w:tcW w:w="1559" w:type="dxa"/>
          </w:tcPr>
          <w:p w14:paraId="64555F0D" w14:textId="77777777" w:rsidR="00B96127" w:rsidRPr="00DF7548" w:rsidRDefault="00B96127" w:rsidP="00DF75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inal de cada </w:t>
            </w:r>
            <w:proofErr w:type="spellStart"/>
            <w:r>
              <w:rPr>
                <w:szCs w:val="24"/>
              </w:rPr>
              <w:t>sprint</w:t>
            </w:r>
            <w:proofErr w:type="spellEnd"/>
          </w:p>
        </w:tc>
      </w:tr>
    </w:tbl>
    <w:p w14:paraId="64555F0F" w14:textId="77777777" w:rsidR="00913F70" w:rsidRDefault="00913F70"/>
    <w:p w14:paraId="64555F10" w14:textId="77777777" w:rsidR="00913F70" w:rsidRDefault="005571BF">
      <w:pPr>
        <w:pStyle w:val="Ttulo1"/>
        <w:pBdr>
          <w:top w:val="single" w:sz="4" w:space="2" w:color="auto" w:shadow="1"/>
        </w:pBdr>
      </w:pPr>
      <w:bookmarkStart w:id="19" w:name="_Toc452226787"/>
      <w:r>
        <w:t>Controle de Mudanças</w:t>
      </w:r>
      <w:bookmarkEnd w:id="19"/>
    </w:p>
    <w:p w14:paraId="64555F11" w14:textId="77777777" w:rsidR="00913F70" w:rsidRDefault="005571BF">
      <w:pPr>
        <w:pStyle w:val="instrucaodepreenchimento"/>
        <w:rPr>
          <w:i w:val="0"/>
          <w:iCs/>
          <w:color w:val="auto"/>
        </w:rPr>
      </w:pPr>
      <w:r>
        <w:rPr>
          <w:i w:val="0"/>
          <w:iCs/>
          <w:color w:val="auto"/>
        </w:rPr>
        <w:t>Essa seção especifica todas as etapas do processo de mudanças no projeto (solicitação, aprovação, homologação, etc.). As mudanças devem seguir o seguinte ciclo:</w:t>
      </w:r>
    </w:p>
    <w:p w14:paraId="64555F12" w14:textId="77777777" w:rsidR="001C3237" w:rsidRDefault="001C3237" w:rsidP="001C3237"/>
    <w:p w14:paraId="64555F13" w14:textId="77777777" w:rsidR="001C3237" w:rsidRDefault="001C3237" w:rsidP="001C3237">
      <w:pPr>
        <w:pStyle w:val="Ttulo2"/>
      </w:pPr>
      <w:bookmarkStart w:id="20" w:name="_Toc452226788"/>
      <w:r>
        <w:t>Atividades e Cronograma Macro</w:t>
      </w:r>
      <w:bookmarkEnd w:id="20"/>
    </w:p>
    <w:p w14:paraId="64555F14" w14:textId="77777777" w:rsidR="001C3237" w:rsidRPr="001C3237" w:rsidRDefault="001C3237" w:rsidP="001C3237">
      <w:pPr>
        <w:pStyle w:val="Ttulo3"/>
      </w:pPr>
      <w:bookmarkStart w:id="21" w:name="_Toc452226789"/>
      <w:r>
        <w:t>Atividades</w:t>
      </w:r>
      <w:bookmarkEnd w:id="21"/>
    </w:p>
    <w:p w14:paraId="64555F15" w14:textId="77777777" w:rsidR="00913F70" w:rsidRDefault="005571BF" w:rsidP="0035122B">
      <w:pPr>
        <w:pStyle w:val="instrucaodepreenchimento"/>
        <w:numPr>
          <w:ilvl w:val="0"/>
          <w:numId w:val="3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A mudança deve ser solicitada através de e-mail identificando o solicitante e o que necessita ser mudado.  </w:t>
      </w:r>
      <w:r w:rsidR="00787689">
        <w:rPr>
          <w:i w:val="0"/>
          <w:iCs/>
          <w:color w:val="auto"/>
        </w:rPr>
        <w:t>O corpo da solicitação deve conter como mínimas informações as descritas a seguir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5103"/>
      </w:tblGrid>
      <w:tr w:rsidR="00787689" w14:paraId="64555F18" w14:textId="77777777" w:rsidTr="000E39D9">
        <w:trPr>
          <w:jc w:val="center"/>
        </w:trPr>
        <w:tc>
          <w:tcPr>
            <w:tcW w:w="3114" w:type="dxa"/>
            <w:shd w:val="clear" w:color="auto" w:fill="AEAAAA" w:themeFill="background2" w:themeFillShade="BF"/>
          </w:tcPr>
          <w:p w14:paraId="64555F16" w14:textId="77777777" w:rsidR="00787689" w:rsidRPr="00787689" w:rsidRDefault="00787689" w:rsidP="00787689">
            <w:pPr>
              <w:jc w:val="left"/>
              <w:rPr>
                <w:rFonts w:ascii="Arial" w:hAnsi="Arial"/>
                <w:b/>
                <w:sz w:val="20"/>
              </w:rPr>
            </w:pPr>
            <w:r w:rsidRPr="00787689">
              <w:rPr>
                <w:rFonts w:ascii="Arial" w:hAnsi="Arial"/>
                <w:b/>
                <w:sz w:val="20"/>
              </w:rPr>
              <w:t>Nome do Solicitante</w:t>
            </w:r>
          </w:p>
        </w:tc>
        <w:tc>
          <w:tcPr>
            <w:tcW w:w="5103" w:type="dxa"/>
            <w:shd w:val="clear" w:color="auto" w:fill="FFFFFF" w:themeFill="background1"/>
          </w:tcPr>
          <w:p w14:paraId="64555F17" w14:textId="77777777" w:rsidR="00787689" w:rsidRPr="00787689" w:rsidRDefault="00787689" w:rsidP="00787689">
            <w:pPr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ira o nome do solicitante</w:t>
            </w:r>
          </w:p>
        </w:tc>
      </w:tr>
      <w:tr w:rsidR="00787689" w14:paraId="64555F1B" w14:textId="77777777" w:rsidTr="000E39D9">
        <w:trPr>
          <w:jc w:val="center"/>
        </w:trPr>
        <w:tc>
          <w:tcPr>
            <w:tcW w:w="3114" w:type="dxa"/>
            <w:shd w:val="clear" w:color="auto" w:fill="AEAAAA" w:themeFill="background2" w:themeFillShade="BF"/>
          </w:tcPr>
          <w:p w14:paraId="64555F19" w14:textId="77777777" w:rsidR="00787689" w:rsidRPr="00787689" w:rsidRDefault="00787689" w:rsidP="00787689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787689">
              <w:rPr>
                <w:rFonts w:ascii="Arial" w:hAnsi="Arial" w:cs="Arial"/>
                <w:b/>
                <w:sz w:val="20"/>
              </w:rPr>
              <w:t>Data da Identificação da necessidade de Mudança</w:t>
            </w:r>
          </w:p>
        </w:tc>
        <w:tc>
          <w:tcPr>
            <w:tcW w:w="5103" w:type="dxa"/>
          </w:tcPr>
          <w:p w14:paraId="64555F1A" w14:textId="77777777" w:rsidR="00787689" w:rsidRDefault="00787689" w:rsidP="007876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ira a data de identificação da necessidade</w:t>
            </w:r>
          </w:p>
        </w:tc>
      </w:tr>
      <w:tr w:rsidR="00787689" w14:paraId="64555F1E" w14:textId="77777777" w:rsidTr="000E39D9">
        <w:trPr>
          <w:jc w:val="center"/>
        </w:trPr>
        <w:tc>
          <w:tcPr>
            <w:tcW w:w="3114" w:type="dxa"/>
            <w:shd w:val="clear" w:color="auto" w:fill="AEAAAA" w:themeFill="background2" w:themeFillShade="BF"/>
          </w:tcPr>
          <w:p w14:paraId="64555F1C" w14:textId="77777777" w:rsidR="00787689" w:rsidRPr="00787689" w:rsidRDefault="00787689" w:rsidP="00787689">
            <w:pPr>
              <w:spacing w:before="0" w:after="0"/>
              <w:jc w:val="left"/>
              <w:rPr>
                <w:rFonts w:ascii="Arial" w:hAnsi="Arial" w:cs="Arial"/>
                <w:b/>
                <w:sz w:val="20"/>
              </w:rPr>
            </w:pPr>
            <w:r w:rsidRPr="00787689">
              <w:rPr>
                <w:rFonts w:ascii="Arial" w:hAnsi="Arial" w:cs="Arial"/>
                <w:b/>
                <w:sz w:val="20"/>
              </w:rPr>
              <w:t>Descrição da Mudança Solicitada</w:t>
            </w:r>
          </w:p>
        </w:tc>
        <w:tc>
          <w:tcPr>
            <w:tcW w:w="5103" w:type="dxa"/>
          </w:tcPr>
          <w:p w14:paraId="64555F1D" w14:textId="77777777" w:rsidR="00787689" w:rsidRDefault="00787689" w:rsidP="007876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eva a mudança</w:t>
            </w:r>
          </w:p>
        </w:tc>
      </w:tr>
      <w:tr w:rsidR="00787689" w14:paraId="64555F21" w14:textId="77777777" w:rsidTr="000E39D9">
        <w:trPr>
          <w:jc w:val="center"/>
        </w:trPr>
        <w:tc>
          <w:tcPr>
            <w:tcW w:w="3114" w:type="dxa"/>
            <w:shd w:val="clear" w:color="auto" w:fill="AEAAAA" w:themeFill="background2" w:themeFillShade="BF"/>
          </w:tcPr>
          <w:p w14:paraId="64555F1F" w14:textId="77777777" w:rsidR="00787689" w:rsidRPr="00787689" w:rsidRDefault="00787689" w:rsidP="00787689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787689">
              <w:rPr>
                <w:rFonts w:ascii="Arial" w:hAnsi="Arial" w:cs="Arial"/>
                <w:b/>
                <w:sz w:val="20"/>
              </w:rPr>
              <w:t>Justificativa da Solicitação</w:t>
            </w:r>
          </w:p>
        </w:tc>
        <w:tc>
          <w:tcPr>
            <w:tcW w:w="5103" w:type="dxa"/>
          </w:tcPr>
          <w:p w14:paraId="64555F20" w14:textId="77777777" w:rsidR="00787689" w:rsidRPr="00787689" w:rsidRDefault="00787689" w:rsidP="00787689">
            <w:pPr>
              <w:spacing w:before="0" w:after="0"/>
              <w:jc w:val="left"/>
            </w:pPr>
            <w:r>
              <w:rPr>
                <w:rFonts w:ascii="Arial" w:hAnsi="Arial" w:cs="Arial"/>
                <w:sz w:val="20"/>
              </w:rPr>
              <w:t>Justifique a mudança</w:t>
            </w:r>
          </w:p>
        </w:tc>
      </w:tr>
    </w:tbl>
    <w:p w14:paraId="64555F22" w14:textId="77777777" w:rsidR="00787689" w:rsidRPr="00787689" w:rsidRDefault="00787689" w:rsidP="00787689"/>
    <w:p w14:paraId="64555F23" w14:textId="77777777" w:rsidR="00913F70" w:rsidRDefault="005571BF" w:rsidP="0035122B">
      <w:pPr>
        <w:pStyle w:val="instrucaodepreenchimento"/>
        <w:numPr>
          <w:ilvl w:val="0"/>
          <w:numId w:val="3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A mudança é analisada pelo gerente de projetos que analisa o risco e impacto no projeto juntamente com a equipe. A aprovação ou rejeição da mudança deve ser tomada em conjunto com </w:t>
      </w:r>
      <w:r w:rsidR="00787689">
        <w:rPr>
          <w:i w:val="0"/>
          <w:iCs/>
          <w:color w:val="auto"/>
        </w:rPr>
        <w:t>o P.O</w:t>
      </w:r>
      <w:r>
        <w:rPr>
          <w:i w:val="0"/>
          <w:iCs/>
          <w:color w:val="auto"/>
        </w:rPr>
        <w:t xml:space="preserve">.  </w:t>
      </w:r>
    </w:p>
    <w:p w14:paraId="64555F24" w14:textId="77777777" w:rsidR="00787689" w:rsidRDefault="005571BF" w:rsidP="0035122B">
      <w:pPr>
        <w:pStyle w:val="instrucaodepreenchimento"/>
        <w:numPr>
          <w:ilvl w:val="0"/>
          <w:numId w:val="3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A decisão deve ser comunicada por e-mail ao solicitante ou através de uma reunião. A comunicação deve ser realizada com </w:t>
      </w:r>
      <w:r w:rsidR="00787689">
        <w:rPr>
          <w:i w:val="0"/>
          <w:iCs/>
          <w:color w:val="auto"/>
        </w:rPr>
        <w:t>muita</w:t>
      </w:r>
      <w:r>
        <w:rPr>
          <w:i w:val="0"/>
          <w:iCs/>
          <w:color w:val="auto"/>
        </w:rPr>
        <w:t xml:space="preserve"> cautela sempre justificando os pontos considerados na tomada da decisão.</w:t>
      </w:r>
      <w:r w:rsidR="00787689">
        <w:rPr>
          <w:i w:val="0"/>
          <w:iCs/>
          <w:color w:val="auto"/>
        </w:rPr>
        <w:t xml:space="preserve"> </w:t>
      </w:r>
    </w:p>
    <w:p w14:paraId="64555F25" w14:textId="77777777" w:rsidR="00913F70" w:rsidRDefault="00787689" w:rsidP="0035122B">
      <w:pPr>
        <w:pStyle w:val="instrucaodepreenchimento"/>
        <w:numPr>
          <w:ilvl w:val="0"/>
          <w:numId w:val="3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As alterações necessárias caso a mudança seja aprovada serão alocadas nos próximos </w:t>
      </w:r>
      <w:proofErr w:type="spellStart"/>
      <w:r>
        <w:rPr>
          <w:i w:val="0"/>
          <w:iCs/>
          <w:color w:val="auto"/>
        </w:rPr>
        <w:t>Sprints</w:t>
      </w:r>
      <w:proofErr w:type="spellEnd"/>
      <w:r>
        <w:rPr>
          <w:i w:val="0"/>
          <w:iCs/>
          <w:color w:val="auto"/>
        </w:rPr>
        <w:t xml:space="preserve"> de acordo com o nível de prioridade. Caso a mudança surta efeito em funcionalidades já implementadas, a prioridade é máxima.</w:t>
      </w:r>
    </w:p>
    <w:p w14:paraId="64555F26" w14:textId="77777777" w:rsidR="001C3237" w:rsidRDefault="001C3237" w:rsidP="001C3237">
      <w:pPr>
        <w:pStyle w:val="Ttulo3"/>
      </w:pPr>
      <w:bookmarkStart w:id="22" w:name="_Toc452226790"/>
      <w:r>
        <w:t>Cronograma Macro</w:t>
      </w:r>
      <w:bookmarkEnd w:id="22"/>
    </w:p>
    <w:p w14:paraId="64555F27" w14:textId="77777777" w:rsidR="001C3237" w:rsidRPr="001C3237" w:rsidRDefault="001C3237" w:rsidP="001C3237">
      <w:r>
        <w:t xml:space="preserve">Atividades do controle de mudanças devem ser executadas sempre que mudanças forem necessárias, principalmente </w:t>
      </w:r>
      <w:r w:rsidR="00251A84">
        <w:t>nos testes</w:t>
      </w:r>
      <w:r>
        <w:t xml:space="preserve"> de aceitação no final de cada </w:t>
      </w:r>
      <w:proofErr w:type="spellStart"/>
      <w:r>
        <w:t>sprint</w:t>
      </w:r>
      <w:proofErr w:type="spellEnd"/>
      <w:r>
        <w:t>.</w:t>
      </w:r>
    </w:p>
    <w:p w14:paraId="64555F28" w14:textId="77777777" w:rsidR="00913F70" w:rsidRDefault="005571BF">
      <w:pPr>
        <w:pStyle w:val="Ttulo1"/>
        <w:pBdr>
          <w:top w:val="single" w:sz="4" w:space="2" w:color="auto" w:shadow="1"/>
        </w:pBdr>
      </w:pPr>
      <w:bookmarkStart w:id="23" w:name="_Toc452226791"/>
      <w:bookmarkStart w:id="24" w:name="_Toc484496342"/>
      <w:r>
        <w:lastRenderedPageBreak/>
        <w:t>Plano de Comunicação</w:t>
      </w:r>
      <w:bookmarkEnd w:id="23"/>
    </w:p>
    <w:p w14:paraId="64555F29" w14:textId="77777777" w:rsidR="00913F70" w:rsidRDefault="005571BF">
      <w:pPr>
        <w:spacing w:after="120"/>
      </w:pPr>
      <w:r>
        <w:t xml:space="preserve">Por </w:t>
      </w:r>
      <w:r w:rsidR="001E7B47">
        <w:t>princípio</w:t>
      </w:r>
      <w:r>
        <w:t xml:space="preserve"> todas as informações geradas pelo projeto devem ser limitadas apenas a equipe do projeto sem nenhuma restrição</w:t>
      </w:r>
      <w:r w:rsidR="001E7B47">
        <w:t>.</w:t>
      </w:r>
    </w:p>
    <w:p w14:paraId="64555F2A" w14:textId="77777777" w:rsidR="001E7B47" w:rsidRDefault="001E7B47" w:rsidP="001E7B47">
      <w:pPr>
        <w:spacing w:after="120"/>
      </w:pPr>
      <w:r>
        <w:t>O processo de Gerenciamento de Comunicações será realizado através das seguintes técnicas e ferramentas:</w:t>
      </w:r>
    </w:p>
    <w:p w14:paraId="64555F2B" w14:textId="77777777" w:rsidR="001E7B47" w:rsidRDefault="001E7B47" w:rsidP="0035122B">
      <w:pPr>
        <w:pStyle w:val="PargrafodaLista"/>
        <w:numPr>
          <w:ilvl w:val="0"/>
          <w:numId w:val="4"/>
        </w:numPr>
        <w:spacing w:after="120"/>
      </w:pPr>
      <w:r>
        <w:t>Correio eletrônico</w:t>
      </w:r>
    </w:p>
    <w:p w14:paraId="64555F2C" w14:textId="77777777" w:rsidR="001E7B47" w:rsidRDefault="001E7B47" w:rsidP="0035122B">
      <w:pPr>
        <w:pStyle w:val="PargrafodaLista"/>
        <w:numPr>
          <w:ilvl w:val="0"/>
          <w:numId w:val="4"/>
        </w:numPr>
        <w:spacing w:after="120"/>
      </w:pPr>
      <w:r>
        <w:t xml:space="preserve">Reuniões diárias, retrospectiva e </w:t>
      </w:r>
      <w:proofErr w:type="spellStart"/>
      <w:r>
        <w:t>review</w:t>
      </w:r>
      <w:proofErr w:type="spellEnd"/>
      <w:r>
        <w:t xml:space="preserve"> do SCRUM</w:t>
      </w:r>
    </w:p>
    <w:p w14:paraId="64555F2D" w14:textId="77777777" w:rsidR="001E7B47" w:rsidRDefault="001E7B47" w:rsidP="0035122B">
      <w:pPr>
        <w:pStyle w:val="PargrafodaLista"/>
        <w:numPr>
          <w:ilvl w:val="0"/>
          <w:numId w:val="4"/>
        </w:numPr>
        <w:spacing w:after="120"/>
      </w:pPr>
      <w:r>
        <w:t>Quadro de atividades do SCRUM</w:t>
      </w:r>
    </w:p>
    <w:p w14:paraId="64555F2E" w14:textId="77777777" w:rsidR="001E7B47" w:rsidRDefault="001E7B47" w:rsidP="001E7B47">
      <w:pPr>
        <w:spacing w:after="120"/>
      </w:pPr>
      <w:r>
        <w:t>As reuniões diárias do SCRUM serão realizadas online quando não forem possíveis as reuniões presenciais, sendo estas definidas pelo GP, porém a reunião no fim da semana deverá ser realizada na modalidade presencial, realizadas às sextas feiras, onde constará previamente a pauta dos assuntos a serem discutidos pelo time do projeto, o objetivo da reunião, os participantes e a definição de seus papéis, cabendo ao GP possíveis alterações no cronograma e pauta. Tais reuniões serão somente por voz, não sendo necessário o registro de atas.</w:t>
      </w:r>
    </w:p>
    <w:p w14:paraId="64555F2F" w14:textId="77777777" w:rsidR="001E7B47" w:rsidRDefault="001E7B47" w:rsidP="001E7B47">
      <w:pPr>
        <w:spacing w:after="120"/>
      </w:pPr>
      <w:r>
        <w:t xml:space="preserve">As </w:t>
      </w:r>
      <w:proofErr w:type="spellStart"/>
      <w:r>
        <w:t>Sprints</w:t>
      </w:r>
      <w:proofErr w:type="spellEnd"/>
      <w:r>
        <w:t xml:space="preserve"> </w:t>
      </w:r>
      <w:proofErr w:type="spellStart"/>
      <w:r>
        <w:t>Reviews</w:t>
      </w:r>
      <w:proofErr w:type="spellEnd"/>
      <w:r>
        <w:t xml:space="preserve"> irão gerar comunicação por </w:t>
      </w:r>
      <w:proofErr w:type="spellStart"/>
      <w:r>
        <w:t>email</w:t>
      </w:r>
      <w:proofErr w:type="spellEnd"/>
      <w:r>
        <w:t xml:space="preserve">, que deverá ser enviado pelo GP aos integrantes da equipe, onde o objetivo do </w:t>
      </w:r>
      <w:proofErr w:type="spellStart"/>
      <w:r>
        <w:t>email</w:t>
      </w:r>
      <w:proofErr w:type="spellEnd"/>
      <w:r>
        <w:t xml:space="preserve"> será esclarecer os temas revisados na reunião.</w:t>
      </w:r>
    </w:p>
    <w:p w14:paraId="64555F30" w14:textId="77777777" w:rsidR="00310DF5" w:rsidRDefault="00310DF5" w:rsidP="001E7B47">
      <w:pPr>
        <w:spacing w:after="120"/>
      </w:pPr>
      <w:r>
        <w:t>Todas as solicitações não previstas neste plano devem ser submetidas às reuniões semanais de acompanhamento para aprovação. Imediatamente após sua aprovação devem ser atualizadas no plano de gerenciamento das comunicações. O gerente do projeto, será o responsável direto pelo plano de gerenciamento das comunicações.</w:t>
      </w:r>
    </w:p>
    <w:p w14:paraId="64555F31" w14:textId="77777777" w:rsidR="00913F70" w:rsidRDefault="005571BF">
      <w:pPr>
        <w:pStyle w:val="Ttulo2"/>
      </w:pPr>
      <w:bookmarkStart w:id="25" w:name="_Toc452226792"/>
      <w:r>
        <w:t>Organização e Responsabilidades</w:t>
      </w:r>
      <w:bookmarkEnd w:id="2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8"/>
        <w:gridCol w:w="2875"/>
      </w:tblGrid>
      <w:tr w:rsidR="00913F70" w14:paraId="64555F34" w14:textId="77777777" w:rsidTr="001E7B47">
        <w:trPr>
          <w:jc w:val="center"/>
        </w:trPr>
        <w:tc>
          <w:tcPr>
            <w:tcW w:w="1888" w:type="dxa"/>
            <w:shd w:val="clear" w:color="auto" w:fill="AEAAAA" w:themeFill="background2" w:themeFillShade="BF"/>
          </w:tcPr>
          <w:p w14:paraId="64555F32" w14:textId="77777777" w:rsidR="00913F70" w:rsidRPr="001E7B47" w:rsidRDefault="005571BF">
            <w:pPr>
              <w:jc w:val="center"/>
              <w:rPr>
                <w:b/>
                <w:szCs w:val="24"/>
              </w:rPr>
            </w:pPr>
            <w:r w:rsidRPr="001E7B47">
              <w:rPr>
                <w:b/>
                <w:szCs w:val="24"/>
              </w:rPr>
              <w:t>Nome</w:t>
            </w:r>
          </w:p>
        </w:tc>
        <w:tc>
          <w:tcPr>
            <w:tcW w:w="2875" w:type="dxa"/>
            <w:shd w:val="clear" w:color="auto" w:fill="AEAAAA" w:themeFill="background2" w:themeFillShade="BF"/>
          </w:tcPr>
          <w:p w14:paraId="64555F33" w14:textId="77777777" w:rsidR="00913F70" w:rsidRPr="001E7B47" w:rsidRDefault="005571BF">
            <w:pPr>
              <w:jc w:val="center"/>
              <w:rPr>
                <w:b/>
                <w:szCs w:val="24"/>
              </w:rPr>
            </w:pPr>
            <w:r w:rsidRPr="001E7B47">
              <w:rPr>
                <w:b/>
                <w:szCs w:val="24"/>
              </w:rPr>
              <w:t>Responsabilidade</w:t>
            </w:r>
          </w:p>
        </w:tc>
      </w:tr>
      <w:tr w:rsidR="00913F70" w14:paraId="64555F37" w14:textId="77777777">
        <w:trPr>
          <w:jc w:val="center"/>
        </w:trPr>
        <w:tc>
          <w:tcPr>
            <w:tcW w:w="1888" w:type="dxa"/>
          </w:tcPr>
          <w:p w14:paraId="64555F35" w14:textId="77777777" w:rsidR="00913F70" w:rsidRDefault="001E7B4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erente de Projeto</w:t>
            </w:r>
          </w:p>
        </w:tc>
        <w:tc>
          <w:tcPr>
            <w:tcW w:w="2875" w:type="dxa"/>
          </w:tcPr>
          <w:p w14:paraId="64555F36" w14:textId="77777777" w:rsidR="00913F70" w:rsidRDefault="005571BF" w:rsidP="001E7B4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municação </w:t>
            </w:r>
            <w:r w:rsidR="001E7B47">
              <w:rPr>
                <w:rFonts w:ascii="Arial" w:hAnsi="Arial"/>
                <w:sz w:val="20"/>
              </w:rPr>
              <w:t>g</w:t>
            </w:r>
            <w:r>
              <w:rPr>
                <w:rFonts w:ascii="Arial" w:hAnsi="Arial"/>
                <w:sz w:val="20"/>
              </w:rPr>
              <w:t>eral</w:t>
            </w:r>
            <w:r w:rsidR="001E7B47">
              <w:rPr>
                <w:rFonts w:ascii="Arial" w:hAnsi="Arial"/>
                <w:sz w:val="20"/>
              </w:rPr>
              <w:t xml:space="preserve"> planejada durante o projeto</w:t>
            </w:r>
          </w:p>
        </w:tc>
      </w:tr>
    </w:tbl>
    <w:p w14:paraId="64555F38" w14:textId="77777777" w:rsidR="00310DF5" w:rsidRDefault="00310DF5">
      <w:pPr>
        <w:pStyle w:val="Ttulo2"/>
      </w:pPr>
      <w:bookmarkStart w:id="26" w:name="_Toc452226793"/>
      <w:r>
        <w:t>Eventos de Comunicação</w:t>
      </w:r>
      <w:bookmarkEnd w:id="26"/>
    </w:p>
    <w:p w14:paraId="64555F39" w14:textId="77777777" w:rsidR="00310DF5" w:rsidRDefault="00310DF5" w:rsidP="00310DF5">
      <w:pPr>
        <w:pStyle w:val="Ttulo3"/>
      </w:pPr>
      <w:bookmarkStart w:id="27" w:name="_Toc452226794"/>
      <w:r>
        <w:t>Sprint Planning</w:t>
      </w:r>
      <w:bookmarkEnd w:id="27"/>
      <w:r>
        <w:t xml:space="preserve"> </w:t>
      </w:r>
    </w:p>
    <w:p w14:paraId="64555F3A" w14:textId="77777777" w:rsidR="00310DF5" w:rsidRDefault="00310DF5" w:rsidP="00310DF5">
      <w:r>
        <w:t xml:space="preserve">Reunião de planejamento da Sprint, onde serão apresentadas as informações sobre o objetivo da </w:t>
      </w:r>
      <w:proofErr w:type="spellStart"/>
      <w:r>
        <w:t>sprint</w:t>
      </w:r>
      <w:proofErr w:type="spellEnd"/>
      <w:r>
        <w:t xml:space="preserve"> e suas implicações no projeto, de que formas os </w:t>
      </w:r>
      <w:proofErr w:type="spellStart"/>
      <w:r>
        <w:t>stakeholders</w:t>
      </w:r>
      <w:proofErr w:type="spellEnd"/>
      <w:r>
        <w:t xml:space="preserve"> e áreas da empresa ficarão envolvidas, além dos levantamentos relacionados a tempo, custo e escopo. Lembrando que nesta reunião podem ser adicionados e estimados novos itens, essas estimativas devem ser feitas utilizando a técnica de </w:t>
      </w:r>
      <w:proofErr w:type="spellStart"/>
      <w:r>
        <w:t>planning</w:t>
      </w:r>
      <w:proofErr w:type="spellEnd"/>
      <w:r>
        <w:t xml:space="preserve"> </w:t>
      </w:r>
      <w:proofErr w:type="spellStart"/>
      <w:r>
        <w:t>poker</w:t>
      </w:r>
      <w:proofErr w:type="spellEnd"/>
      <w:r>
        <w:t>.</w:t>
      </w:r>
    </w:p>
    <w:p w14:paraId="64555F3B" w14:textId="77777777" w:rsidR="00310DF5" w:rsidRDefault="00310DF5" w:rsidP="0035122B">
      <w:pPr>
        <w:pStyle w:val="PargrafodaLista"/>
        <w:numPr>
          <w:ilvl w:val="0"/>
          <w:numId w:val="5"/>
        </w:numPr>
      </w:pPr>
      <w:r>
        <w:t>Responsável: Gerente de Projeto (Scrum Master)</w:t>
      </w:r>
    </w:p>
    <w:p w14:paraId="64555F3C" w14:textId="77777777" w:rsidR="00310DF5" w:rsidRDefault="00310DF5" w:rsidP="0035122B">
      <w:pPr>
        <w:pStyle w:val="PargrafodaLista"/>
        <w:numPr>
          <w:ilvl w:val="0"/>
          <w:numId w:val="5"/>
        </w:numPr>
      </w:pPr>
      <w:r>
        <w:t xml:space="preserve">Envolvidos: Equipe do projeto,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e demais interessados.</w:t>
      </w:r>
    </w:p>
    <w:p w14:paraId="64555F3D" w14:textId="77777777" w:rsidR="00310DF5" w:rsidRDefault="00310DF5" w:rsidP="0035122B">
      <w:pPr>
        <w:pStyle w:val="PargrafodaLista"/>
        <w:numPr>
          <w:ilvl w:val="0"/>
          <w:numId w:val="5"/>
        </w:numPr>
      </w:pPr>
      <w:r>
        <w:t>Duração: 2 horas</w:t>
      </w:r>
    </w:p>
    <w:p w14:paraId="64555F3E" w14:textId="77777777" w:rsidR="00310DF5" w:rsidRDefault="00310DF5" w:rsidP="00310DF5">
      <w:pPr>
        <w:pStyle w:val="Ttulo3"/>
      </w:pPr>
      <w:bookmarkStart w:id="28" w:name="_Toc452226795"/>
      <w:r>
        <w:t>Daily Scrum</w:t>
      </w:r>
      <w:bookmarkEnd w:id="28"/>
    </w:p>
    <w:p w14:paraId="64555F3F" w14:textId="77777777" w:rsidR="00310DF5" w:rsidRDefault="00310DF5" w:rsidP="00310DF5">
      <w:r>
        <w:t>Reunião pública e diária, onde todos podem participar, porém apenas membros da equipe podem fazer comentários e perguntas. Essa uma é reunião para ser rápida, discussões técnicas ou sobre soluções de problemas ficam de fora desta reunião, o importante é responder o que foi/o que será feito e quais foram os problemas encontrados durante a execução das tarefas.</w:t>
      </w:r>
    </w:p>
    <w:p w14:paraId="64555F40" w14:textId="77777777" w:rsidR="00310DF5" w:rsidRDefault="00310DF5" w:rsidP="0035122B">
      <w:pPr>
        <w:pStyle w:val="PargrafodaLista"/>
        <w:numPr>
          <w:ilvl w:val="0"/>
          <w:numId w:val="6"/>
        </w:numPr>
      </w:pPr>
      <w:r>
        <w:t>Responsável: Gerente de Projeto (Scrum Master)</w:t>
      </w:r>
    </w:p>
    <w:p w14:paraId="64555F41" w14:textId="77777777" w:rsidR="00310DF5" w:rsidRDefault="00310DF5" w:rsidP="0035122B">
      <w:pPr>
        <w:pStyle w:val="PargrafodaLista"/>
        <w:numPr>
          <w:ilvl w:val="0"/>
          <w:numId w:val="6"/>
        </w:numPr>
      </w:pPr>
      <w:r>
        <w:lastRenderedPageBreak/>
        <w:t xml:space="preserve">Envolvidos: Equipe do projeto,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e demais interessados.</w:t>
      </w:r>
    </w:p>
    <w:p w14:paraId="64555F42" w14:textId="77777777" w:rsidR="00310DF5" w:rsidRDefault="00310DF5" w:rsidP="0035122B">
      <w:pPr>
        <w:pStyle w:val="PargrafodaLista"/>
        <w:numPr>
          <w:ilvl w:val="0"/>
          <w:numId w:val="6"/>
        </w:numPr>
      </w:pPr>
      <w:r>
        <w:t>Duração: 15 minutos</w:t>
      </w:r>
    </w:p>
    <w:p w14:paraId="64555F43" w14:textId="77777777" w:rsidR="00310DF5" w:rsidRDefault="00310DF5" w:rsidP="00310DF5">
      <w:pPr>
        <w:pStyle w:val="Ttulo3"/>
      </w:pPr>
      <w:bookmarkStart w:id="29" w:name="_Toc452226796"/>
      <w:r>
        <w:t xml:space="preserve">Sprint </w:t>
      </w:r>
      <w:proofErr w:type="spellStart"/>
      <w:r>
        <w:t>Review</w:t>
      </w:r>
      <w:bookmarkEnd w:id="29"/>
      <w:proofErr w:type="spellEnd"/>
    </w:p>
    <w:p w14:paraId="64555F44" w14:textId="77777777" w:rsidR="00310DF5" w:rsidRDefault="00310DF5" w:rsidP="00310DF5">
      <w:r>
        <w:t xml:space="preserve">Reunião realizada no último dia da </w:t>
      </w:r>
      <w:proofErr w:type="spellStart"/>
      <w:r>
        <w:t>sprint</w:t>
      </w:r>
      <w:proofErr w:type="spellEnd"/>
      <w:r>
        <w:t xml:space="preserve">, o objetivo desta reunião é apresentar o resultado do trabalho realizado durante a </w:t>
      </w:r>
      <w:proofErr w:type="spellStart"/>
      <w:r>
        <w:t>sprint</w:t>
      </w:r>
      <w:proofErr w:type="spellEnd"/>
      <w:r>
        <w:t xml:space="preserve">. O time deve estar preparado para apresentar os artefatos entregáveis daquela </w:t>
      </w:r>
      <w:proofErr w:type="spellStart"/>
      <w:r>
        <w:t>sprint</w:t>
      </w:r>
      <w:proofErr w:type="spellEnd"/>
      <w:r>
        <w:t xml:space="preserve">, realizando demonstrações do que for necessário e esclarecendo possíveis questionamentos. Nesta reunião podem ser levantadas novas funcionalidades e os </w:t>
      </w:r>
      <w:proofErr w:type="spellStart"/>
      <w:r>
        <w:t>stakeholders</w:t>
      </w:r>
      <w:proofErr w:type="spellEnd"/>
      <w:r>
        <w:t xml:space="preserve"> podem identificar funcionalidades que não forem entregues, ou não foram entregues conforme esperado, e solicitar que está funcionalidade em questão seja retornada ao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Backlog</w:t>
      </w:r>
      <w:proofErr w:type="spellEnd"/>
      <w:r>
        <w:t>. Lembrando que não é permitido o uso de slides, a equipe deve apresentar o resultado do que foi feito e não conceitos.</w:t>
      </w:r>
    </w:p>
    <w:p w14:paraId="64555F45" w14:textId="77777777" w:rsidR="00310DF5" w:rsidRDefault="00310DF5" w:rsidP="0035122B">
      <w:pPr>
        <w:pStyle w:val="PargrafodaLista"/>
        <w:numPr>
          <w:ilvl w:val="0"/>
          <w:numId w:val="7"/>
        </w:numPr>
      </w:pPr>
      <w:r>
        <w:t>Responsável: Equipe do projeto</w:t>
      </w:r>
    </w:p>
    <w:p w14:paraId="64555F46" w14:textId="77777777" w:rsidR="00310DF5" w:rsidRDefault="00310DF5" w:rsidP="0035122B">
      <w:pPr>
        <w:pStyle w:val="PargrafodaLista"/>
        <w:numPr>
          <w:ilvl w:val="0"/>
          <w:numId w:val="7"/>
        </w:numPr>
      </w:pPr>
      <w:r>
        <w:t xml:space="preserve">Envolvidos: Equipe do projeto,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e demais interessados.</w:t>
      </w:r>
    </w:p>
    <w:p w14:paraId="64555F47" w14:textId="77777777" w:rsidR="00310DF5" w:rsidRDefault="00310DF5" w:rsidP="0035122B">
      <w:pPr>
        <w:pStyle w:val="PargrafodaLista"/>
        <w:numPr>
          <w:ilvl w:val="0"/>
          <w:numId w:val="7"/>
        </w:numPr>
      </w:pPr>
      <w:r>
        <w:t>Duração: 4 horas</w:t>
      </w:r>
    </w:p>
    <w:p w14:paraId="64555F48" w14:textId="77777777" w:rsidR="00310DF5" w:rsidRDefault="00310DF5" w:rsidP="00310DF5">
      <w:pPr>
        <w:pStyle w:val="Ttulo3"/>
      </w:pPr>
      <w:bookmarkStart w:id="30" w:name="_Toc452226797"/>
      <w:r>
        <w:t xml:space="preserve">Sprint </w:t>
      </w:r>
      <w:proofErr w:type="spellStart"/>
      <w:r>
        <w:t>Retrospective</w:t>
      </w:r>
      <w:bookmarkEnd w:id="30"/>
      <w:proofErr w:type="spellEnd"/>
      <w:r>
        <w:t xml:space="preserve"> </w:t>
      </w:r>
    </w:p>
    <w:p w14:paraId="64555F49" w14:textId="77777777" w:rsidR="00310DF5" w:rsidRDefault="00310DF5" w:rsidP="00310DF5">
      <w:r>
        <w:t xml:space="preserve">Reunião de caráter formal e fechada e que tem como objetivo detectar pontos de melhorias para </w:t>
      </w:r>
      <w:proofErr w:type="spellStart"/>
      <w:r>
        <w:t>sprints</w:t>
      </w:r>
      <w:proofErr w:type="spellEnd"/>
      <w:r>
        <w:t xml:space="preserve"> futuras. Será discutido o que foi bom, o que pode melhorar, além de remanejamento de responsabilidades e priorização das melhorias a serem atendidas.</w:t>
      </w:r>
    </w:p>
    <w:p w14:paraId="64555F4A" w14:textId="77777777" w:rsidR="00310DF5" w:rsidRDefault="00310DF5" w:rsidP="0035122B">
      <w:pPr>
        <w:pStyle w:val="PargrafodaLista"/>
        <w:numPr>
          <w:ilvl w:val="0"/>
          <w:numId w:val="8"/>
        </w:numPr>
      </w:pPr>
      <w:r>
        <w:t>Responsável: Gerente de Projeto (Scrum Master)</w:t>
      </w:r>
    </w:p>
    <w:p w14:paraId="64555F4B" w14:textId="77777777" w:rsidR="00310DF5" w:rsidRDefault="00310DF5" w:rsidP="0035122B">
      <w:pPr>
        <w:pStyle w:val="PargrafodaLista"/>
        <w:numPr>
          <w:ilvl w:val="0"/>
          <w:numId w:val="8"/>
        </w:numPr>
      </w:pPr>
      <w:r>
        <w:t xml:space="preserve">Envolvidos: Equipe do projeto,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e demais interessados.</w:t>
      </w:r>
    </w:p>
    <w:p w14:paraId="64555F4C" w14:textId="77777777" w:rsidR="00310DF5" w:rsidRPr="00310DF5" w:rsidRDefault="00310DF5" w:rsidP="0035122B">
      <w:pPr>
        <w:pStyle w:val="PargrafodaLista"/>
        <w:numPr>
          <w:ilvl w:val="0"/>
          <w:numId w:val="8"/>
        </w:numPr>
      </w:pPr>
      <w:r>
        <w:t>Duração: 3 horas</w:t>
      </w:r>
    </w:p>
    <w:p w14:paraId="64555F4D" w14:textId="77777777" w:rsidR="00913F70" w:rsidRDefault="005571BF">
      <w:pPr>
        <w:pStyle w:val="Ttulo2"/>
      </w:pPr>
      <w:bookmarkStart w:id="31" w:name="_Toc452226798"/>
      <w:r>
        <w:t>Atividades e Cronograma Macro</w:t>
      </w:r>
      <w:bookmarkEnd w:id="31"/>
    </w:p>
    <w:p w14:paraId="64555F4E" w14:textId="77777777" w:rsidR="00913F70" w:rsidRDefault="00A43563">
      <w:r>
        <w:t>A definição do cronograma de comunicação e das atividades está contida juntamente ao documento de definição do cronograma do projeto.</w:t>
      </w:r>
    </w:p>
    <w:p w14:paraId="64555F4F" w14:textId="77777777" w:rsidR="00913F70" w:rsidRDefault="005571BF">
      <w:pPr>
        <w:pStyle w:val="Ttulo1"/>
        <w:pBdr>
          <w:top w:val="single" w:sz="4" w:space="2" w:color="auto" w:shadow="1"/>
        </w:pBdr>
      </w:pPr>
      <w:bookmarkStart w:id="32" w:name="_Toc452226799"/>
      <w:r>
        <w:t xml:space="preserve">Plano de </w:t>
      </w:r>
      <w:r w:rsidR="002B2AD1">
        <w:t>Desenvolvimento</w:t>
      </w:r>
      <w:bookmarkEnd w:id="32"/>
    </w:p>
    <w:p w14:paraId="64555F50" w14:textId="77777777" w:rsidR="00913F70" w:rsidRDefault="005571BF">
      <w:pPr>
        <w:pStyle w:val="instrucaodepreenchimento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Essa seção define o Plano de Desenvolvimento para o projeto, com o objetivo de registrar a estratégia de desenvolvimento a ser seguida em cada </w:t>
      </w:r>
      <w:r w:rsidR="00652E1B">
        <w:rPr>
          <w:i w:val="0"/>
          <w:iCs/>
          <w:color w:val="auto"/>
        </w:rPr>
        <w:t>Sprint</w:t>
      </w:r>
      <w:r>
        <w:rPr>
          <w:i w:val="0"/>
          <w:iCs/>
          <w:color w:val="auto"/>
        </w:rPr>
        <w:t xml:space="preserve">. As atividades de desenvolvimento englobam três diferentes disciplinas: requisitos, análise &amp; projeto e implementação. Essas atividades objetivam, basicamente, o detalhamento, a análise, o projeto e a implementação </w:t>
      </w:r>
      <w:r w:rsidR="00652E1B">
        <w:rPr>
          <w:i w:val="0"/>
          <w:iCs/>
          <w:color w:val="auto"/>
        </w:rPr>
        <w:t>das histórias de usuário</w:t>
      </w:r>
      <w:r>
        <w:rPr>
          <w:i w:val="0"/>
          <w:iCs/>
          <w:color w:val="auto"/>
        </w:rPr>
        <w:t>.</w:t>
      </w:r>
    </w:p>
    <w:p w14:paraId="64555F51" w14:textId="77777777" w:rsidR="00913F70" w:rsidRDefault="005571BF">
      <w:pPr>
        <w:pStyle w:val="Ttulo2"/>
      </w:pPr>
      <w:bookmarkStart w:id="33" w:name="_Toc452226800"/>
      <w:r>
        <w:t>Organização e Responsabilidades</w:t>
      </w:r>
      <w:bookmarkEnd w:id="33"/>
      <w:r>
        <w:t xml:space="preserve"> </w:t>
      </w:r>
    </w:p>
    <w:p w14:paraId="64555F52" w14:textId="77777777" w:rsidR="00913F70" w:rsidRDefault="005571BF">
      <w:pPr>
        <w:pStyle w:val="instrucaodepreenchimento"/>
      </w:pPr>
      <w: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8"/>
        <w:gridCol w:w="2875"/>
      </w:tblGrid>
      <w:tr w:rsidR="00913F70" w14:paraId="64555F55" w14:textId="77777777" w:rsidTr="00652E1B">
        <w:trPr>
          <w:jc w:val="center"/>
        </w:trPr>
        <w:tc>
          <w:tcPr>
            <w:tcW w:w="1888" w:type="dxa"/>
            <w:shd w:val="clear" w:color="auto" w:fill="AEAAAA" w:themeFill="background2" w:themeFillShade="BF"/>
          </w:tcPr>
          <w:p w14:paraId="64555F53" w14:textId="77777777" w:rsidR="00913F70" w:rsidRPr="00652E1B" w:rsidRDefault="005571BF" w:rsidP="00652E1B">
            <w:pPr>
              <w:jc w:val="center"/>
              <w:rPr>
                <w:b/>
                <w:szCs w:val="24"/>
              </w:rPr>
            </w:pPr>
            <w:r w:rsidRPr="00652E1B">
              <w:rPr>
                <w:b/>
                <w:szCs w:val="24"/>
              </w:rPr>
              <w:t>Nome</w:t>
            </w:r>
          </w:p>
        </w:tc>
        <w:tc>
          <w:tcPr>
            <w:tcW w:w="2875" w:type="dxa"/>
            <w:shd w:val="clear" w:color="auto" w:fill="AEAAAA" w:themeFill="background2" w:themeFillShade="BF"/>
          </w:tcPr>
          <w:p w14:paraId="64555F54" w14:textId="77777777" w:rsidR="00913F70" w:rsidRPr="00652E1B" w:rsidRDefault="005571BF" w:rsidP="00652E1B">
            <w:pPr>
              <w:jc w:val="center"/>
              <w:rPr>
                <w:b/>
                <w:szCs w:val="24"/>
              </w:rPr>
            </w:pPr>
            <w:r w:rsidRPr="00652E1B">
              <w:rPr>
                <w:b/>
                <w:szCs w:val="24"/>
              </w:rPr>
              <w:t>Responsabilidades</w:t>
            </w:r>
          </w:p>
        </w:tc>
      </w:tr>
      <w:tr w:rsidR="00913F70" w14:paraId="64555F59" w14:textId="77777777">
        <w:trPr>
          <w:jc w:val="center"/>
        </w:trPr>
        <w:tc>
          <w:tcPr>
            <w:tcW w:w="1888" w:type="dxa"/>
          </w:tcPr>
          <w:p w14:paraId="64555F56" w14:textId="77777777" w:rsidR="00913F70" w:rsidRPr="00652E1B" w:rsidRDefault="00652E1B" w:rsidP="00652E1B">
            <w:pPr>
              <w:jc w:val="center"/>
              <w:rPr>
                <w:szCs w:val="24"/>
              </w:rPr>
            </w:pPr>
            <w:r w:rsidRPr="00652E1B">
              <w:rPr>
                <w:szCs w:val="24"/>
              </w:rPr>
              <w:t>Gerente do Projeto</w:t>
            </w:r>
          </w:p>
        </w:tc>
        <w:tc>
          <w:tcPr>
            <w:tcW w:w="2875" w:type="dxa"/>
          </w:tcPr>
          <w:p w14:paraId="64555F57" w14:textId="77777777" w:rsidR="00913F70" w:rsidRPr="00652E1B" w:rsidRDefault="00652E1B" w:rsidP="00652E1B">
            <w:pPr>
              <w:jc w:val="center"/>
              <w:rPr>
                <w:szCs w:val="24"/>
              </w:rPr>
            </w:pPr>
            <w:r w:rsidRPr="00652E1B">
              <w:rPr>
                <w:szCs w:val="24"/>
              </w:rPr>
              <w:t xml:space="preserve">Definir histórias de usuários para cada </w:t>
            </w:r>
            <w:proofErr w:type="spellStart"/>
            <w:r w:rsidRPr="00652E1B">
              <w:rPr>
                <w:szCs w:val="24"/>
              </w:rPr>
              <w:t>sprint</w:t>
            </w:r>
            <w:proofErr w:type="spellEnd"/>
          </w:p>
          <w:p w14:paraId="64555F58" w14:textId="77777777" w:rsidR="00652E1B" w:rsidRPr="00652E1B" w:rsidRDefault="00652E1B" w:rsidP="00652E1B">
            <w:pPr>
              <w:jc w:val="center"/>
              <w:rPr>
                <w:szCs w:val="24"/>
              </w:rPr>
            </w:pPr>
            <w:r w:rsidRPr="00652E1B">
              <w:rPr>
                <w:szCs w:val="24"/>
              </w:rPr>
              <w:t>Definir as tarefas de cada história</w:t>
            </w:r>
          </w:p>
        </w:tc>
      </w:tr>
      <w:tr w:rsidR="00913F70" w14:paraId="64555F5D" w14:textId="77777777">
        <w:trPr>
          <w:jc w:val="center"/>
        </w:trPr>
        <w:tc>
          <w:tcPr>
            <w:tcW w:w="1888" w:type="dxa"/>
          </w:tcPr>
          <w:p w14:paraId="64555F5A" w14:textId="77777777" w:rsidR="00913F70" w:rsidRPr="00652E1B" w:rsidRDefault="00652E1B" w:rsidP="00652E1B">
            <w:pPr>
              <w:jc w:val="center"/>
              <w:rPr>
                <w:szCs w:val="24"/>
              </w:rPr>
            </w:pPr>
            <w:r w:rsidRPr="00652E1B">
              <w:rPr>
                <w:szCs w:val="24"/>
              </w:rPr>
              <w:t>Equipe de desenvolvimento</w:t>
            </w:r>
          </w:p>
        </w:tc>
        <w:tc>
          <w:tcPr>
            <w:tcW w:w="2875" w:type="dxa"/>
          </w:tcPr>
          <w:p w14:paraId="64555F5B" w14:textId="77777777" w:rsidR="00913F70" w:rsidRPr="00652E1B" w:rsidRDefault="00652E1B" w:rsidP="00652E1B">
            <w:pPr>
              <w:jc w:val="center"/>
              <w:rPr>
                <w:szCs w:val="24"/>
              </w:rPr>
            </w:pPr>
            <w:r w:rsidRPr="00652E1B">
              <w:rPr>
                <w:szCs w:val="24"/>
              </w:rPr>
              <w:t>Implementar as tarefas recebidas</w:t>
            </w:r>
          </w:p>
          <w:p w14:paraId="64555F5C" w14:textId="77777777" w:rsidR="00652E1B" w:rsidRPr="00652E1B" w:rsidRDefault="00652E1B" w:rsidP="00652E1B">
            <w:pPr>
              <w:jc w:val="center"/>
              <w:rPr>
                <w:szCs w:val="24"/>
              </w:rPr>
            </w:pPr>
            <w:r w:rsidRPr="00652E1B">
              <w:rPr>
                <w:szCs w:val="24"/>
              </w:rPr>
              <w:lastRenderedPageBreak/>
              <w:t>Solicitar mudanças necessárias</w:t>
            </w:r>
          </w:p>
        </w:tc>
      </w:tr>
    </w:tbl>
    <w:p w14:paraId="64555F5E" w14:textId="77777777" w:rsidR="00913F70" w:rsidRDefault="005571BF">
      <w:pPr>
        <w:pStyle w:val="Ttulo2"/>
      </w:pPr>
      <w:bookmarkStart w:id="34" w:name="_Toc452226801"/>
      <w:r>
        <w:lastRenderedPageBreak/>
        <w:t>Estratégia e Cronograma Macro</w:t>
      </w:r>
      <w:bookmarkEnd w:id="34"/>
    </w:p>
    <w:p w14:paraId="64555F5F" w14:textId="77777777" w:rsidR="00913F70" w:rsidRDefault="005571BF">
      <w:r>
        <w:t xml:space="preserve">A tabela abaixo apresenta </w:t>
      </w:r>
      <w:r w:rsidR="007036C5">
        <w:t xml:space="preserve">a estratégia de desenvolvimento das histórias de usuário dividas por </w:t>
      </w:r>
      <w:proofErr w:type="spellStart"/>
      <w:r w:rsidR="007036C5">
        <w:t>sprint</w:t>
      </w:r>
      <w:proofErr w:type="spellEnd"/>
      <w:r w:rsidR="007036C5">
        <w:t xml:space="preserve">.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417"/>
        <w:gridCol w:w="1560"/>
        <w:gridCol w:w="5528"/>
      </w:tblGrid>
      <w:tr w:rsidR="00537D8D" w14:paraId="64555F64" w14:textId="77777777" w:rsidTr="00537D8D">
        <w:trPr>
          <w:trHeight w:val="589"/>
          <w:jc w:val="center"/>
        </w:trPr>
        <w:tc>
          <w:tcPr>
            <w:tcW w:w="846" w:type="dxa"/>
            <w:shd w:val="pct10" w:color="auto" w:fill="FFFFFF"/>
          </w:tcPr>
          <w:p w14:paraId="64555F60" w14:textId="77777777" w:rsidR="00537D8D" w:rsidRDefault="00537D8D" w:rsidP="00E72F2A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print</w:t>
            </w:r>
          </w:p>
        </w:tc>
        <w:tc>
          <w:tcPr>
            <w:tcW w:w="1417" w:type="dxa"/>
            <w:shd w:val="pct10" w:color="auto" w:fill="FFFFFF"/>
          </w:tcPr>
          <w:p w14:paraId="64555F61" w14:textId="77777777" w:rsidR="00537D8D" w:rsidRDefault="00537D8D" w:rsidP="00E72F2A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a Início</w:t>
            </w:r>
          </w:p>
        </w:tc>
        <w:tc>
          <w:tcPr>
            <w:tcW w:w="1560" w:type="dxa"/>
            <w:shd w:val="pct10" w:color="auto" w:fill="FFFFFF"/>
          </w:tcPr>
          <w:p w14:paraId="64555F62" w14:textId="77777777" w:rsidR="00537D8D" w:rsidRDefault="00537D8D" w:rsidP="00E72F2A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a Término</w:t>
            </w:r>
          </w:p>
        </w:tc>
        <w:tc>
          <w:tcPr>
            <w:tcW w:w="5528" w:type="dxa"/>
            <w:shd w:val="pct10" w:color="auto" w:fill="FFFFFF"/>
          </w:tcPr>
          <w:p w14:paraId="64555F63" w14:textId="77777777" w:rsidR="00537D8D" w:rsidRDefault="00537D8D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istórias</w:t>
            </w:r>
          </w:p>
        </w:tc>
      </w:tr>
      <w:tr w:rsidR="00537D8D" w14:paraId="64555F6D" w14:textId="77777777" w:rsidTr="00537D8D">
        <w:trPr>
          <w:trHeight w:val="356"/>
          <w:jc w:val="center"/>
        </w:trPr>
        <w:tc>
          <w:tcPr>
            <w:tcW w:w="846" w:type="dxa"/>
          </w:tcPr>
          <w:p w14:paraId="64555F65" w14:textId="77777777" w:rsidR="00537D8D" w:rsidRDefault="00537D8D" w:rsidP="00E72F2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</w:t>
            </w:r>
          </w:p>
        </w:tc>
        <w:tc>
          <w:tcPr>
            <w:tcW w:w="1417" w:type="dxa"/>
          </w:tcPr>
          <w:p w14:paraId="64555F66" w14:textId="77777777" w:rsidR="00537D8D" w:rsidRDefault="00A95072" w:rsidP="00E72F2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</w:t>
            </w:r>
            <w:r w:rsidR="00537D8D">
              <w:rPr>
                <w:rFonts w:ascii="Arial" w:hAnsi="Arial"/>
                <w:sz w:val="20"/>
              </w:rPr>
              <w:t>/05/16</w:t>
            </w:r>
          </w:p>
        </w:tc>
        <w:tc>
          <w:tcPr>
            <w:tcW w:w="1560" w:type="dxa"/>
          </w:tcPr>
          <w:p w14:paraId="64555F67" w14:textId="77777777" w:rsidR="00537D8D" w:rsidRDefault="00A95072" w:rsidP="00E72F2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9</w:t>
            </w:r>
            <w:r w:rsidR="00537D8D">
              <w:rPr>
                <w:rFonts w:ascii="Arial" w:hAnsi="Arial"/>
                <w:sz w:val="20"/>
              </w:rPr>
              <w:t>/05/16</w:t>
            </w:r>
          </w:p>
        </w:tc>
        <w:tc>
          <w:tcPr>
            <w:tcW w:w="5528" w:type="dxa"/>
          </w:tcPr>
          <w:p w14:paraId="64555F68" w14:textId="77777777" w:rsidR="00537D8D" w:rsidRPr="00550A5F" w:rsidRDefault="00537D8D" w:rsidP="0035122B">
            <w:pPr>
              <w:pStyle w:val="PargrafodaLista"/>
              <w:numPr>
                <w:ilvl w:val="0"/>
                <w:numId w:val="9"/>
              </w:numPr>
              <w:spacing w:before="0" w:after="0"/>
              <w:jc w:val="left"/>
              <w:rPr>
                <w:szCs w:val="24"/>
              </w:rPr>
            </w:pPr>
            <w:r w:rsidRPr="00550A5F">
              <w:rPr>
                <w:rFonts w:ascii="Arial" w:hAnsi="Arial" w:cs="Arial"/>
                <w:color w:val="000000"/>
                <w:sz w:val="22"/>
                <w:szCs w:val="22"/>
              </w:rPr>
              <w:t xml:space="preserve">Como aluno, eu quero criar uma conta </w:t>
            </w:r>
            <w:proofErr w:type="gramStart"/>
            <w:r w:rsidRPr="00550A5F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proofErr w:type="gramEnd"/>
            <w:r w:rsidRPr="00550A5F">
              <w:rPr>
                <w:rFonts w:ascii="Arial" w:hAnsi="Arial" w:cs="Arial"/>
                <w:color w:val="000000"/>
                <w:sz w:val="22"/>
                <w:szCs w:val="22"/>
              </w:rPr>
              <w:t xml:space="preserve"> sistema para poder acessá-lo.</w:t>
            </w:r>
          </w:p>
          <w:p w14:paraId="64555F69" w14:textId="77777777" w:rsidR="00537D8D" w:rsidRPr="00550A5F" w:rsidRDefault="00537D8D" w:rsidP="0035122B">
            <w:pPr>
              <w:pStyle w:val="PargrafodaLista"/>
              <w:numPr>
                <w:ilvl w:val="0"/>
                <w:numId w:val="9"/>
              </w:numPr>
              <w:spacing w:before="0" w:after="0"/>
              <w:jc w:val="left"/>
              <w:rPr>
                <w:szCs w:val="24"/>
              </w:rPr>
            </w:pPr>
            <w:r w:rsidRPr="00550A5F">
              <w:rPr>
                <w:rFonts w:ascii="Arial" w:hAnsi="Arial" w:cs="Arial"/>
                <w:color w:val="000000"/>
                <w:sz w:val="22"/>
                <w:szCs w:val="22"/>
              </w:rPr>
              <w:t>Como aluno, eu quero me autenticar no sistema para utilizar suas funcionalidades.</w:t>
            </w:r>
          </w:p>
          <w:p w14:paraId="64555F6A" w14:textId="77777777" w:rsidR="00537D8D" w:rsidRPr="00550A5F" w:rsidRDefault="00537D8D" w:rsidP="0035122B">
            <w:pPr>
              <w:pStyle w:val="PargrafodaLista"/>
              <w:numPr>
                <w:ilvl w:val="0"/>
                <w:numId w:val="9"/>
              </w:numPr>
              <w:spacing w:before="0" w:after="0"/>
              <w:jc w:val="left"/>
              <w:rPr>
                <w:szCs w:val="24"/>
              </w:rPr>
            </w:pPr>
            <w:r w:rsidRPr="00550A5F">
              <w:rPr>
                <w:rFonts w:ascii="Arial" w:hAnsi="Arial" w:cs="Arial"/>
                <w:color w:val="000000"/>
                <w:sz w:val="22"/>
                <w:szCs w:val="22"/>
              </w:rPr>
              <w:t>Como aluno, eu quero sair de uma conta do sistema por questões de segurança.</w:t>
            </w:r>
          </w:p>
          <w:p w14:paraId="64555F6B" w14:textId="77777777" w:rsidR="00537D8D" w:rsidRPr="00550A5F" w:rsidRDefault="00537D8D" w:rsidP="0035122B">
            <w:pPr>
              <w:pStyle w:val="PargrafodaLista"/>
              <w:numPr>
                <w:ilvl w:val="0"/>
                <w:numId w:val="9"/>
              </w:numPr>
              <w:spacing w:before="0" w:after="0"/>
              <w:jc w:val="left"/>
              <w:rPr>
                <w:szCs w:val="24"/>
              </w:rPr>
            </w:pPr>
            <w:r w:rsidRPr="00550A5F">
              <w:rPr>
                <w:rFonts w:ascii="Arial" w:hAnsi="Arial" w:cs="Arial"/>
                <w:color w:val="000000"/>
                <w:sz w:val="22"/>
                <w:szCs w:val="22"/>
              </w:rPr>
              <w:t xml:space="preserve">Como aluno, eu quero excluir minha conta de usuário para não </w:t>
            </w:r>
            <w:proofErr w:type="gramStart"/>
            <w:r w:rsidRPr="00550A5F">
              <w:rPr>
                <w:rFonts w:ascii="Arial" w:hAnsi="Arial" w:cs="Arial"/>
                <w:color w:val="000000"/>
                <w:sz w:val="22"/>
                <w:szCs w:val="22"/>
              </w:rPr>
              <w:t>utilizá-la</w:t>
            </w:r>
            <w:proofErr w:type="gramEnd"/>
            <w:r w:rsidRPr="00550A5F">
              <w:rPr>
                <w:rFonts w:ascii="Arial" w:hAnsi="Arial" w:cs="Arial"/>
                <w:color w:val="000000"/>
                <w:sz w:val="22"/>
                <w:szCs w:val="22"/>
              </w:rPr>
              <w:t xml:space="preserve"> mais.</w:t>
            </w:r>
          </w:p>
          <w:p w14:paraId="64555F6C" w14:textId="77777777" w:rsidR="00537D8D" w:rsidRDefault="00537D8D">
            <w:pPr>
              <w:rPr>
                <w:rFonts w:ascii="Arial" w:hAnsi="Arial"/>
                <w:sz w:val="20"/>
              </w:rPr>
            </w:pPr>
          </w:p>
        </w:tc>
      </w:tr>
      <w:tr w:rsidR="00537D8D" w14:paraId="64555F72" w14:textId="77777777" w:rsidTr="00537D8D">
        <w:trPr>
          <w:trHeight w:val="356"/>
          <w:jc w:val="center"/>
        </w:trPr>
        <w:tc>
          <w:tcPr>
            <w:tcW w:w="846" w:type="dxa"/>
          </w:tcPr>
          <w:p w14:paraId="64555F6E" w14:textId="6726C223" w:rsidR="00537D8D" w:rsidRDefault="00D46771" w:rsidP="00E72F2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2</w:t>
            </w:r>
          </w:p>
        </w:tc>
        <w:tc>
          <w:tcPr>
            <w:tcW w:w="1417" w:type="dxa"/>
          </w:tcPr>
          <w:p w14:paraId="64555F6F" w14:textId="6E1D618A" w:rsidR="00537D8D" w:rsidRDefault="00D46771" w:rsidP="00E72F2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3/05/16</w:t>
            </w:r>
          </w:p>
        </w:tc>
        <w:tc>
          <w:tcPr>
            <w:tcW w:w="1560" w:type="dxa"/>
          </w:tcPr>
          <w:p w14:paraId="64555F70" w14:textId="43882944" w:rsidR="00537D8D" w:rsidRDefault="00D46771" w:rsidP="00E72F2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3/06/16</w:t>
            </w:r>
          </w:p>
        </w:tc>
        <w:tc>
          <w:tcPr>
            <w:tcW w:w="5528" w:type="dxa"/>
          </w:tcPr>
          <w:p w14:paraId="75993658" w14:textId="77777777" w:rsidR="00747446" w:rsidRPr="00747446" w:rsidRDefault="00747446" w:rsidP="00747446">
            <w:pPr>
              <w:spacing w:before="0" w:after="0"/>
              <w:ind w:left="36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7446">
              <w:rPr>
                <w:rFonts w:ascii="Arial" w:hAnsi="Arial" w:cs="Arial"/>
                <w:color w:val="000000"/>
                <w:sz w:val="22"/>
                <w:szCs w:val="22"/>
              </w:rPr>
              <w:t>HU05.</w:t>
            </w:r>
            <w:r w:rsidRPr="00747446">
              <w:rPr>
                <w:rFonts w:ascii="Arial" w:hAnsi="Arial" w:cs="Arial"/>
                <w:color w:val="000000"/>
                <w:sz w:val="22"/>
                <w:szCs w:val="22"/>
              </w:rPr>
              <w:tab/>
              <w:t>Como aluno, eu quero modificar meu nome de usuário para ter um nome diferente.</w:t>
            </w:r>
          </w:p>
          <w:p w14:paraId="11C6C568" w14:textId="77777777" w:rsidR="00747446" w:rsidRPr="00747446" w:rsidRDefault="00747446" w:rsidP="00747446">
            <w:pPr>
              <w:spacing w:before="0" w:after="0"/>
              <w:ind w:left="36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7446">
              <w:rPr>
                <w:rFonts w:ascii="Arial" w:hAnsi="Arial" w:cs="Arial"/>
                <w:color w:val="000000"/>
                <w:sz w:val="22"/>
                <w:szCs w:val="22"/>
              </w:rPr>
              <w:t>HU06.</w:t>
            </w:r>
            <w:r w:rsidRPr="00747446">
              <w:rPr>
                <w:rFonts w:ascii="Arial" w:hAnsi="Arial" w:cs="Arial"/>
                <w:color w:val="000000"/>
                <w:sz w:val="22"/>
                <w:szCs w:val="22"/>
              </w:rPr>
              <w:tab/>
              <w:t>Como aluno, eu quero alterar minha senha de usuário para utilizar uma senha diferente.</w:t>
            </w:r>
          </w:p>
          <w:p w14:paraId="118FEEF1" w14:textId="77777777" w:rsidR="00747446" w:rsidRPr="00747446" w:rsidRDefault="00747446" w:rsidP="00747446">
            <w:pPr>
              <w:spacing w:before="0" w:after="0"/>
              <w:ind w:left="36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7446">
              <w:rPr>
                <w:rFonts w:ascii="Arial" w:hAnsi="Arial" w:cs="Arial"/>
                <w:color w:val="000000"/>
                <w:sz w:val="22"/>
                <w:szCs w:val="22"/>
              </w:rPr>
              <w:t>HU07.</w:t>
            </w:r>
            <w:r w:rsidRPr="00747446">
              <w:rPr>
                <w:rFonts w:ascii="Arial" w:hAnsi="Arial" w:cs="Arial"/>
                <w:color w:val="000000"/>
                <w:sz w:val="22"/>
                <w:szCs w:val="22"/>
              </w:rPr>
              <w:tab/>
              <w:t>Como aluno, eu quero alterar meu e-mail de usuário para receber e-mail do sistema em outro endereço.</w:t>
            </w:r>
          </w:p>
          <w:p w14:paraId="59CE43F4" w14:textId="77777777" w:rsidR="00747446" w:rsidRPr="00747446" w:rsidRDefault="00747446" w:rsidP="00747446">
            <w:pPr>
              <w:spacing w:before="0" w:after="0"/>
              <w:ind w:left="36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7446">
              <w:rPr>
                <w:rFonts w:ascii="Arial" w:hAnsi="Arial" w:cs="Arial"/>
                <w:color w:val="000000"/>
                <w:sz w:val="22"/>
                <w:szCs w:val="22"/>
              </w:rPr>
              <w:t>HU08.</w:t>
            </w:r>
            <w:r w:rsidRPr="00747446">
              <w:rPr>
                <w:rFonts w:ascii="Arial" w:hAnsi="Arial" w:cs="Arial"/>
                <w:color w:val="000000"/>
                <w:sz w:val="22"/>
                <w:szCs w:val="22"/>
              </w:rPr>
              <w:tab/>
              <w:t>Como aluno, eu quero redefinir minha senha através do e-mail para voltar a acessar o sistema.</w:t>
            </w:r>
          </w:p>
          <w:p w14:paraId="5911CE84" w14:textId="77777777" w:rsidR="00747446" w:rsidRPr="00747446" w:rsidRDefault="00747446" w:rsidP="00747446">
            <w:pPr>
              <w:spacing w:before="0" w:after="0"/>
              <w:ind w:left="36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7446">
              <w:rPr>
                <w:rFonts w:ascii="Arial" w:hAnsi="Arial" w:cs="Arial"/>
                <w:color w:val="000000"/>
                <w:sz w:val="22"/>
                <w:szCs w:val="22"/>
              </w:rPr>
              <w:t>HU09.</w:t>
            </w:r>
            <w:r w:rsidRPr="00747446">
              <w:rPr>
                <w:rFonts w:ascii="Arial" w:hAnsi="Arial" w:cs="Arial"/>
                <w:color w:val="000000"/>
                <w:sz w:val="22"/>
                <w:szCs w:val="22"/>
              </w:rPr>
              <w:tab/>
              <w:t>Como aluno, eu quero cadastrar um novo ano letivo para organizar meus semestres letivos.</w:t>
            </w:r>
          </w:p>
          <w:p w14:paraId="1B2C86DB" w14:textId="77777777" w:rsidR="00747446" w:rsidRPr="00747446" w:rsidRDefault="00747446" w:rsidP="00747446">
            <w:pPr>
              <w:spacing w:before="0" w:after="0"/>
              <w:ind w:left="36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7446">
              <w:rPr>
                <w:rFonts w:ascii="Arial" w:hAnsi="Arial" w:cs="Arial"/>
                <w:color w:val="000000"/>
                <w:sz w:val="22"/>
                <w:szCs w:val="22"/>
              </w:rPr>
              <w:t>HU010.</w:t>
            </w:r>
            <w:r w:rsidRPr="00747446">
              <w:rPr>
                <w:rFonts w:ascii="Arial" w:hAnsi="Arial" w:cs="Arial"/>
                <w:color w:val="000000"/>
                <w:sz w:val="22"/>
                <w:szCs w:val="22"/>
              </w:rPr>
              <w:tab/>
              <w:t>Como aluno, eu quero cadastrar um novo semestre letivo para organizar minhas disciplinas.</w:t>
            </w:r>
          </w:p>
          <w:p w14:paraId="6CED9E48" w14:textId="77777777" w:rsidR="00747446" w:rsidRPr="00747446" w:rsidRDefault="00747446" w:rsidP="00747446">
            <w:pPr>
              <w:spacing w:before="0" w:after="0"/>
              <w:ind w:left="36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7446">
              <w:rPr>
                <w:rFonts w:ascii="Arial" w:hAnsi="Arial" w:cs="Arial"/>
                <w:color w:val="000000"/>
                <w:sz w:val="22"/>
                <w:szCs w:val="22"/>
              </w:rPr>
              <w:t>HU012.</w:t>
            </w:r>
            <w:r w:rsidRPr="00747446">
              <w:rPr>
                <w:rFonts w:ascii="Arial" w:hAnsi="Arial" w:cs="Arial"/>
                <w:color w:val="000000"/>
                <w:sz w:val="22"/>
                <w:szCs w:val="22"/>
              </w:rPr>
              <w:tab/>
              <w:t>Como aluno, eu quero cadastrar os horários de uma disciplina para consultar minhas aulas.</w:t>
            </w:r>
          </w:p>
          <w:p w14:paraId="72DE2351" w14:textId="77777777" w:rsidR="00747446" w:rsidRPr="00747446" w:rsidRDefault="00747446" w:rsidP="00747446">
            <w:pPr>
              <w:spacing w:before="0" w:after="0"/>
              <w:ind w:left="36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7446">
              <w:rPr>
                <w:rFonts w:ascii="Arial" w:hAnsi="Arial" w:cs="Arial"/>
                <w:color w:val="000000"/>
                <w:sz w:val="22"/>
                <w:szCs w:val="22"/>
              </w:rPr>
              <w:t>HU013.</w:t>
            </w:r>
            <w:r w:rsidRPr="00747446">
              <w:rPr>
                <w:rFonts w:ascii="Arial" w:hAnsi="Arial" w:cs="Arial"/>
                <w:color w:val="000000"/>
                <w:sz w:val="22"/>
                <w:szCs w:val="22"/>
              </w:rPr>
              <w:tab/>
              <w:t>Como aluno, eu quero cadastrar as datas de provas para não perder provas.</w:t>
            </w:r>
          </w:p>
          <w:p w14:paraId="64555F71" w14:textId="4EFDE1AC" w:rsidR="00537D8D" w:rsidRPr="00747446" w:rsidRDefault="00747446" w:rsidP="00747446">
            <w:pPr>
              <w:spacing w:before="0" w:after="0"/>
              <w:ind w:left="36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7446">
              <w:rPr>
                <w:rFonts w:ascii="Arial" w:hAnsi="Arial" w:cs="Arial"/>
                <w:color w:val="000000"/>
                <w:sz w:val="22"/>
                <w:szCs w:val="22"/>
              </w:rPr>
              <w:t>HU014.</w:t>
            </w:r>
            <w:r w:rsidRPr="00747446">
              <w:rPr>
                <w:rFonts w:ascii="Arial" w:hAnsi="Arial" w:cs="Arial"/>
                <w:color w:val="000000"/>
                <w:sz w:val="22"/>
                <w:szCs w:val="22"/>
              </w:rPr>
              <w:tab/>
              <w:t>Como aluno, eu quero cadastrar as datas de trabalhos para não perder a data de entrega dos trabalhos.</w:t>
            </w:r>
          </w:p>
        </w:tc>
      </w:tr>
    </w:tbl>
    <w:p w14:paraId="64555F73" w14:textId="77777777" w:rsidR="00913F70" w:rsidRDefault="00913F70"/>
    <w:p w14:paraId="64555F76" w14:textId="77777777" w:rsidR="00913F70" w:rsidRDefault="005571BF">
      <w:pPr>
        <w:pStyle w:val="Ttulo1"/>
        <w:pBdr>
          <w:top w:val="single" w:sz="4" w:space="2" w:color="auto" w:shadow="1"/>
        </w:pBdr>
      </w:pPr>
      <w:bookmarkStart w:id="35" w:name="_Toc452226802"/>
      <w:r>
        <w:t>Plano de Testes</w:t>
      </w:r>
      <w:bookmarkEnd w:id="35"/>
    </w:p>
    <w:p w14:paraId="64555F77" w14:textId="77777777" w:rsidR="00913F70" w:rsidRDefault="005571BF">
      <w:r>
        <w:t>Esta seção define o planejamento de Testes para o projeto, com o objetivo de registrar o que será testado em cada iteração e também documentar aspectos globais relacionados a testes. Isto possibilitará um bem-sucedido gerenciamento e condução de testes no projeto.</w:t>
      </w:r>
    </w:p>
    <w:p w14:paraId="64555F78" w14:textId="77777777" w:rsidR="00913F70" w:rsidRDefault="005571BF">
      <w:pPr>
        <w:pStyle w:val="Ttulo2"/>
      </w:pPr>
      <w:bookmarkStart w:id="36" w:name="_Toc452226803"/>
      <w:r>
        <w:lastRenderedPageBreak/>
        <w:t>Organização e Responsabilidade</w:t>
      </w:r>
      <w:bookmarkEnd w:id="36"/>
      <w:r>
        <w:t xml:space="preserve"> </w:t>
      </w:r>
    </w:p>
    <w:p w14:paraId="64555F79" w14:textId="77777777" w:rsidR="00913F70" w:rsidRDefault="005571BF">
      <w:pPr>
        <w:pStyle w:val="instrucaodepreenchimento"/>
      </w:pPr>
      <w: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8"/>
        <w:gridCol w:w="2875"/>
      </w:tblGrid>
      <w:tr w:rsidR="00913F70" w14:paraId="64555F7C" w14:textId="77777777" w:rsidTr="00036B2B">
        <w:trPr>
          <w:jc w:val="center"/>
        </w:trPr>
        <w:tc>
          <w:tcPr>
            <w:tcW w:w="1888" w:type="dxa"/>
            <w:shd w:val="clear" w:color="auto" w:fill="AEAAAA" w:themeFill="background2" w:themeFillShade="BF"/>
          </w:tcPr>
          <w:p w14:paraId="64555F7A" w14:textId="77777777" w:rsidR="00913F70" w:rsidRPr="00036B2B" w:rsidRDefault="005571BF" w:rsidP="00036B2B">
            <w:pPr>
              <w:jc w:val="center"/>
              <w:rPr>
                <w:b/>
                <w:szCs w:val="24"/>
              </w:rPr>
            </w:pPr>
            <w:r w:rsidRPr="00036B2B">
              <w:rPr>
                <w:b/>
                <w:szCs w:val="24"/>
              </w:rPr>
              <w:t>Nome</w:t>
            </w:r>
          </w:p>
        </w:tc>
        <w:tc>
          <w:tcPr>
            <w:tcW w:w="2875" w:type="dxa"/>
            <w:shd w:val="clear" w:color="auto" w:fill="AEAAAA" w:themeFill="background2" w:themeFillShade="BF"/>
          </w:tcPr>
          <w:p w14:paraId="64555F7B" w14:textId="77777777" w:rsidR="00913F70" w:rsidRPr="00036B2B" w:rsidRDefault="005571BF" w:rsidP="00036B2B">
            <w:pPr>
              <w:jc w:val="center"/>
              <w:rPr>
                <w:b/>
                <w:szCs w:val="24"/>
              </w:rPr>
            </w:pPr>
            <w:r w:rsidRPr="00036B2B">
              <w:rPr>
                <w:b/>
                <w:szCs w:val="24"/>
              </w:rPr>
              <w:t>Responsabilidades</w:t>
            </w:r>
          </w:p>
        </w:tc>
      </w:tr>
      <w:tr w:rsidR="00913F70" w14:paraId="64555F7F" w14:textId="77777777">
        <w:trPr>
          <w:jc w:val="center"/>
        </w:trPr>
        <w:tc>
          <w:tcPr>
            <w:tcW w:w="1888" w:type="dxa"/>
          </w:tcPr>
          <w:p w14:paraId="64555F7D" w14:textId="77777777" w:rsidR="00913F70" w:rsidRPr="00036B2B" w:rsidRDefault="00036B2B" w:rsidP="00036B2B">
            <w:pPr>
              <w:jc w:val="center"/>
              <w:rPr>
                <w:szCs w:val="24"/>
              </w:rPr>
            </w:pPr>
            <w:r w:rsidRPr="00036B2B">
              <w:rPr>
                <w:szCs w:val="24"/>
              </w:rPr>
              <w:t>Gerente do Projeto</w:t>
            </w:r>
          </w:p>
        </w:tc>
        <w:tc>
          <w:tcPr>
            <w:tcW w:w="2875" w:type="dxa"/>
          </w:tcPr>
          <w:p w14:paraId="64555F7E" w14:textId="77777777" w:rsidR="00913F70" w:rsidRPr="00036B2B" w:rsidRDefault="005571BF" w:rsidP="00036B2B">
            <w:pPr>
              <w:jc w:val="center"/>
              <w:rPr>
                <w:szCs w:val="24"/>
              </w:rPr>
            </w:pPr>
            <w:r w:rsidRPr="00036B2B">
              <w:rPr>
                <w:szCs w:val="24"/>
              </w:rPr>
              <w:t>Planejamento, Coordenação e Execução dos testes</w:t>
            </w:r>
          </w:p>
        </w:tc>
      </w:tr>
      <w:tr w:rsidR="00913F70" w14:paraId="64555F82" w14:textId="77777777">
        <w:trPr>
          <w:jc w:val="center"/>
        </w:trPr>
        <w:tc>
          <w:tcPr>
            <w:tcW w:w="1888" w:type="dxa"/>
          </w:tcPr>
          <w:p w14:paraId="64555F80" w14:textId="77777777" w:rsidR="00913F70" w:rsidRPr="00036B2B" w:rsidRDefault="00036B2B" w:rsidP="00036B2B">
            <w:pPr>
              <w:jc w:val="center"/>
              <w:rPr>
                <w:szCs w:val="24"/>
              </w:rPr>
            </w:pPr>
            <w:r w:rsidRPr="00036B2B">
              <w:rPr>
                <w:szCs w:val="24"/>
              </w:rPr>
              <w:t>Equipe de desenvolvimento</w:t>
            </w:r>
          </w:p>
        </w:tc>
        <w:tc>
          <w:tcPr>
            <w:tcW w:w="2875" w:type="dxa"/>
          </w:tcPr>
          <w:p w14:paraId="64555F81" w14:textId="77777777" w:rsidR="00913F70" w:rsidRPr="00036B2B" w:rsidRDefault="005571BF" w:rsidP="00036B2B">
            <w:pPr>
              <w:jc w:val="center"/>
              <w:rPr>
                <w:szCs w:val="24"/>
              </w:rPr>
            </w:pPr>
            <w:r w:rsidRPr="00036B2B">
              <w:rPr>
                <w:szCs w:val="24"/>
              </w:rPr>
              <w:t>Projeto de Testes</w:t>
            </w:r>
          </w:p>
        </w:tc>
      </w:tr>
    </w:tbl>
    <w:p w14:paraId="64555F83" w14:textId="77777777" w:rsidR="00913F70" w:rsidRDefault="005A7818">
      <w:pPr>
        <w:pStyle w:val="Ttulo2"/>
      </w:pPr>
      <w:bookmarkStart w:id="37" w:name="_Toc452226804"/>
      <w:r>
        <w:t>Atividades</w:t>
      </w:r>
      <w:r w:rsidR="005571BF">
        <w:t xml:space="preserve"> e Cronograma Macro</w:t>
      </w:r>
      <w:bookmarkEnd w:id="37"/>
    </w:p>
    <w:p w14:paraId="64555F84" w14:textId="77777777" w:rsidR="00913F70" w:rsidRDefault="005571BF">
      <w:pPr>
        <w:pStyle w:val="instrucaodepreenchimento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Nessa seção serão definidas as necessidades para a realização dos testes dos requisitos estabelecidos para o projeto. A aplicação será testada por </w:t>
      </w:r>
      <w:proofErr w:type="spellStart"/>
      <w:r w:rsidR="005A7818">
        <w:rPr>
          <w:i w:val="0"/>
          <w:iCs/>
          <w:color w:val="auto"/>
        </w:rPr>
        <w:t>sprints</w:t>
      </w:r>
      <w:proofErr w:type="spellEnd"/>
      <w:r w:rsidR="005A7818">
        <w:rPr>
          <w:i w:val="0"/>
          <w:iCs/>
          <w:color w:val="auto"/>
        </w:rPr>
        <w:t>.</w:t>
      </w:r>
    </w:p>
    <w:p w14:paraId="64555F85" w14:textId="77777777" w:rsidR="00913F70" w:rsidRDefault="005A7818">
      <w:pPr>
        <w:pStyle w:val="Ttulo3"/>
      </w:pPr>
      <w:bookmarkStart w:id="38" w:name="_Toc452226805"/>
      <w:r>
        <w:t>Alvo dos testes</w:t>
      </w:r>
      <w:bookmarkEnd w:id="38"/>
    </w:p>
    <w:p w14:paraId="64555F86" w14:textId="77777777" w:rsidR="00913F70" w:rsidRDefault="005A7818">
      <w:r w:rsidRPr="005A7818">
        <w:t>Os testes serão feitos com base nas histórias de usuário, para isso serão definidos casos de uso do sistema e casos de teste baseados em cada história de usuário.</w:t>
      </w:r>
    </w:p>
    <w:p w14:paraId="64555F87" w14:textId="77777777" w:rsidR="005A7818" w:rsidRDefault="005A7818" w:rsidP="005A7818">
      <w:pPr>
        <w:pStyle w:val="Ttulo3"/>
      </w:pPr>
      <w:bookmarkStart w:id="39" w:name="_Toc452226806"/>
      <w:r>
        <w:t>Tipos de testes</w:t>
      </w:r>
      <w:bookmarkEnd w:id="39"/>
    </w:p>
    <w:p w14:paraId="64555F88" w14:textId="77777777" w:rsidR="005A7818" w:rsidRDefault="005A7818">
      <w:r>
        <w:t>Primeiramente será realizado o teste de unidade de cada funcionalidade desenvolvida, essa etapa é de responsabilidade do próprio desenvolvedor da funcionalidade durante o seu desenvolvimento.</w:t>
      </w:r>
    </w:p>
    <w:p w14:paraId="64555F89" w14:textId="77777777" w:rsidR="005A7818" w:rsidRDefault="005A7818">
      <w:r>
        <w:t xml:space="preserve">Ao final do </w:t>
      </w:r>
      <w:proofErr w:type="spellStart"/>
      <w:r>
        <w:t>sprint</w:t>
      </w:r>
      <w:proofErr w:type="spellEnd"/>
      <w:r>
        <w:t xml:space="preserve">, testes de aceitação serão realizados pelo gerente do projeto juntamente com a equipe de desenvolvimento com base nos casos de uso das histórias selecionadas para aquele </w:t>
      </w:r>
      <w:proofErr w:type="spellStart"/>
      <w:r>
        <w:t>sprint</w:t>
      </w:r>
      <w:proofErr w:type="spellEnd"/>
      <w:r>
        <w:t>.</w:t>
      </w:r>
    </w:p>
    <w:p w14:paraId="64555F8A" w14:textId="77777777" w:rsidR="00913F70" w:rsidRDefault="005571BF" w:rsidP="005A7818">
      <w:pPr>
        <w:pStyle w:val="Ttulo3"/>
      </w:pPr>
      <w:bookmarkStart w:id="40" w:name="_Toc452226807"/>
      <w:r>
        <w:t>Registro dos Resultados</w:t>
      </w:r>
      <w:bookmarkEnd w:id="40"/>
      <w:r>
        <w:t xml:space="preserve"> </w:t>
      </w:r>
    </w:p>
    <w:p w14:paraId="64555F8B" w14:textId="77777777" w:rsidR="00913F70" w:rsidRDefault="005571BF">
      <w:r>
        <w:t xml:space="preserve">Os resultados dos testes deverão ser registrados </w:t>
      </w:r>
      <w:r w:rsidR="005A7818">
        <w:t xml:space="preserve">no Documento de Monitoramento de Testes, na seção referente aos testes do </w:t>
      </w:r>
      <w:proofErr w:type="spellStart"/>
      <w:r w:rsidR="005A7818">
        <w:t>sprint</w:t>
      </w:r>
      <w:proofErr w:type="spellEnd"/>
      <w:r w:rsidR="005A7818">
        <w:t xml:space="preserve"> em questão.</w:t>
      </w:r>
    </w:p>
    <w:p w14:paraId="64555F8C" w14:textId="77777777" w:rsidR="005A7818" w:rsidRDefault="005A7818" w:rsidP="005A7818">
      <w:pPr>
        <w:pStyle w:val="Ttulo3"/>
      </w:pPr>
      <w:bookmarkStart w:id="41" w:name="_Toc452226808"/>
      <w:r>
        <w:t>Correções</w:t>
      </w:r>
      <w:bookmarkEnd w:id="41"/>
    </w:p>
    <w:p w14:paraId="64555F8D" w14:textId="77777777" w:rsidR="005A7818" w:rsidRDefault="005A7818">
      <w:r w:rsidRPr="005A7818">
        <w:t xml:space="preserve">Problemas encontrados nos testes de unidade devem ser corrigidos o mais breve possível pelo desenvolvedor da funcionalidade, já os problemas encontrados nos testes funcionais devem </w:t>
      </w:r>
      <w:r>
        <w:t xml:space="preserve">gerar uma solicitação de mudança de caráter urgente para que sejam corrigidos no próximo </w:t>
      </w:r>
      <w:proofErr w:type="spellStart"/>
      <w:r>
        <w:t>sprint</w:t>
      </w:r>
      <w:proofErr w:type="spellEnd"/>
      <w:r>
        <w:t>.</w:t>
      </w:r>
    </w:p>
    <w:p w14:paraId="64555F8E" w14:textId="77777777" w:rsidR="00913F70" w:rsidRDefault="00913F70">
      <w:pPr>
        <w:autoSpaceDE w:val="0"/>
        <w:autoSpaceDN w:val="0"/>
        <w:adjustRightInd w:val="0"/>
        <w:spacing w:before="0" w:after="0"/>
        <w:jc w:val="left"/>
        <w:rPr>
          <w:rFonts w:ascii="Times" w:hAnsi="Times"/>
          <w:i/>
          <w:iCs/>
          <w:color w:val="0000FF"/>
          <w:sz w:val="20"/>
          <w:szCs w:val="24"/>
        </w:rPr>
      </w:pPr>
    </w:p>
    <w:p w14:paraId="64555F8F" w14:textId="77777777" w:rsidR="00913F70" w:rsidRDefault="00D86C47">
      <w:pPr>
        <w:pStyle w:val="Ttulo1"/>
        <w:pBdr>
          <w:top w:val="single" w:sz="4" w:space="2" w:color="auto" w:shadow="1"/>
        </w:pBdr>
      </w:pPr>
      <w:bookmarkStart w:id="42" w:name="_Toc452226809"/>
      <w:r>
        <w:t>Marcos</w:t>
      </w:r>
      <w:bookmarkEnd w:id="42"/>
    </w:p>
    <w:p w14:paraId="64555F90" w14:textId="77777777" w:rsidR="00913F70" w:rsidRDefault="00D86C47">
      <w:pPr>
        <w:pStyle w:val="instrucaodepreenchimento"/>
        <w:rPr>
          <w:i w:val="0"/>
          <w:iCs/>
          <w:color w:val="auto"/>
        </w:rPr>
      </w:pPr>
      <w:r>
        <w:rPr>
          <w:i w:val="0"/>
          <w:iCs/>
          <w:color w:val="auto"/>
        </w:rPr>
        <w:t>Essa seção define os Marcos d</w:t>
      </w:r>
      <w:r w:rsidR="005571BF">
        <w:rPr>
          <w:i w:val="0"/>
          <w:iCs/>
          <w:color w:val="auto"/>
        </w:rPr>
        <w:t>o projeto, com o objetivo de registrar como será realizado o processo de aceitação da solução.</w:t>
      </w:r>
    </w:p>
    <w:p w14:paraId="64555F91" w14:textId="77777777" w:rsidR="00B1013D" w:rsidRPr="00B1013D" w:rsidRDefault="00B1013D" w:rsidP="00B1013D">
      <w:pPr>
        <w:pStyle w:val="Ttulo2"/>
      </w:pPr>
      <w:bookmarkStart w:id="43" w:name="_Toc452226810"/>
      <w:r>
        <w:t>Definição dos marcos do projeto</w:t>
      </w:r>
      <w:bookmarkEnd w:id="43"/>
    </w:p>
    <w:p w14:paraId="64555F92" w14:textId="77777777" w:rsidR="00A92A3F" w:rsidRPr="00CB5C94" w:rsidRDefault="00B1013D" w:rsidP="00CB5C94">
      <w:pPr>
        <w:pStyle w:val="instrucaodepreenchimento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Os marcos do projeto são definidos de acordo com a metodologia de desenvolvimento. Dessa maneira cada final de </w:t>
      </w:r>
      <w:proofErr w:type="spellStart"/>
      <w:r>
        <w:rPr>
          <w:i w:val="0"/>
          <w:iCs/>
          <w:color w:val="auto"/>
        </w:rPr>
        <w:t>sprint</w:t>
      </w:r>
      <w:proofErr w:type="spellEnd"/>
      <w:r>
        <w:rPr>
          <w:i w:val="0"/>
          <w:iCs/>
          <w:color w:val="auto"/>
        </w:rPr>
        <w:t xml:space="preserve"> representa um marco no projeto, onde as atividades definidas para serem iniciadas nos marcos devem ser executadas.</w:t>
      </w:r>
    </w:p>
    <w:p w14:paraId="64555F93" w14:textId="77777777" w:rsidR="004A336E" w:rsidRDefault="004A336E" w:rsidP="004A336E">
      <w:pPr>
        <w:pStyle w:val="Ttulo1"/>
      </w:pPr>
      <w:bookmarkStart w:id="44" w:name="_Toc452226811"/>
      <w:r>
        <w:lastRenderedPageBreak/>
        <w:t>Plano de Recursos Humanos</w:t>
      </w:r>
      <w:bookmarkEnd w:id="44"/>
    </w:p>
    <w:p w14:paraId="64555F94" w14:textId="77777777" w:rsidR="004A336E" w:rsidRDefault="004A336E" w:rsidP="004A336E">
      <w:r>
        <w:t>Esta seção def</w:t>
      </w:r>
      <w:r w:rsidR="00530AFF">
        <w:t>ine o plano de recursos humanos para o projeto. São especificados os colaboradores, os papéis, as autoridades, as responsabilidades e as competências.</w:t>
      </w:r>
    </w:p>
    <w:p w14:paraId="64555F95" w14:textId="77777777" w:rsidR="00530AFF" w:rsidRDefault="00530AFF" w:rsidP="00530AFF">
      <w:pPr>
        <w:pStyle w:val="Ttulo2"/>
      </w:pPr>
      <w:bookmarkStart w:id="45" w:name="_Toc452226812"/>
      <w:r>
        <w:t>Descrição dos recursos humanos</w:t>
      </w:r>
      <w:bookmarkEnd w:id="4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5103"/>
      </w:tblGrid>
      <w:tr w:rsidR="00530AFF" w14:paraId="64555FA2" w14:textId="77777777" w:rsidTr="00530AFF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14:paraId="64555F9F" w14:textId="77777777" w:rsidR="00530AFF" w:rsidRPr="00787689" w:rsidRDefault="00530AFF" w:rsidP="00530AFF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péis</w:t>
            </w:r>
          </w:p>
        </w:tc>
        <w:tc>
          <w:tcPr>
            <w:tcW w:w="5103" w:type="dxa"/>
            <w:vAlign w:val="center"/>
          </w:tcPr>
          <w:p w14:paraId="64555FA1" w14:textId="3B03A535" w:rsidR="00530AFF" w:rsidRDefault="00530AFF" w:rsidP="00530AF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envolvedor</w:t>
            </w:r>
            <w:r w:rsidR="00747446">
              <w:rPr>
                <w:rFonts w:ascii="Arial" w:hAnsi="Arial" w:cs="Arial"/>
                <w:sz w:val="20"/>
              </w:rPr>
              <w:t>/</w:t>
            </w:r>
            <w:r w:rsidR="003D450A">
              <w:rPr>
                <w:rFonts w:ascii="Arial" w:hAnsi="Arial" w:cs="Arial"/>
                <w:sz w:val="20"/>
              </w:rPr>
              <w:t>Testador</w:t>
            </w:r>
          </w:p>
        </w:tc>
      </w:tr>
      <w:tr w:rsidR="00530AFF" w14:paraId="64555FA7" w14:textId="77777777" w:rsidTr="00530AFF">
        <w:trPr>
          <w:trHeight w:val="344"/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14:paraId="64555FA3" w14:textId="77777777" w:rsidR="00530AFF" w:rsidRPr="00787689" w:rsidRDefault="00530AFF" w:rsidP="00530AFF">
            <w:pPr>
              <w:spacing w:before="0"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toridade</w:t>
            </w:r>
          </w:p>
        </w:tc>
        <w:tc>
          <w:tcPr>
            <w:tcW w:w="5103" w:type="dxa"/>
            <w:vAlign w:val="center"/>
          </w:tcPr>
          <w:p w14:paraId="64555FA4" w14:textId="77777777" w:rsidR="00530AFF" w:rsidRDefault="00530AFF" w:rsidP="00530AF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mar decisões de desenvolvimento</w:t>
            </w:r>
          </w:p>
          <w:p w14:paraId="64555FA5" w14:textId="77777777" w:rsidR="00530AFF" w:rsidRDefault="00530AFF" w:rsidP="00530AF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gerir soluções de desenvolvimento e projeto</w:t>
            </w:r>
          </w:p>
          <w:p w14:paraId="64555FA6" w14:textId="77777777" w:rsidR="00530AFF" w:rsidRDefault="00530AFF" w:rsidP="00530AF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licitar mudanças</w:t>
            </w:r>
          </w:p>
        </w:tc>
      </w:tr>
      <w:tr w:rsidR="00530AFF" w14:paraId="64555FAB" w14:textId="77777777" w:rsidTr="00530AFF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14:paraId="64555FA8" w14:textId="77777777" w:rsidR="00530AFF" w:rsidRPr="00787689" w:rsidRDefault="00530AFF" w:rsidP="00530AFF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sponsabilidade</w:t>
            </w:r>
          </w:p>
        </w:tc>
        <w:tc>
          <w:tcPr>
            <w:tcW w:w="5103" w:type="dxa"/>
            <w:vAlign w:val="center"/>
          </w:tcPr>
          <w:p w14:paraId="64555FA9" w14:textId="77777777" w:rsidR="00530AFF" w:rsidRPr="00530AFF" w:rsidRDefault="00530AFF" w:rsidP="00530AF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530AFF">
              <w:rPr>
                <w:rFonts w:ascii="Arial" w:hAnsi="Arial" w:cs="Arial"/>
                <w:sz w:val="20"/>
              </w:rPr>
              <w:t>Desenvolvimento de software</w:t>
            </w:r>
          </w:p>
          <w:p w14:paraId="64555FAA" w14:textId="77777777" w:rsidR="00530AFF" w:rsidRPr="00787689" w:rsidRDefault="00530AFF" w:rsidP="00530AFF">
            <w:pPr>
              <w:spacing w:before="0" w:after="0"/>
              <w:jc w:val="left"/>
            </w:pPr>
            <w:r w:rsidRPr="00530AFF">
              <w:rPr>
                <w:rFonts w:ascii="Arial" w:hAnsi="Arial" w:cs="Arial"/>
                <w:sz w:val="20"/>
              </w:rPr>
              <w:t xml:space="preserve">Teste </w:t>
            </w:r>
            <w:r>
              <w:rPr>
                <w:rFonts w:ascii="Arial" w:hAnsi="Arial" w:cs="Arial"/>
                <w:sz w:val="20"/>
              </w:rPr>
              <w:t xml:space="preserve">unitário </w:t>
            </w:r>
            <w:r w:rsidRPr="00530AFF">
              <w:rPr>
                <w:rFonts w:ascii="Arial" w:hAnsi="Arial" w:cs="Arial"/>
                <w:sz w:val="20"/>
              </w:rPr>
              <w:t>de software</w:t>
            </w:r>
          </w:p>
        </w:tc>
      </w:tr>
      <w:tr w:rsidR="00530AFF" w14:paraId="64555FAE" w14:textId="77777777" w:rsidTr="00530AFF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14:paraId="64555FAC" w14:textId="77777777" w:rsidR="00530AFF" w:rsidRDefault="00530AFF" w:rsidP="00530AFF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etência</w:t>
            </w:r>
          </w:p>
        </w:tc>
        <w:tc>
          <w:tcPr>
            <w:tcW w:w="5103" w:type="dxa"/>
            <w:vAlign w:val="center"/>
          </w:tcPr>
          <w:p w14:paraId="64555FAD" w14:textId="433A9428" w:rsidR="00747446" w:rsidRDefault="00530AFF" w:rsidP="003D450A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abilitação </w:t>
            </w:r>
            <w:r w:rsidR="003D450A">
              <w:rPr>
                <w:rFonts w:ascii="Arial" w:hAnsi="Arial" w:cs="Arial"/>
                <w:sz w:val="20"/>
              </w:rPr>
              <w:t>técnica em desenvolvimento de software</w:t>
            </w:r>
          </w:p>
        </w:tc>
      </w:tr>
    </w:tbl>
    <w:p w14:paraId="64555FD6" w14:textId="77777777" w:rsidR="00530AFF" w:rsidRDefault="00530AFF" w:rsidP="00530AF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5103"/>
      </w:tblGrid>
      <w:tr w:rsidR="00747446" w14:paraId="64555FE2" w14:textId="77777777" w:rsidTr="00964189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14:paraId="64555FE0" w14:textId="77777777" w:rsidR="00747446" w:rsidRPr="00787689" w:rsidRDefault="00747446" w:rsidP="00747446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péis</w:t>
            </w:r>
          </w:p>
        </w:tc>
        <w:tc>
          <w:tcPr>
            <w:tcW w:w="5103" w:type="dxa"/>
            <w:vAlign w:val="center"/>
          </w:tcPr>
          <w:p w14:paraId="4695D2DF" w14:textId="77777777" w:rsidR="00747446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rente de Projetos</w:t>
            </w:r>
          </w:p>
          <w:p w14:paraId="7CC7870E" w14:textId="77777777" w:rsidR="00747446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rente de Recursos Humanos</w:t>
            </w:r>
          </w:p>
          <w:p w14:paraId="0D952052" w14:textId="77777777" w:rsidR="00747446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rente de Configuração</w:t>
            </w:r>
          </w:p>
          <w:p w14:paraId="2D05A38F" w14:textId="77777777" w:rsidR="00747446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rente de Requisitos</w:t>
            </w:r>
          </w:p>
          <w:p w14:paraId="64555FE1" w14:textId="4C608083" w:rsidR="00747446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rum Master</w:t>
            </w:r>
          </w:p>
        </w:tc>
      </w:tr>
      <w:tr w:rsidR="00747446" w14:paraId="64555FE7" w14:textId="77777777" w:rsidTr="00964189">
        <w:trPr>
          <w:trHeight w:val="344"/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14:paraId="64555FE3" w14:textId="77777777" w:rsidR="00747446" w:rsidRPr="00787689" w:rsidRDefault="00747446" w:rsidP="00747446">
            <w:pPr>
              <w:spacing w:before="0"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toridade</w:t>
            </w:r>
          </w:p>
        </w:tc>
        <w:tc>
          <w:tcPr>
            <w:tcW w:w="5103" w:type="dxa"/>
            <w:vAlign w:val="center"/>
          </w:tcPr>
          <w:p w14:paraId="7E3CBEF5" w14:textId="77777777" w:rsidR="00747446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mar decisões de projeto e escopo</w:t>
            </w:r>
          </w:p>
          <w:p w14:paraId="7B76BA35" w14:textId="77777777" w:rsidR="00747446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rovar ou recusar mudanças</w:t>
            </w:r>
          </w:p>
          <w:p w14:paraId="14D2712D" w14:textId="77777777" w:rsidR="00747446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rovar ou recusar artefatos</w:t>
            </w:r>
          </w:p>
          <w:p w14:paraId="64555FE6" w14:textId="684C90CE" w:rsidR="00747446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ratar e remover colaboradores</w:t>
            </w:r>
          </w:p>
        </w:tc>
      </w:tr>
      <w:tr w:rsidR="00747446" w14:paraId="64555FEB" w14:textId="77777777" w:rsidTr="00964189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14:paraId="64555FE8" w14:textId="77777777" w:rsidR="00747446" w:rsidRPr="00787689" w:rsidRDefault="00747446" w:rsidP="00747446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sponsabilidade</w:t>
            </w:r>
          </w:p>
        </w:tc>
        <w:tc>
          <w:tcPr>
            <w:tcW w:w="5103" w:type="dxa"/>
            <w:vAlign w:val="center"/>
          </w:tcPr>
          <w:p w14:paraId="53F62D4D" w14:textId="77777777" w:rsidR="00747446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nejar o projeto</w:t>
            </w:r>
          </w:p>
          <w:p w14:paraId="2634BE63" w14:textId="77777777" w:rsidR="00747446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itorar o projeto</w:t>
            </w:r>
          </w:p>
          <w:p w14:paraId="5078A685" w14:textId="77777777" w:rsidR="00747446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nejar o cronograma</w:t>
            </w:r>
          </w:p>
          <w:p w14:paraId="3F990BE4" w14:textId="77777777" w:rsidR="00747446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itorar o cronograma</w:t>
            </w:r>
          </w:p>
          <w:p w14:paraId="6D69FFEB" w14:textId="77777777" w:rsidR="00747446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tribuir tarefas</w:t>
            </w:r>
          </w:p>
          <w:p w14:paraId="168BCF43" w14:textId="77777777" w:rsidR="00747446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ocar recursos</w:t>
            </w:r>
          </w:p>
          <w:p w14:paraId="0C9AFE9B" w14:textId="77777777" w:rsidR="00747446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alisar mudanças</w:t>
            </w:r>
          </w:p>
          <w:p w14:paraId="31263BCE" w14:textId="77777777" w:rsidR="00747446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olver conflitos e impedimentos</w:t>
            </w:r>
          </w:p>
          <w:p w14:paraId="22D109DB" w14:textId="77777777" w:rsidR="00747446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lizar reuniões</w:t>
            </w:r>
          </w:p>
          <w:p w14:paraId="4873DCFE" w14:textId="77777777" w:rsidR="00747446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nejar e realizar testes funcionais</w:t>
            </w:r>
          </w:p>
          <w:p w14:paraId="1FF1CC39" w14:textId="77777777" w:rsidR="00747446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lizar a gerência da configuração</w:t>
            </w:r>
          </w:p>
          <w:p w14:paraId="64555FEA" w14:textId="1A347948" w:rsidR="00747446" w:rsidRPr="00787689" w:rsidRDefault="00747446" w:rsidP="00747446">
            <w:pPr>
              <w:spacing w:before="0" w:after="0"/>
              <w:jc w:val="left"/>
            </w:pPr>
            <w:r>
              <w:rPr>
                <w:rFonts w:ascii="Arial" w:hAnsi="Arial" w:cs="Arial"/>
                <w:sz w:val="20"/>
              </w:rPr>
              <w:t>Atualizar a documentação</w:t>
            </w:r>
          </w:p>
        </w:tc>
      </w:tr>
      <w:tr w:rsidR="00747446" w14:paraId="64555FEE" w14:textId="77777777" w:rsidTr="00964189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14:paraId="64555FEC" w14:textId="77777777" w:rsidR="00747446" w:rsidRDefault="00747446" w:rsidP="00747446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etência</w:t>
            </w:r>
          </w:p>
        </w:tc>
        <w:tc>
          <w:tcPr>
            <w:tcW w:w="5103" w:type="dxa"/>
            <w:vAlign w:val="center"/>
          </w:tcPr>
          <w:p w14:paraId="64555FED" w14:textId="07BAB768" w:rsidR="00747446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bilitação de nível superior em Eng. de Software</w:t>
            </w:r>
          </w:p>
        </w:tc>
      </w:tr>
    </w:tbl>
    <w:p w14:paraId="7A29D110" w14:textId="77777777" w:rsidR="00747446" w:rsidRDefault="00747446" w:rsidP="00530AFF"/>
    <w:p w14:paraId="6455603A" w14:textId="093B8DD8" w:rsidR="003D450A" w:rsidRPr="00530AFF" w:rsidRDefault="00747446" w:rsidP="00530AFF">
      <w:r>
        <w:t xml:space="preserve">Os executores de cada papel estão definidos no link a seguir: </w:t>
      </w:r>
      <w:hyperlink r:id="rId10" w:history="1">
        <w:r w:rsidRPr="00747446">
          <w:rPr>
            <w:rStyle w:val="Hyperlink"/>
          </w:rPr>
          <w:t>Definição de Papéis</w:t>
        </w:r>
      </w:hyperlink>
    </w:p>
    <w:p w14:paraId="6455603B" w14:textId="77777777" w:rsidR="00913F70" w:rsidRDefault="005571BF">
      <w:pPr>
        <w:pStyle w:val="Ttulo1"/>
        <w:pBdr>
          <w:top w:val="single" w:sz="4" w:space="0" w:color="auto" w:shadow="1"/>
        </w:pBdr>
      </w:pPr>
      <w:bookmarkStart w:id="46" w:name="_Toc452226813"/>
      <w:r>
        <w:t>Cronograma Geral</w:t>
      </w:r>
      <w:bookmarkEnd w:id="46"/>
    </w:p>
    <w:p w14:paraId="6455603C" w14:textId="77777777" w:rsidR="005571BF" w:rsidRDefault="005571BF" w:rsidP="00632F64">
      <w:pPr>
        <w:rPr>
          <w:iCs/>
        </w:rPr>
      </w:pPr>
      <w:r>
        <w:rPr>
          <w:iCs/>
        </w:rPr>
        <w:t xml:space="preserve">O cronograma integrado do projeto está disponível no </w:t>
      </w:r>
      <w:bookmarkEnd w:id="24"/>
      <w:r w:rsidR="00632F64">
        <w:rPr>
          <w:iCs/>
        </w:rPr>
        <w:t xml:space="preserve">repositório, no diretório de documentos do projeto. </w:t>
      </w:r>
    </w:p>
    <w:p w14:paraId="6455603D" w14:textId="77777777" w:rsidR="00632F64" w:rsidRDefault="00632F64" w:rsidP="00632F64">
      <w:pPr>
        <w:pStyle w:val="Ttulo2"/>
      </w:pPr>
      <w:bookmarkStart w:id="47" w:name="_Toc452226814"/>
      <w:r>
        <w:t>Apêndice</w:t>
      </w:r>
      <w:r w:rsidR="006073EF">
        <w:t>s</w:t>
      </w:r>
      <w:bookmarkEnd w:id="47"/>
    </w:p>
    <w:p w14:paraId="6455603E" w14:textId="77777777" w:rsidR="00632F64" w:rsidRPr="00632F64" w:rsidRDefault="00D46771" w:rsidP="00632F64">
      <w:pPr>
        <w:rPr>
          <w:iCs/>
        </w:rPr>
      </w:pPr>
      <w:hyperlink r:id="rId11" w:history="1">
        <w:r w:rsidR="00632F64" w:rsidRPr="00C004E4">
          <w:rPr>
            <w:rStyle w:val="Hyperlink"/>
            <w:iCs/>
          </w:rPr>
          <w:t>Documento de Cronograma do Projeto</w:t>
        </w:r>
      </w:hyperlink>
    </w:p>
    <w:sectPr w:rsidR="00632F64" w:rsidRPr="00632F64">
      <w:pgSz w:w="11906" w:h="16838" w:code="9"/>
      <w:pgMar w:top="1134" w:right="1418" w:bottom="2041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59607" w14:textId="77777777" w:rsidR="00E1675E" w:rsidRDefault="00E1675E">
      <w:pPr>
        <w:spacing w:before="0" w:after="0"/>
      </w:pPr>
      <w:r>
        <w:separator/>
      </w:r>
    </w:p>
  </w:endnote>
  <w:endnote w:type="continuationSeparator" w:id="0">
    <w:p w14:paraId="4885E0B6" w14:textId="77777777" w:rsidR="00E1675E" w:rsidRDefault="00E167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03"/>
      <w:gridCol w:w="4783"/>
    </w:tblGrid>
    <w:tr w:rsidR="00D46771" w14:paraId="6455604F" w14:textId="77777777">
      <w:trPr>
        <w:cantSplit/>
        <w:trHeight w:val="368"/>
      </w:trPr>
      <w:tc>
        <w:tcPr>
          <w:tcW w:w="4503" w:type="dxa"/>
          <w:vMerge w:val="restart"/>
          <w:tcBorders>
            <w:top w:val="single" w:sz="4" w:space="0" w:color="auto"/>
          </w:tcBorders>
        </w:tcPr>
        <w:p w14:paraId="6455604C" w14:textId="77777777" w:rsidR="00D46771" w:rsidRDefault="00D46771">
          <w:pPr>
            <w:pStyle w:val="Rodap"/>
            <w:rPr>
              <w:snapToGrid w:val="0"/>
              <w:lang w:eastAsia="en-US"/>
            </w:rPr>
          </w:pPr>
          <w:r>
            <w:t>Plano de Projeto</w:t>
          </w:r>
        </w:p>
        <w:p w14:paraId="6455604D" w14:textId="77777777" w:rsidR="00D46771" w:rsidRDefault="00D46771">
          <w:pPr>
            <w:pStyle w:val="Rodap"/>
          </w:pPr>
          <w:r>
            <w:rPr>
              <w:snapToGrid w:val="0"/>
              <w:lang w:eastAsia="en-US"/>
            </w:rPr>
            <w:t>Arquivo: MSL_PP_</w:t>
          </w:r>
          <w:r>
            <w:rPr>
              <w:snapToGrid w:val="0"/>
              <w:lang w:eastAsia="en-US"/>
            </w:rPr>
            <w:fldChar w:fldCharType="begin"/>
          </w:r>
          <w:r>
            <w:rPr>
              <w:snapToGrid w:val="0"/>
              <w:lang w:eastAsia="en-US"/>
            </w:rPr>
            <w:instrText xml:space="preserve"> FILENAME </w:instrText>
          </w:r>
          <w:r>
            <w:rPr>
              <w:snapToGrid w:val="0"/>
              <w:lang w:eastAsia="en-US"/>
            </w:rPr>
            <w:fldChar w:fldCharType="separate"/>
          </w:r>
          <w:r>
            <w:rPr>
              <w:noProof/>
              <w:snapToGrid w:val="0"/>
              <w:lang w:eastAsia="en-US"/>
            </w:rPr>
            <w:t>PlanoDoProjeto.doc</w:t>
          </w:r>
          <w:r>
            <w:rPr>
              <w:snapToGrid w:val="0"/>
              <w:lang w:eastAsia="en-US"/>
            </w:rPr>
            <w:fldChar w:fldCharType="end"/>
          </w:r>
          <w:r>
            <w:rPr>
              <w:snapToGrid w:val="0"/>
              <w:lang w:eastAsia="en-US"/>
            </w:rPr>
            <w:t>x</w:t>
          </w:r>
        </w:p>
      </w:tc>
      <w:tc>
        <w:tcPr>
          <w:tcW w:w="4783" w:type="dxa"/>
          <w:tcBorders>
            <w:top w:val="single" w:sz="4" w:space="0" w:color="auto"/>
          </w:tcBorders>
        </w:tcPr>
        <w:p w14:paraId="6455604E" w14:textId="6EA9ED80" w:rsidR="00D46771" w:rsidRDefault="00D46771">
          <w:pPr>
            <w:pStyle w:val="Rodap"/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747446">
            <w:rPr>
              <w:rStyle w:val="Nmerodepgina"/>
              <w:noProof/>
            </w:rPr>
            <w:t>14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747446">
            <w:rPr>
              <w:rStyle w:val="Nmerodepgina"/>
              <w:noProof/>
            </w:rPr>
            <w:t>14</w:t>
          </w:r>
          <w:r>
            <w:rPr>
              <w:rStyle w:val="Nmerodepgina"/>
            </w:rPr>
            <w:fldChar w:fldCharType="end"/>
          </w:r>
        </w:p>
      </w:tc>
    </w:tr>
    <w:tr w:rsidR="00D46771" w14:paraId="64556052" w14:textId="77777777">
      <w:trPr>
        <w:cantSplit/>
        <w:trHeight w:val="367"/>
      </w:trPr>
      <w:tc>
        <w:tcPr>
          <w:tcW w:w="4503" w:type="dxa"/>
          <w:vMerge/>
        </w:tcPr>
        <w:p w14:paraId="64556050" w14:textId="77777777" w:rsidR="00D46771" w:rsidRDefault="00D46771">
          <w:pPr>
            <w:pStyle w:val="Rodap"/>
          </w:pPr>
        </w:p>
      </w:tc>
      <w:tc>
        <w:tcPr>
          <w:tcW w:w="4783" w:type="dxa"/>
          <w:vAlign w:val="bottom"/>
        </w:tcPr>
        <w:p w14:paraId="64556051" w14:textId="1A4C1880" w:rsidR="00D46771" w:rsidRDefault="00D46771">
          <w:pPr>
            <w:pStyle w:val="Rodap"/>
            <w:jc w:val="right"/>
          </w:pPr>
          <w:r>
            <w:t xml:space="preserve">Última Atualização: </w:t>
          </w:r>
          <w:fldSimple w:instr=" SAVEDATE  \* MERGEFORMAT ">
            <w:r>
              <w:rPr>
                <w:noProof/>
              </w:rPr>
              <w:t>28/05/2016 19:24:00</w:t>
            </w:r>
          </w:fldSimple>
          <w:r>
            <w:t>h</w:t>
          </w:r>
        </w:p>
      </w:tc>
    </w:tr>
  </w:tbl>
  <w:p w14:paraId="64556053" w14:textId="77777777" w:rsidR="00D46771" w:rsidRDefault="00D467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C54BE" w14:textId="77777777" w:rsidR="00E1675E" w:rsidRDefault="00E1675E">
      <w:pPr>
        <w:spacing w:before="0" w:after="0"/>
      </w:pPr>
      <w:r>
        <w:separator/>
      </w:r>
    </w:p>
  </w:footnote>
  <w:footnote w:type="continuationSeparator" w:id="0">
    <w:p w14:paraId="73D4D985" w14:textId="77777777" w:rsidR="00E1675E" w:rsidRDefault="00E167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5604B" w14:textId="77777777" w:rsidR="00D46771" w:rsidRDefault="00D46771">
    <w:pPr>
      <w:pStyle w:val="Cabealho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7FCD4C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0F8307A"/>
    <w:multiLevelType w:val="hybridMultilevel"/>
    <w:tmpl w:val="CAE41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6627D"/>
    <w:multiLevelType w:val="singleLevel"/>
    <w:tmpl w:val="390CDB78"/>
    <w:lvl w:ilvl="0">
      <w:start w:val="1"/>
      <w:numFmt w:val="bullet"/>
      <w:pStyle w:val="PROPOSTA1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outline w:val="0"/>
        <w:shadow/>
        <w:emboss w:val="0"/>
        <w:imprint w:val="0"/>
        <w:vanish w:val="0"/>
        <w:sz w:val="24"/>
        <w:vertAlign w:val="baseline"/>
      </w:rPr>
    </w:lvl>
  </w:abstractNum>
  <w:abstractNum w:abstractNumId="3" w15:restartNumberingAfterBreak="0">
    <w:nsid w:val="1B663F49"/>
    <w:multiLevelType w:val="hybridMultilevel"/>
    <w:tmpl w:val="14462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E62DE"/>
    <w:multiLevelType w:val="multilevel"/>
    <w:tmpl w:val="335CCE9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11E3209"/>
    <w:multiLevelType w:val="hybridMultilevel"/>
    <w:tmpl w:val="63D2C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506B1"/>
    <w:multiLevelType w:val="hybridMultilevel"/>
    <w:tmpl w:val="D1B0EE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33729"/>
    <w:multiLevelType w:val="hybridMultilevel"/>
    <w:tmpl w:val="E0A4B6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A4AA9"/>
    <w:multiLevelType w:val="hybridMultilevel"/>
    <w:tmpl w:val="E20215FA"/>
    <w:lvl w:ilvl="0" w:tplc="595CB016">
      <w:start w:val="1"/>
      <w:numFmt w:val="decimal"/>
      <w:lvlText w:val="HU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24DC7"/>
    <w:multiLevelType w:val="hybridMultilevel"/>
    <w:tmpl w:val="2AB85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961C2"/>
    <w:multiLevelType w:val="hybridMultilevel"/>
    <w:tmpl w:val="4B148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9"/>
  </w:num>
  <w:num w:numId="9">
    <w:abstractNumId w:val="8"/>
  </w:num>
  <w:num w:numId="10">
    <w:abstractNumId w:val="2"/>
  </w:num>
  <w:num w:numId="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422"/>
    <w:rsid w:val="00021118"/>
    <w:rsid w:val="00036B2B"/>
    <w:rsid w:val="000830EE"/>
    <w:rsid w:val="000911F2"/>
    <w:rsid w:val="000C61C4"/>
    <w:rsid w:val="000E39D9"/>
    <w:rsid w:val="0010098E"/>
    <w:rsid w:val="00101CAB"/>
    <w:rsid w:val="001301B0"/>
    <w:rsid w:val="001A4882"/>
    <w:rsid w:val="001A7A92"/>
    <w:rsid w:val="001C3237"/>
    <w:rsid w:val="001E7B47"/>
    <w:rsid w:val="00210B42"/>
    <w:rsid w:val="00251A84"/>
    <w:rsid w:val="002B2AD1"/>
    <w:rsid w:val="002E55F2"/>
    <w:rsid w:val="00310DF5"/>
    <w:rsid w:val="00345547"/>
    <w:rsid w:val="0035122B"/>
    <w:rsid w:val="003D450A"/>
    <w:rsid w:val="003E182D"/>
    <w:rsid w:val="00487843"/>
    <w:rsid w:val="004A336E"/>
    <w:rsid w:val="004D3050"/>
    <w:rsid w:val="004E7BEF"/>
    <w:rsid w:val="005305FD"/>
    <w:rsid w:val="00530AFF"/>
    <w:rsid w:val="005369B9"/>
    <w:rsid w:val="00537D8D"/>
    <w:rsid w:val="00541E11"/>
    <w:rsid w:val="005507A6"/>
    <w:rsid w:val="005571BF"/>
    <w:rsid w:val="00560143"/>
    <w:rsid w:val="005A7818"/>
    <w:rsid w:val="005B63A2"/>
    <w:rsid w:val="005D644C"/>
    <w:rsid w:val="0060355F"/>
    <w:rsid w:val="006073EF"/>
    <w:rsid w:val="00632F64"/>
    <w:rsid w:val="006454EC"/>
    <w:rsid w:val="00652E1B"/>
    <w:rsid w:val="006A589E"/>
    <w:rsid w:val="006F15FD"/>
    <w:rsid w:val="007036C5"/>
    <w:rsid w:val="00747446"/>
    <w:rsid w:val="00761EF5"/>
    <w:rsid w:val="00787689"/>
    <w:rsid w:val="00816D65"/>
    <w:rsid w:val="008375C5"/>
    <w:rsid w:val="00881A0A"/>
    <w:rsid w:val="00883E7F"/>
    <w:rsid w:val="009009A4"/>
    <w:rsid w:val="00913F70"/>
    <w:rsid w:val="00964189"/>
    <w:rsid w:val="00994F0F"/>
    <w:rsid w:val="009C0692"/>
    <w:rsid w:val="009C1CDA"/>
    <w:rsid w:val="009C63E0"/>
    <w:rsid w:val="009F7430"/>
    <w:rsid w:val="00A3667B"/>
    <w:rsid w:val="00A43563"/>
    <w:rsid w:val="00A56D09"/>
    <w:rsid w:val="00A73422"/>
    <w:rsid w:val="00A92A3F"/>
    <w:rsid w:val="00A95072"/>
    <w:rsid w:val="00AB038F"/>
    <w:rsid w:val="00B1013D"/>
    <w:rsid w:val="00B568A0"/>
    <w:rsid w:val="00B72CDB"/>
    <w:rsid w:val="00B96127"/>
    <w:rsid w:val="00BC7D3B"/>
    <w:rsid w:val="00BD3788"/>
    <w:rsid w:val="00C004E4"/>
    <w:rsid w:val="00CA2CDB"/>
    <w:rsid w:val="00CB5C94"/>
    <w:rsid w:val="00CC6300"/>
    <w:rsid w:val="00CC7C45"/>
    <w:rsid w:val="00CE0F9D"/>
    <w:rsid w:val="00CF059E"/>
    <w:rsid w:val="00CF7CAE"/>
    <w:rsid w:val="00D05F81"/>
    <w:rsid w:val="00D46771"/>
    <w:rsid w:val="00D608C0"/>
    <w:rsid w:val="00D86C47"/>
    <w:rsid w:val="00DB3BD9"/>
    <w:rsid w:val="00DF7548"/>
    <w:rsid w:val="00E1675E"/>
    <w:rsid w:val="00E25A14"/>
    <w:rsid w:val="00E72F2A"/>
    <w:rsid w:val="00EE4674"/>
    <w:rsid w:val="00F000F8"/>
    <w:rsid w:val="00F13020"/>
    <w:rsid w:val="00F2071D"/>
    <w:rsid w:val="00F8364E"/>
    <w:rsid w:val="00F86D93"/>
    <w:rsid w:val="00FA6DCA"/>
    <w:rsid w:val="00FF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555C96"/>
  <w15:chartTrackingRefBased/>
  <w15:docId w15:val="{7B95D22D-419E-4A75-B1AE-D26719AB1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before="60" w:after="60"/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/>
      <w:outlineLvl w:val="1"/>
    </w:pPr>
    <w:rPr>
      <w:rFonts w:ascii="Arial" w:hAnsi="Arial"/>
      <w:b/>
      <w:sz w:val="2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/>
      <w:outlineLvl w:val="3"/>
    </w:pPr>
    <w:rPr>
      <w:rFonts w:ascii="Arial" w:hAnsi="Arial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rFonts w:ascii="Arial" w:hAnsi="Arial"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  <w:rPr>
      <w:rFonts w:ascii="Arial" w:hAnsi="Arial"/>
      <w:sz w:val="22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semiHidden/>
    <w:pPr>
      <w:keepLines/>
      <w:widowControl w:val="0"/>
      <w:spacing w:before="0" w:after="120" w:line="240" w:lineRule="atLeast"/>
      <w:ind w:left="720"/>
      <w:jc w:val="left"/>
    </w:pPr>
    <w:rPr>
      <w:sz w:val="20"/>
      <w:lang w:val="en-US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Cabealho">
    <w:name w:val="header"/>
    <w:basedOn w:val="Normal"/>
    <w:semiHidden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styleId="Numerada">
    <w:name w:val="List Number"/>
    <w:basedOn w:val="Normal"/>
    <w:semiHidden/>
    <w:pPr>
      <w:numPr>
        <w:numId w:val="2"/>
      </w:numPr>
    </w:pPr>
  </w:style>
  <w:style w:type="paragraph" w:styleId="Commarcadores">
    <w:name w:val="List Bullet"/>
    <w:basedOn w:val="Normal"/>
    <w:autoRedefine/>
    <w:semiHidden/>
    <w:pPr>
      <w:spacing w:after="0"/>
    </w:pPr>
  </w:style>
  <w:style w:type="paragraph" w:styleId="Rodap">
    <w:name w:val="footer"/>
    <w:basedOn w:val="Normal"/>
    <w:semiHidden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">
    <w:name w:val="titulo"/>
    <w:basedOn w:val="Normal"/>
    <w:next w:val="versao"/>
    <w:pPr>
      <w:spacing w:before="5280"/>
      <w:jc w:val="right"/>
    </w:pPr>
    <w:rPr>
      <w:rFonts w:ascii="Arial" w:hAnsi="Arial"/>
      <w:b/>
      <w:sz w:val="36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character" w:styleId="Nmerodepgina">
    <w:name w:val="page number"/>
    <w:basedOn w:val="Fontepargpadro"/>
    <w:semiHidden/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Corpodetexto2">
    <w:name w:val="Body Text 2"/>
    <w:basedOn w:val="Normal"/>
    <w:semiHidden/>
    <w:pPr>
      <w:spacing w:before="0" w:after="180"/>
    </w:pPr>
    <w:rPr>
      <w:i/>
    </w:rPr>
  </w:style>
  <w:style w:type="paragraph" w:customStyle="1" w:styleId="sistema">
    <w:name w:val="sistema"/>
    <w:basedOn w:val="titulo"/>
    <w:pPr>
      <w:spacing w:before="0" w:after="240"/>
    </w:pPr>
    <w:rPr>
      <w:i/>
    </w:rPr>
  </w:style>
  <w:style w:type="paragraph" w:customStyle="1" w:styleId="instrucaodepreenchimento">
    <w:name w:val="instrucao de preenchimento"/>
    <w:basedOn w:val="Normal"/>
    <w:next w:val="Normal"/>
    <w:rPr>
      <w:i/>
      <w:color w:val="0000FF"/>
    </w:rPr>
  </w:style>
  <w:style w:type="paragraph" w:customStyle="1" w:styleId="conteudo">
    <w:name w:val="conteudo"/>
    <w:basedOn w:val="Normal"/>
    <w:pPr>
      <w:spacing w:before="360" w:after="120"/>
    </w:pPr>
    <w:rPr>
      <w:rFonts w:ascii="Arial" w:hAnsi="Arial"/>
      <w:b/>
      <w:sz w:val="28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b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before="0" w:after="0"/>
      <w:ind w:left="240"/>
      <w:jc w:val="left"/>
    </w:pPr>
    <w:rPr>
      <w:smallCaps/>
      <w:sz w:val="20"/>
    </w:rPr>
  </w:style>
  <w:style w:type="paragraph" w:styleId="Sumrio3">
    <w:name w:val="toc 3"/>
    <w:basedOn w:val="Normal"/>
    <w:next w:val="Normal"/>
    <w:autoRedefine/>
    <w:uiPriority w:val="39"/>
    <w:rsid w:val="00CC7C45"/>
    <w:pPr>
      <w:tabs>
        <w:tab w:val="left" w:pos="1200"/>
        <w:tab w:val="right" w:leader="dot" w:pos="9060"/>
      </w:tabs>
      <w:spacing w:before="0" w:after="0"/>
      <w:ind w:left="480"/>
      <w:jc w:val="left"/>
    </w:pPr>
    <w:rPr>
      <w:i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720"/>
      <w:jc w:val="left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96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920"/>
      <w:jc w:val="left"/>
    </w:pPr>
    <w:rPr>
      <w:sz w:val="18"/>
    </w:rPr>
  </w:style>
  <w:style w:type="paragraph" w:customStyle="1" w:styleId="Tabletext">
    <w:name w:val="Tabletext"/>
    <w:basedOn w:val="Normal"/>
    <w:pPr>
      <w:keepLines/>
      <w:widowControl w:val="0"/>
      <w:spacing w:line="240" w:lineRule="atLeast"/>
      <w:ind w:left="284"/>
      <w:jc w:val="left"/>
    </w:pPr>
    <w:rPr>
      <w:rFonts w:ascii="Arial" w:hAnsi="Arial"/>
      <w:sz w:val="20"/>
      <w:lang w:val="en-US"/>
    </w:rPr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customStyle="1" w:styleId="tabela">
    <w:name w:val="tabela"/>
    <w:basedOn w:val="Normal"/>
    <w:pPr>
      <w:jc w:val="left"/>
    </w:pPr>
    <w:rPr>
      <w:rFonts w:ascii="Arial" w:hAnsi="Arial"/>
      <w:sz w:val="20"/>
    </w:rPr>
  </w:style>
  <w:style w:type="paragraph" w:customStyle="1" w:styleId="Padro">
    <w:name w:val="Padrão"/>
    <w:pPr>
      <w:autoSpaceDE w:val="0"/>
      <w:autoSpaceDN w:val="0"/>
      <w:adjustRightInd w:val="0"/>
    </w:pPr>
    <w:rPr>
      <w:szCs w:val="24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  <w:jc w:val="left"/>
    </w:pPr>
    <w:rPr>
      <w:rFonts w:ascii="Arial Black" w:hAnsi="Arial Black"/>
      <w:b/>
      <w:spacing w:val="-48"/>
      <w:kern w:val="28"/>
      <w:sz w:val="64"/>
      <w:lang w:eastAsia="en-US"/>
    </w:rPr>
  </w:style>
  <w:style w:type="paragraph" w:customStyle="1" w:styleId="Standard">
    <w:name w:val="Standard"/>
    <w:pPr>
      <w:autoSpaceDE w:val="0"/>
      <w:autoSpaceDN w:val="0"/>
      <w:adjustRightInd w:val="0"/>
    </w:pPr>
    <w:rPr>
      <w:rFonts w:ascii="Times" w:hAnsi="Times"/>
      <w:szCs w:val="24"/>
    </w:rPr>
  </w:style>
  <w:style w:type="paragraph" w:styleId="Legenda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SemEspaamento">
    <w:name w:val="No Spacing"/>
    <w:link w:val="SemEspaamentoChar"/>
    <w:uiPriority w:val="1"/>
    <w:qFormat/>
    <w:rsid w:val="005507A6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507A6"/>
    <w:rPr>
      <w:rFonts w:asciiTheme="minorHAnsi" w:eastAsiaTheme="minorEastAsia" w:hAnsiTheme="minorHAnsi" w:cstheme="minorBidi"/>
      <w:sz w:val="22"/>
      <w:szCs w:val="22"/>
    </w:rPr>
  </w:style>
  <w:style w:type="paragraph" w:customStyle="1" w:styleId="TsNormal">
    <w:name w:val="TsNormal"/>
    <w:basedOn w:val="Normal"/>
    <w:rsid w:val="00D608C0"/>
    <w:pPr>
      <w:widowControl w:val="0"/>
      <w:tabs>
        <w:tab w:val="left" w:pos="1036"/>
      </w:tabs>
      <w:autoSpaceDE w:val="0"/>
      <w:autoSpaceDN w:val="0"/>
      <w:spacing w:before="0" w:after="0" w:line="240" w:lineRule="atLeast"/>
      <w:ind w:firstLine="284"/>
      <w:jc w:val="left"/>
    </w:pPr>
    <w:rPr>
      <w:rFonts w:ascii="Tahoma" w:hAnsi="Tahoma" w:cs="Tahoma"/>
      <w:snapToGrid w:val="0"/>
      <w:sz w:val="20"/>
      <w:lang w:eastAsia="en-US"/>
    </w:rPr>
  </w:style>
  <w:style w:type="table" w:styleId="Tabelacomgrade">
    <w:name w:val="Table Grid"/>
    <w:basedOn w:val="Tabelanormal"/>
    <w:uiPriority w:val="39"/>
    <w:rsid w:val="00F000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72CDB"/>
    <w:pPr>
      <w:ind w:left="720"/>
      <w:contextualSpacing/>
    </w:pPr>
  </w:style>
  <w:style w:type="paragraph" w:customStyle="1" w:styleId="PROPOSTA1">
    <w:name w:val="PROPOSTA 1"/>
    <w:basedOn w:val="Ttulo1"/>
    <w:autoRedefine/>
    <w:rsid w:val="00EE4674"/>
    <w:pPr>
      <w:widowControl w:val="0"/>
      <w:numPr>
        <w:numId w:val="10"/>
      </w:numPr>
      <w:pBdr>
        <w:top w:val="none" w:sz="0" w:space="0" w:color="auto"/>
        <w:left w:val="none" w:sz="0" w:space="0" w:color="auto"/>
        <w:bottom w:val="threeDEmboss" w:sz="6" w:space="1" w:color="FF0000"/>
        <w:right w:val="none" w:sz="0" w:space="0" w:color="auto"/>
      </w:pBdr>
      <w:shd w:val="clear" w:color="auto" w:fill="auto"/>
      <w:tabs>
        <w:tab w:val="left" w:pos="4820"/>
      </w:tabs>
      <w:spacing w:before="120" w:after="60" w:line="240" w:lineRule="atLeast"/>
      <w:ind w:right="5953"/>
      <w:jc w:val="left"/>
    </w:pPr>
    <w:rPr>
      <w:rFonts w:ascii="Century Gothic" w:hAnsi="Century Gothic" w:cs="Tahoma"/>
      <w:smallCaps/>
      <w:shadow/>
      <w:snapToGrid w:val="0"/>
      <w:color w:val="000080"/>
      <w:spacing w:val="20"/>
      <w:kern w:val="0"/>
      <w:position w:val="4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1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2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6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9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SL_CP_CronogramaDoProjeto.xls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rello.com/b/50CgLqL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.NET\pilotos\qualiti\QMetricCSharp\PlanejamentoGerenciamento\PlanoProjetoi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8ADF3-5E32-4155-AB24-426B8854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Projetoi.dot</Template>
  <TotalTime>527</TotalTime>
  <Pages>14</Pages>
  <Words>3793</Words>
  <Characters>20483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ra o Plano do projeto</vt:lpstr>
    </vt:vector>
  </TitlesOfParts>
  <Company> </Company>
  <LinksUpToDate>false</LinksUpToDate>
  <CharactersWithSpaces>24228</CharactersWithSpaces>
  <SharedDoc>false</SharedDoc>
  <HLinks>
    <vt:vector size="270" baseType="variant">
      <vt:variant>
        <vt:i4>524403</vt:i4>
      </vt:variant>
      <vt:variant>
        <vt:i4>252</vt:i4>
      </vt:variant>
      <vt:variant>
        <vt:i4>0</vt:i4>
      </vt:variant>
      <vt:variant>
        <vt:i4>5</vt:i4>
      </vt:variant>
      <vt:variant>
        <vt:lpwstr>mailto:alms@cin.ufpe.br</vt:lpwstr>
      </vt:variant>
      <vt:variant>
        <vt:lpwstr/>
      </vt:variant>
      <vt:variant>
        <vt:i4>183506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8386269</vt:lpwstr>
      </vt:variant>
      <vt:variant>
        <vt:i4>190059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8386268</vt:lpwstr>
      </vt:variant>
      <vt:variant>
        <vt:i4>117970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8386267</vt:lpwstr>
      </vt:variant>
      <vt:variant>
        <vt:i4>124523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8386266</vt:lpwstr>
      </vt:variant>
      <vt:variant>
        <vt:i4>104863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8386265</vt:lpwstr>
      </vt:variant>
      <vt:variant>
        <vt:i4>111416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8386264</vt:lpwstr>
      </vt:variant>
      <vt:variant>
        <vt:i4>144184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8386263</vt:lpwstr>
      </vt:variant>
      <vt:variant>
        <vt:i4>150738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8386262</vt:lpwstr>
      </vt:variant>
      <vt:variant>
        <vt:i4>131077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8386261</vt:lpwstr>
      </vt:variant>
      <vt:variant>
        <vt:i4>137631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8386260</vt:lpwstr>
      </vt:variant>
      <vt:variant>
        <vt:i4>183506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8386259</vt:lpwstr>
      </vt:variant>
      <vt:variant>
        <vt:i4>190059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8386258</vt:lpwstr>
      </vt:variant>
      <vt:variant>
        <vt:i4>117970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8386257</vt:lpwstr>
      </vt:variant>
      <vt:variant>
        <vt:i4>124523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8386256</vt:lpwstr>
      </vt:variant>
      <vt:variant>
        <vt:i4>104862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8386255</vt:lpwstr>
      </vt:variant>
      <vt:variant>
        <vt:i4>111416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8386254</vt:lpwstr>
      </vt:variant>
      <vt:variant>
        <vt:i4>144184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8386253</vt:lpwstr>
      </vt:variant>
      <vt:variant>
        <vt:i4>150738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8386252</vt:lpwstr>
      </vt:variant>
      <vt:variant>
        <vt:i4>13107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8386251</vt:lpwstr>
      </vt:variant>
      <vt:variant>
        <vt:i4>137630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8386250</vt:lpwstr>
      </vt:variant>
      <vt:variant>
        <vt:i4>183506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8386249</vt:lpwstr>
      </vt:variant>
      <vt:variant>
        <vt:i4>190059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8386248</vt:lpwstr>
      </vt:variant>
      <vt:variant>
        <vt:i4>117970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8386247</vt:lpwstr>
      </vt:variant>
      <vt:variant>
        <vt:i4>124523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8386246</vt:lpwstr>
      </vt:variant>
      <vt:variant>
        <vt:i4>104862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8386245</vt:lpwstr>
      </vt:variant>
      <vt:variant>
        <vt:i4>111416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8386244</vt:lpwstr>
      </vt:variant>
      <vt:variant>
        <vt:i4>144184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8386243</vt:lpwstr>
      </vt:variant>
      <vt:variant>
        <vt:i4>150738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8386242</vt:lpwstr>
      </vt:variant>
      <vt:variant>
        <vt:i4>131077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8386241</vt:lpwstr>
      </vt:variant>
      <vt:variant>
        <vt:i4>137630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8386240</vt:lpwstr>
      </vt:variant>
      <vt:variant>
        <vt:i4>183505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8386239</vt:lpwstr>
      </vt:variant>
      <vt:variant>
        <vt:i4>190059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8386238</vt:lpwstr>
      </vt:variant>
      <vt:variant>
        <vt:i4>117969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8386237</vt:lpwstr>
      </vt:variant>
      <vt:variant>
        <vt:i4>124523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8386236</vt:lpwstr>
      </vt:variant>
      <vt:variant>
        <vt:i4>10486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8386235</vt:lpwstr>
      </vt:variant>
      <vt:variant>
        <vt:i4>111416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386234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386233</vt:lpwstr>
      </vt:variant>
      <vt:variant>
        <vt:i4>15073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386232</vt:lpwstr>
      </vt:variant>
      <vt:variant>
        <vt:i4>13107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386231</vt:lpwstr>
      </vt:variant>
      <vt:variant>
        <vt:i4>13763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386230</vt:lpwstr>
      </vt:variant>
      <vt:variant>
        <vt:i4>7864352</vt:i4>
      </vt:variant>
      <vt:variant>
        <vt:i4>0</vt:i4>
      </vt:variant>
      <vt:variant>
        <vt:i4>0</vt:i4>
      </vt:variant>
      <vt:variant>
        <vt:i4>5</vt:i4>
      </vt:variant>
      <vt:variant>
        <vt:lpwstr>http://www.qualiti.com.br/</vt:lpwstr>
      </vt:variant>
      <vt:variant>
        <vt:lpwstr/>
      </vt:variant>
      <vt:variant>
        <vt:i4>6553650</vt:i4>
      </vt:variant>
      <vt:variant>
        <vt:i4>1045</vt:i4>
      </vt:variant>
      <vt:variant>
        <vt:i4>1025</vt:i4>
      </vt:variant>
      <vt:variant>
        <vt:i4>1</vt:i4>
      </vt:variant>
      <vt:variant>
        <vt:lpwstr>Logo CTXML for docs</vt:lpwstr>
      </vt:variant>
      <vt:variant>
        <vt:lpwstr/>
      </vt:variant>
      <vt:variant>
        <vt:i4>1048633</vt:i4>
      </vt:variant>
      <vt:variant>
        <vt:i4>1048</vt:i4>
      </vt:variant>
      <vt:variant>
        <vt:i4>1026</vt:i4>
      </vt:variant>
      <vt:variant>
        <vt:i4>1</vt:i4>
      </vt:variant>
      <vt:variant>
        <vt:lpwstr>logo_qualiti</vt:lpwstr>
      </vt:variant>
      <vt:variant>
        <vt:lpwstr/>
      </vt:variant>
      <vt:variant>
        <vt:i4>8192085</vt:i4>
      </vt:variant>
      <vt:variant>
        <vt:i4>7356</vt:i4>
      </vt:variant>
      <vt:variant>
        <vt:i4>1027</vt:i4>
      </vt:variant>
      <vt:variant>
        <vt:i4>1</vt:i4>
      </vt:variant>
      <vt:variant>
        <vt:lpwstr>D:\Qualiti\pro.net\pro.net\imagens\atividades\ambienteGerenciaConfiguracao\nomeacaoBuild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o Plano do projeto</dc:title>
  <dc:subject> </dc:subject>
  <dc:creator>aml</dc:creator>
  <cp:keywords/>
  <cp:lastModifiedBy>Bruno dos Santos Messias</cp:lastModifiedBy>
  <cp:revision>75</cp:revision>
  <cp:lastPrinted>2003-08-11T20:30:00Z</cp:lastPrinted>
  <dcterms:created xsi:type="dcterms:W3CDTF">2016-05-11T19:46:00Z</dcterms:created>
  <dcterms:modified xsi:type="dcterms:W3CDTF">2016-06-10T16:09:00Z</dcterms:modified>
</cp:coreProperties>
</file>